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97C23" w14:textId="151861F4" w:rsidR="00A82778" w:rsidRDefault="009E7E4B">
      <w:r>
        <w:rPr>
          <w:noProof/>
        </w:rPr>
        <w:drawing>
          <wp:anchor distT="0" distB="0" distL="114300" distR="114300" simplePos="0" relativeHeight="251670528" behindDoc="0" locked="0" layoutInCell="1" allowOverlap="1" wp14:anchorId="627B2304" wp14:editId="5686C8BC">
            <wp:simplePos x="0" y="0"/>
            <wp:positionH relativeFrom="page">
              <wp:align>center</wp:align>
            </wp:positionH>
            <wp:positionV relativeFrom="paragraph">
              <wp:posOffset>-438150</wp:posOffset>
            </wp:positionV>
            <wp:extent cx="7252413" cy="10334625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2" t="12999" r="34356" b="11956"/>
                    <a:stretch/>
                  </pic:blipFill>
                  <pic:spPr bwMode="auto">
                    <a:xfrm>
                      <a:off x="0" y="0"/>
                      <a:ext cx="7252413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DF44C" w14:textId="02BFC181" w:rsidR="00A82778" w:rsidRDefault="00A82778"/>
    <w:p w14:paraId="116F166E" w14:textId="6DBC4603" w:rsidR="009E7E4B" w:rsidRDefault="009E7E4B"/>
    <w:p w14:paraId="6AD6DFF1" w14:textId="505A0E52" w:rsidR="009E7E4B" w:rsidRDefault="009E7E4B"/>
    <w:p w14:paraId="29E43DAD" w14:textId="341EE02D" w:rsidR="009E7E4B" w:rsidRDefault="009E7E4B"/>
    <w:p w14:paraId="1F8AFF62" w14:textId="617EE8FF" w:rsidR="009E7E4B" w:rsidRDefault="009E7E4B"/>
    <w:p w14:paraId="29649011" w14:textId="11F7A802" w:rsidR="009E7E4B" w:rsidRDefault="009E7E4B"/>
    <w:p w14:paraId="64F5014F" w14:textId="26401076" w:rsidR="009E7E4B" w:rsidRDefault="009E7E4B"/>
    <w:p w14:paraId="02C453C4" w14:textId="40CE31F6" w:rsidR="009E7E4B" w:rsidRDefault="009E7E4B"/>
    <w:p w14:paraId="415F8735" w14:textId="08D2C8C2" w:rsidR="009E7E4B" w:rsidRDefault="009E7E4B"/>
    <w:p w14:paraId="196C7F6A" w14:textId="176A907B" w:rsidR="009E7E4B" w:rsidRDefault="009E7E4B"/>
    <w:p w14:paraId="044665FB" w14:textId="1E80975D" w:rsidR="009E7E4B" w:rsidRDefault="009E7E4B"/>
    <w:p w14:paraId="2301039F" w14:textId="2BB0086F" w:rsidR="009E7E4B" w:rsidRDefault="009E7E4B"/>
    <w:p w14:paraId="5CFF8977" w14:textId="35FCAAE5" w:rsidR="009E7E4B" w:rsidRDefault="009E7E4B"/>
    <w:p w14:paraId="6B2F7795" w14:textId="2E0DFC9A" w:rsidR="009E7E4B" w:rsidRDefault="009E7E4B"/>
    <w:p w14:paraId="2F365C45" w14:textId="091AD5CD" w:rsidR="009E7E4B" w:rsidRDefault="009E7E4B"/>
    <w:p w14:paraId="3A19BDA7" w14:textId="5ED3DBCF" w:rsidR="009E7E4B" w:rsidRDefault="009E7E4B"/>
    <w:p w14:paraId="3665CE7B" w14:textId="16245AA3" w:rsidR="009E7E4B" w:rsidRDefault="009E7E4B"/>
    <w:p w14:paraId="29A33E54" w14:textId="3EF2954E" w:rsidR="009E7E4B" w:rsidRDefault="009E7E4B"/>
    <w:p w14:paraId="3176D7E8" w14:textId="78D179ED" w:rsidR="009E7E4B" w:rsidRDefault="009E7E4B"/>
    <w:p w14:paraId="04C55B03" w14:textId="57BDF069" w:rsidR="009E7E4B" w:rsidRDefault="009E7E4B"/>
    <w:p w14:paraId="3B350766" w14:textId="614EF117" w:rsidR="009E7E4B" w:rsidRDefault="009E7E4B"/>
    <w:p w14:paraId="7D85F8C2" w14:textId="587EE9F5" w:rsidR="009E7E4B" w:rsidRDefault="009E7E4B"/>
    <w:p w14:paraId="3304CDC2" w14:textId="137659EE" w:rsidR="009E7E4B" w:rsidRDefault="009E7E4B"/>
    <w:p w14:paraId="3C016E0F" w14:textId="1A867745" w:rsidR="009E7E4B" w:rsidRDefault="009E7E4B"/>
    <w:p w14:paraId="6BAAAF86" w14:textId="148A7D14" w:rsidR="009E7E4B" w:rsidRDefault="009E7E4B"/>
    <w:p w14:paraId="6C7D1E04" w14:textId="3A59BDB7" w:rsidR="006D16EF" w:rsidRDefault="006D16EF"/>
    <w:p w14:paraId="631822D0" w14:textId="3099002B" w:rsidR="006D16EF" w:rsidRDefault="006D16EF"/>
    <w:p w14:paraId="35743312" w14:textId="727960C8" w:rsidR="009E7E4B" w:rsidRDefault="009E7E4B"/>
    <w:p w14:paraId="4F0CAAC4" w14:textId="77777777" w:rsidR="006D16EF" w:rsidRDefault="006D16EF"/>
    <w:p w14:paraId="658B5981" w14:textId="05FE39FD" w:rsidR="00A82778" w:rsidRDefault="00A82778"/>
    <w:p w14:paraId="17BCA450" w14:textId="181BDD54" w:rsidR="00A82778" w:rsidRDefault="00A82778"/>
    <w:p w14:paraId="0006A953" w14:textId="04C29005" w:rsidR="006D16EF" w:rsidRPr="0079143D" w:rsidRDefault="006D16EF">
      <w:pPr>
        <w:rPr>
          <w:sz w:val="28"/>
          <w:szCs w:val="28"/>
          <w:u w:val="single"/>
        </w:rPr>
      </w:pPr>
      <w:r w:rsidRPr="0079143D">
        <w:rPr>
          <w:sz w:val="28"/>
          <w:szCs w:val="28"/>
          <w:u w:val="single"/>
        </w:rPr>
        <w:lastRenderedPageBreak/>
        <w:t>RUB THE FRONT AND BACK EACH COIN.</w:t>
      </w:r>
    </w:p>
    <w:p w14:paraId="3E0754AD" w14:textId="6CD968B9" w:rsidR="00A82778" w:rsidRDefault="004F68EC">
      <w:r>
        <w:rPr>
          <w:noProof/>
        </w:rPr>
        <w:drawing>
          <wp:anchor distT="0" distB="0" distL="114300" distR="114300" simplePos="0" relativeHeight="251659264" behindDoc="0" locked="0" layoutInCell="1" allowOverlap="1" wp14:anchorId="672BAF68" wp14:editId="6DEFA0BC">
            <wp:simplePos x="0" y="0"/>
            <wp:positionH relativeFrom="page">
              <wp:posOffset>684530</wp:posOffset>
            </wp:positionH>
            <wp:positionV relativeFrom="paragraph">
              <wp:posOffset>161290</wp:posOffset>
            </wp:positionV>
            <wp:extent cx="6143625" cy="7400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8" t="37952" r="36288" b="8240"/>
                    <a:stretch/>
                  </pic:blipFill>
                  <pic:spPr bwMode="auto">
                    <a:xfrm>
                      <a:off x="0" y="0"/>
                      <a:ext cx="61436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A67D8" w14:textId="3CB4A0AD" w:rsidR="009E7E4B" w:rsidRDefault="009E7E4B"/>
    <w:p w14:paraId="0071EA1E" w14:textId="00BE786E" w:rsidR="00A82778" w:rsidRDefault="00A82778"/>
    <w:p w14:paraId="0521ADC3" w14:textId="608A02C6" w:rsidR="00A82778" w:rsidRDefault="00A82778"/>
    <w:p w14:paraId="28FA1C5F" w14:textId="1697F60D" w:rsidR="00A82778" w:rsidRDefault="00A82778"/>
    <w:p w14:paraId="2E869C49" w14:textId="04AF00C5" w:rsidR="00A82778" w:rsidRDefault="00A82778"/>
    <w:p w14:paraId="44E59822" w14:textId="6B657EA3" w:rsidR="00A82778" w:rsidRDefault="00A82778"/>
    <w:p w14:paraId="1AB3FA7A" w14:textId="339B693D" w:rsidR="00A82778" w:rsidRDefault="00A82778"/>
    <w:p w14:paraId="6E24FF09" w14:textId="4A9D8D6C" w:rsidR="00A82778" w:rsidRDefault="00A82778"/>
    <w:p w14:paraId="18B8AF4C" w14:textId="4A0B930A" w:rsidR="00A82778" w:rsidRDefault="00A82778"/>
    <w:p w14:paraId="5D76D13C" w14:textId="7CB7C51E" w:rsidR="00A82778" w:rsidRDefault="006D16E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F822C4" wp14:editId="255A8735">
                <wp:simplePos x="0" y="0"/>
                <wp:positionH relativeFrom="column">
                  <wp:posOffset>3581400</wp:posOffset>
                </wp:positionH>
                <wp:positionV relativeFrom="paragraph">
                  <wp:posOffset>200660</wp:posOffset>
                </wp:positionV>
                <wp:extent cx="6143625" cy="740092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0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99381" w14:textId="77777777" w:rsidR="006D16EF" w:rsidRPr="004F68EC" w:rsidRDefault="006D16EF" w:rsidP="006D16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822C4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282pt;margin-top:15.8pt;width:483.75pt;height:582.7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" filled="f" stroked="f">
                <v:fill o:detectmouseclick="t"/>
                <v:textbox style="mso-fit-shape-to-text:t">
                  <w:txbxContent>
                    <w:p w14:paraId="00899381" w14:textId="77777777" w:rsidR="006D16EF" w:rsidRPr="004F68EC" w:rsidRDefault="006D16EF" w:rsidP="006D16E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8E2323" wp14:editId="6D330DC8">
                <wp:simplePos x="0" y="0"/>
                <wp:positionH relativeFrom="column">
                  <wp:posOffset>3581400</wp:posOffset>
                </wp:positionH>
                <wp:positionV relativeFrom="paragraph">
                  <wp:posOffset>200660</wp:posOffset>
                </wp:positionV>
                <wp:extent cx="6143625" cy="740092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0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2C992" w14:textId="77777777" w:rsidR="004F68EC" w:rsidRPr="004F68EC" w:rsidRDefault="004F68EC" w:rsidP="004F68E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E2323" id="Text Box 90" o:spid="_x0000_s1027" type="#_x0000_t202" style="position:absolute;margin-left:282pt;margin-top:15.8pt;width:483.75pt;height:582.7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" filled="f" stroked="f">
                <v:fill o:detectmouseclick="t"/>
                <v:textbox style="mso-fit-shape-to-text:t">
                  <w:txbxContent>
                    <w:p w14:paraId="0A52C992" w14:textId="77777777" w:rsidR="004F68EC" w:rsidRPr="004F68EC" w:rsidRDefault="004F68EC" w:rsidP="004F68EC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SEN</w:t>
                      </w:r>
                    </w:p>
                  </w:txbxContent>
                </v:textbox>
              </v:shape>
            </w:pict>
          </mc:Fallback>
        </mc:AlternateContent>
      </w:r>
      <w:r w:rsidR="004F68E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030BD4" wp14:editId="26CBACBF">
                <wp:simplePos x="0" y="0"/>
                <wp:positionH relativeFrom="column">
                  <wp:posOffset>514350</wp:posOffset>
                </wp:positionH>
                <wp:positionV relativeFrom="paragraph">
                  <wp:posOffset>210185</wp:posOffset>
                </wp:positionV>
                <wp:extent cx="6143625" cy="740092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0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DB53F" w14:textId="13FF8D96" w:rsidR="004F68EC" w:rsidRPr="004F68EC" w:rsidRDefault="006D16EF" w:rsidP="004F68E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F68E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30BD4" id="Text Box 89" o:spid="_x0000_s1028" type="#_x0000_t202" style="position:absolute;margin-left:40.5pt;margin-top:16.55pt;width:483.75pt;height:582.7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304DB53F" w14:textId="13FF8D96" w:rsidR="004F68EC" w:rsidRPr="004F68EC" w:rsidRDefault="006D16EF" w:rsidP="004F68EC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F68EC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</w:t>
                      </w:r>
                    </w:p>
                  </w:txbxContent>
                </v:textbox>
              </v:shape>
            </w:pict>
          </mc:Fallback>
        </mc:AlternateContent>
      </w:r>
    </w:p>
    <w:p w14:paraId="3C054536" w14:textId="7C53B033" w:rsidR="00A82778" w:rsidRDefault="00A82778"/>
    <w:p w14:paraId="0A01D1CC" w14:textId="3A962BD4" w:rsidR="00A82778" w:rsidRDefault="00A82778"/>
    <w:p w14:paraId="0574F175" w14:textId="4644A90D" w:rsidR="00A82778" w:rsidRDefault="00A82778"/>
    <w:p w14:paraId="71F79D33" w14:textId="25B4892F" w:rsidR="006D16EF" w:rsidRDefault="006D16EF"/>
    <w:p w14:paraId="02BDCACF" w14:textId="41B6E15E" w:rsidR="006D16EF" w:rsidRDefault="006D16EF"/>
    <w:p w14:paraId="656F8468" w14:textId="798C49CB" w:rsidR="006D16EF" w:rsidRDefault="006D16EF"/>
    <w:p w14:paraId="247C5F56" w14:textId="04DCF167" w:rsidR="006D16EF" w:rsidRDefault="006D16EF"/>
    <w:p w14:paraId="1D35FA55" w14:textId="24BBA06E" w:rsidR="006D16EF" w:rsidRDefault="006D16EF"/>
    <w:p w14:paraId="060FF989" w14:textId="44EA22A3" w:rsidR="00A82778" w:rsidRDefault="00A82778"/>
    <w:p w14:paraId="3C04B322" w14:textId="342763E0" w:rsidR="00A82778" w:rsidRDefault="00A82778"/>
    <w:p w14:paraId="3EB3061A" w14:textId="2639E347" w:rsidR="00A82778" w:rsidRDefault="00A82778"/>
    <w:p w14:paraId="4E64E598" w14:textId="770E2234" w:rsidR="00A82778" w:rsidRDefault="00A82778"/>
    <w:p w14:paraId="267A17C3" w14:textId="1C7C3756" w:rsidR="00A82778" w:rsidRDefault="006D16E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1563E8" wp14:editId="510A6D9C">
                <wp:simplePos x="0" y="0"/>
                <wp:positionH relativeFrom="column">
                  <wp:posOffset>3600450</wp:posOffset>
                </wp:positionH>
                <wp:positionV relativeFrom="paragraph">
                  <wp:posOffset>160655</wp:posOffset>
                </wp:positionV>
                <wp:extent cx="6143625" cy="740092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0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51E0B" w14:textId="0667A83F" w:rsidR="006D16EF" w:rsidRPr="004F68EC" w:rsidRDefault="006D16EF" w:rsidP="006D16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63E8" id="Text Box 93" o:spid="_x0000_s1029" type="#_x0000_t202" style="position:absolute;margin-left:283.5pt;margin-top:12.65pt;width:483.75pt;height:582.75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" filled="f" stroked="f">
                <v:fill o:detectmouseclick="t"/>
                <v:textbox style="mso-fit-shape-to-text:t">
                  <w:txbxContent>
                    <w:p w14:paraId="62651E0B" w14:textId="0667A83F" w:rsidR="006D16EF" w:rsidRPr="004F68EC" w:rsidRDefault="006D16EF" w:rsidP="006D16E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171248" wp14:editId="7715CBB5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6143625" cy="740092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40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F8180" w14:textId="6ADAAE7F" w:rsidR="006D16EF" w:rsidRPr="004F68EC" w:rsidRDefault="006D16EF" w:rsidP="006D16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71248" id="Text Box 92" o:spid="_x0000_s1030" type="#_x0000_t202" style="position:absolute;margin-left:43.5pt;margin-top:12.9pt;width:483.75pt;height:582.75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094F8180" w14:textId="6ADAAE7F" w:rsidR="006D16EF" w:rsidRPr="004F68EC" w:rsidRDefault="006D16EF" w:rsidP="006D16E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SEN</w:t>
                      </w:r>
                    </w:p>
                  </w:txbxContent>
                </v:textbox>
              </v:shape>
            </w:pict>
          </mc:Fallback>
        </mc:AlternateContent>
      </w:r>
    </w:p>
    <w:p w14:paraId="3552332A" w14:textId="53847B54" w:rsidR="00A82778" w:rsidRDefault="00A82778"/>
    <w:p w14:paraId="641E3C75" w14:textId="0610503F" w:rsidR="00A82778" w:rsidRDefault="00A82778"/>
    <w:p w14:paraId="2C5399A3" w14:textId="14EB1AC7" w:rsidR="00A82778" w:rsidRDefault="00A82778"/>
    <w:p w14:paraId="1A6EF287" w14:textId="2D5ADB4B" w:rsidR="006D16EF" w:rsidRDefault="006D16EF"/>
    <w:p w14:paraId="119B9335" w14:textId="186B0C42" w:rsidR="006D16EF" w:rsidRDefault="006D16EF"/>
    <w:p w14:paraId="5DC1F5B3" w14:textId="77777777" w:rsidR="006D16EF" w:rsidRDefault="006D16EF"/>
    <w:p w14:paraId="2D23521B" w14:textId="7BC9074B" w:rsidR="00A82778" w:rsidRDefault="00A82778"/>
    <w:p w14:paraId="1F7EBF2D" w14:textId="16A0565A" w:rsidR="00A82778" w:rsidRPr="0079143D" w:rsidRDefault="006D16EF">
      <w:pPr>
        <w:rPr>
          <w:sz w:val="28"/>
          <w:szCs w:val="28"/>
          <w:u w:val="single"/>
        </w:rPr>
      </w:pPr>
      <w:r w:rsidRPr="0079143D">
        <w:rPr>
          <w:sz w:val="28"/>
          <w:szCs w:val="28"/>
          <w:u w:val="single"/>
        </w:rPr>
        <w:lastRenderedPageBreak/>
        <w:t>COLOUR FOR THE CORRECT AMOUNT.</w:t>
      </w:r>
    </w:p>
    <w:p w14:paraId="246C5E99" w14:textId="67DA5717" w:rsidR="00A82778" w:rsidRDefault="006D16EF">
      <w:r>
        <w:rPr>
          <w:noProof/>
        </w:rPr>
        <w:drawing>
          <wp:anchor distT="0" distB="0" distL="114300" distR="114300" simplePos="0" relativeHeight="251658240" behindDoc="0" locked="0" layoutInCell="1" allowOverlap="1" wp14:anchorId="2FBEAF34" wp14:editId="14527377">
            <wp:simplePos x="0" y="0"/>
            <wp:positionH relativeFrom="page">
              <wp:posOffset>676275</wp:posOffset>
            </wp:positionH>
            <wp:positionV relativeFrom="paragraph">
              <wp:posOffset>104140</wp:posOffset>
            </wp:positionV>
            <wp:extent cx="5886450" cy="830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2" t="21525" r="36520" b="18338"/>
                    <a:stretch/>
                  </pic:blipFill>
                  <pic:spPr bwMode="auto">
                    <a:xfrm>
                      <a:off x="0" y="0"/>
                      <a:ext cx="58864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BDDCA" w14:textId="1485B0BF" w:rsidR="00A82778" w:rsidRDefault="00A82778"/>
    <w:p w14:paraId="7309D8A0" w14:textId="0740805A" w:rsidR="00A82778" w:rsidRDefault="00A82778"/>
    <w:p w14:paraId="33C2B318" w14:textId="3BF3C6C6" w:rsidR="00A82778" w:rsidRDefault="00A82778"/>
    <w:p w14:paraId="4E8EE5D2" w14:textId="165DF3A1" w:rsidR="00A82778" w:rsidRDefault="00A82778"/>
    <w:p w14:paraId="182FA86E" w14:textId="5EE78D41" w:rsidR="00A82778" w:rsidRDefault="00A82778"/>
    <w:p w14:paraId="4D3BBFD6" w14:textId="6134584F" w:rsidR="00A82778" w:rsidRDefault="00A82778"/>
    <w:p w14:paraId="647C503B" w14:textId="4FEC6C59" w:rsidR="00A82778" w:rsidRDefault="00A82778"/>
    <w:p w14:paraId="0C6FAC7A" w14:textId="33387D0B" w:rsidR="00A82778" w:rsidRDefault="00A82778"/>
    <w:p w14:paraId="1921D5BB" w14:textId="1C745985" w:rsidR="00A82778" w:rsidRDefault="00A82778"/>
    <w:p w14:paraId="27E0E0C8" w14:textId="7B76DDDF" w:rsidR="00A82778" w:rsidRDefault="00A82778"/>
    <w:p w14:paraId="453AF851" w14:textId="6A4C8201" w:rsidR="00A82778" w:rsidRDefault="00A82778"/>
    <w:p w14:paraId="12D33DC3" w14:textId="0AA71EE5" w:rsidR="00A82778" w:rsidRDefault="00A82778"/>
    <w:p w14:paraId="70AFF390" w14:textId="291FE03D" w:rsidR="00A82778" w:rsidRDefault="00A82778"/>
    <w:p w14:paraId="46EA40A1" w14:textId="620221A1" w:rsidR="00A82778" w:rsidRDefault="00A82778"/>
    <w:p w14:paraId="516C35BC" w14:textId="3F56421E" w:rsidR="00A82778" w:rsidRDefault="00A82778"/>
    <w:p w14:paraId="6B33440D" w14:textId="1F249448" w:rsidR="00A82778" w:rsidRDefault="00A82778"/>
    <w:p w14:paraId="634FF9D9" w14:textId="1F723090" w:rsidR="00A82778" w:rsidRDefault="00A82778"/>
    <w:p w14:paraId="030CD576" w14:textId="6546F86C" w:rsidR="00A82778" w:rsidRDefault="00A82778"/>
    <w:p w14:paraId="409F3D2B" w14:textId="54B7C3E9" w:rsidR="00A82778" w:rsidRDefault="00A82778"/>
    <w:p w14:paraId="20524D85" w14:textId="4B570ACC" w:rsidR="00A82778" w:rsidRDefault="00A82778"/>
    <w:p w14:paraId="695F75FF" w14:textId="0E3E9CB8" w:rsidR="00A82778" w:rsidRDefault="00A82778"/>
    <w:p w14:paraId="130EF399" w14:textId="10DF3BF8" w:rsidR="00A82778" w:rsidRDefault="00A82778"/>
    <w:p w14:paraId="0D526167" w14:textId="2C6F5AA6" w:rsidR="00A82778" w:rsidRDefault="00A82778"/>
    <w:p w14:paraId="46F56EEA" w14:textId="2975AD8B" w:rsidR="00A82778" w:rsidRDefault="00A82778"/>
    <w:p w14:paraId="162614E2" w14:textId="4DFBD7D3" w:rsidR="00A82778" w:rsidRDefault="00A82778"/>
    <w:p w14:paraId="51939C8F" w14:textId="26E9EACC" w:rsidR="00A82778" w:rsidRDefault="00A82778"/>
    <w:p w14:paraId="76E16D92" w14:textId="41357599" w:rsidR="00A82778" w:rsidRDefault="00A82778"/>
    <w:p w14:paraId="3AED364A" w14:textId="39488834" w:rsidR="00A82778" w:rsidRDefault="00A82778"/>
    <w:p w14:paraId="2E9E0C22" w14:textId="004434A5" w:rsidR="00A82778" w:rsidRDefault="00A82778"/>
    <w:p w14:paraId="53A44B92" w14:textId="60F411A1" w:rsidR="00A82778" w:rsidRDefault="00A82778"/>
    <w:p w14:paraId="12F93889" w14:textId="5F461E74" w:rsidR="006D16EF" w:rsidRPr="0079143D" w:rsidRDefault="006D16EF">
      <w:pPr>
        <w:rPr>
          <w:sz w:val="28"/>
          <w:szCs w:val="28"/>
          <w:u w:val="single"/>
        </w:rPr>
      </w:pPr>
      <w:r w:rsidRPr="0079143D">
        <w:rPr>
          <w:sz w:val="28"/>
          <w:szCs w:val="28"/>
          <w:u w:val="single"/>
        </w:rPr>
        <w:lastRenderedPageBreak/>
        <w:t>MATCH TO THE CORRECT AMOUNT.</w:t>
      </w:r>
    </w:p>
    <w:p w14:paraId="15031A9E" w14:textId="00B86D29" w:rsidR="006D16EF" w:rsidRDefault="006D16EF">
      <w:r>
        <w:rPr>
          <w:noProof/>
        </w:rPr>
        <w:drawing>
          <wp:anchor distT="0" distB="0" distL="114300" distR="114300" simplePos="0" relativeHeight="251660288" behindDoc="0" locked="0" layoutInCell="1" allowOverlap="1" wp14:anchorId="7A2C4028" wp14:editId="403F0116">
            <wp:simplePos x="0" y="0"/>
            <wp:positionH relativeFrom="page">
              <wp:posOffset>676275</wp:posOffset>
            </wp:positionH>
            <wp:positionV relativeFrom="paragraph">
              <wp:posOffset>132715</wp:posOffset>
            </wp:positionV>
            <wp:extent cx="6296025" cy="8124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9" t="25890" r="36253" b="16132"/>
                    <a:stretch/>
                  </pic:blipFill>
                  <pic:spPr bwMode="auto">
                    <a:xfrm>
                      <a:off x="0" y="0"/>
                      <a:ext cx="629602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0ED4F" w14:textId="74807FEC" w:rsidR="006D16EF" w:rsidRDefault="006D16EF"/>
    <w:p w14:paraId="4297B992" w14:textId="2D572A69" w:rsidR="006D16EF" w:rsidRDefault="006D16EF"/>
    <w:p w14:paraId="710F2890" w14:textId="5F582967" w:rsidR="006D16EF" w:rsidRDefault="006D16EF"/>
    <w:p w14:paraId="66954002" w14:textId="420B0ACF" w:rsidR="006D16EF" w:rsidRDefault="006D16EF"/>
    <w:p w14:paraId="608BFCDC" w14:textId="21256BB9" w:rsidR="006D16EF" w:rsidRDefault="006D16EF"/>
    <w:p w14:paraId="75A3F2A9" w14:textId="77777777" w:rsidR="006D16EF" w:rsidRDefault="006D16EF"/>
    <w:p w14:paraId="1C0FFBFD" w14:textId="77777777" w:rsidR="006D16EF" w:rsidRDefault="006D16EF"/>
    <w:p w14:paraId="1C84C2A9" w14:textId="77777777" w:rsidR="006D16EF" w:rsidRDefault="006D16EF"/>
    <w:p w14:paraId="45C5753D" w14:textId="77777777" w:rsidR="006D16EF" w:rsidRDefault="006D16EF"/>
    <w:p w14:paraId="117285CD" w14:textId="77777777" w:rsidR="006D16EF" w:rsidRDefault="006D16EF"/>
    <w:p w14:paraId="699ABDEB" w14:textId="77777777" w:rsidR="006D16EF" w:rsidRDefault="006D16EF"/>
    <w:p w14:paraId="498B761E" w14:textId="77777777" w:rsidR="006D16EF" w:rsidRDefault="006D16EF"/>
    <w:p w14:paraId="40635682" w14:textId="77777777" w:rsidR="006D16EF" w:rsidRDefault="006D16EF"/>
    <w:p w14:paraId="4F7315A9" w14:textId="77777777" w:rsidR="006D16EF" w:rsidRDefault="006D16EF"/>
    <w:p w14:paraId="2539A893" w14:textId="77777777" w:rsidR="006D16EF" w:rsidRDefault="006D16EF"/>
    <w:p w14:paraId="44F69DE8" w14:textId="77777777" w:rsidR="006D16EF" w:rsidRDefault="006D16EF"/>
    <w:p w14:paraId="666AACCB" w14:textId="77777777" w:rsidR="006D16EF" w:rsidRDefault="006D16EF"/>
    <w:p w14:paraId="6AA7662C" w14:textId="77777777" w:rsidR="006D16EF" w:rsidRDefault="006D16EF"/>
    <w:p w14:paraId="43B97C90" w14:textId="77777777" w:rsidR="006D16EF" w:rsidRDefault="006D16EF"/>
    <w:p w14:paraId="348FB669" w14:textId="77777777" w:rsidR="006D16EF" w:rsidRDefault="006D16EF"/>
    <w:p w14:paraId="57E43EE0" w14:textId="77777777" w:rsidR="006D16EF" w:rsidRDefault="006D16EF"/>
    <w:p w14:paraId="2946A92F" w14:textId="77777777" w:rsidR="006D16EF" w:rsidRDefault="006D16EF"/>
    <w:p w14:paraId="0B1A9A61" w14:textId="77777777" w:rsidR="006D16EF" w:rsidRDefault="006D16EF"/>
    <w:p w14:paraId="4119ADB0" w14:textId="77777777" w:rsidR="006D16EF" w:rsidRDefault="006D16EF"/>
    <w:p w14:paraId="6D8EC74F" w14:textId="77777777" w:rsidR="006D16EF" w:rsidRDefault="006D16EF"/>
    <w:p w14:paraId="0A3DA9D3" w14:textId="77777777" w:rsidR="006D16EF" w:rsidRDefault="006D16EF"/>
    <w:p w14:paraId="3469AB77" w14:textId="77777777" w:rsidR="006D16EF" w:rsidRDefault="006D16EF"/>
    <w:p w14:paraId="403D730B" w14:textId="77777777" w:rsidR="006D16EF" w:rsidRDefault="006D16EF"/>
    <w:p w14:paraId="2F382B06" w14:textId="77777777" w:rsidR="006D16EF" w:rsidRDefault="006D16EF"/>
    <w:p w14:paraId="1520C5A3" w14:textId="77777777" w:rsidR="006D16EF" w:rsidRDefault="006D16EF"/>
    <w:p w14:paraId="3C75F1A6" w14:textId="77777777" w:rsidR="006D16EF" w:rsidRDefault="006D16EF"/>
    <w:p w14:paraId="5FC460C5" w14:textId="1AAD56DB" w:rsidR="006D16EF" w:rsidRPr="0079143D" w:rsidRDefault="006D16EF" w:rsidP="006D16EF">
      <w:pPr>
        <w:rPr>
          <w:sz w:val="28"/>
          <w:szCs w:val="28"/>
          <w:u w:val="single"/>
        </w:rPr>
      </w:pPr>
      <w:r w:rsidRPr="0079143D">
        <w:rPr>
          <w:sz w:val="28"/>
          <w:szCs w:val="28"/>
          <w:u w:val="single"/>
        </w:rPr>
        <w:t>COLOUR THE TALLER OBJECTS</w:t>
      </w:r>
      <w:r w:rsidRPr="0079143D">
        <w:rPr>
          <w:sz w:val="28"/>
          <w:szCs w:val="28"/>
          <w:u w:val="single"/>
        </w:rPr>
        <w:t>.</w:t>
      </w:r>
    </w:p>
    <w:p w14:paraId="0E5543CE" w14:textId="53571078" w:rsidR="00A82778" w:rsidRDefault="006D16EF">
      <w:r>
        <w:rPr>
          <w:noProof/>
        </w:rPr>
        <w:drawing>
          <wp:anchor distT="0" distB="0" distL="114300" distR="114300" simplePos="0" relativeHeight="251661312" behindDoc="0" locked="0" layoutInCell="1" allowOverlap="1" wp14:anchorId="4BD263BE" wp14:editId="3C29CDF4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6610350" cy="8391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9" t="35949" r="37177" b="13757"/>
                    <a:stretch/>
                  </pic:blipFill>
                  <pic:spPr bwMode="auto">
                    <a:xfrm>
                      <a:off x="0" y="0"/>
                      <a:ext cx="66103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AA048" w14:textId="5E7C507F" w:rsidR="00A82778" w:rsidRDefault="00A82778"/>
    <w:p w14:paraId="61EEC65D" w14:textId="6C2668D2" w:rsidR="00A82778" w:rsidRDefault="00A82778"/>
    <w:p w14:paraId="56D5AA58" w14:textId="53A70BD0" w:rsidR="00A82778" w:rsidRDefault="00A82778"/>
    <w:p w14:paraId="1546BE56" w14:textId="00859BD4" w:rsidR="00A82778" w:rsidRDefault="00A82778"/>
    <w:p w14:paraId="730CF38B" w14:textId="72702562" w:rsidR="00A82778" w:rsidRDefault="00A82778"/>
    <w:p w14:paraId="2D0E38B1" w14:textId="15A19B72" w:rsidR="00A82778" w:rsidRDefault="00A82778"/>
    <w:p w14:paraId="73D52047" w14:textId="389E624E" w:rsidR="00A82778" w:rsidRDefault="00A82778"/>
    <w:p w14:paraId="20B1F6CC" w14:textId="6655A981" w:rsidR="00A82778" w:rsidRDefault="00A82778"/>
    <w:p w14:paraId="7F5498F2" w14:textId="45ADFA18" w:rsidR="00A82778" w:rsidRDefault="00A82778"/>
    <w:p w14:paraId="1ED55D8D" w14:textId="7A72AC62" w:rsidR="00A82778" w:rsidRDefault="00A82778"/>
    <w:p w14:paraId="1C4C145B" w14:textId="2DB59823" w:rsidR="00A82778" w:rsidRDefault="00A82778"/>
    <w:p w14:paraId="2A9A4F95" w14:textId="7CEBCAF0" w:rsidR="00A82778" w:rsidRDefault="00A82778"/>
    <w:p w14:paraId="7CD541C9" w14:textId="1C49ABBD" w:rsidR="00A82778" w:rsidRDefault="00A82778"/>
    <w:p w14:paraId="514E44E8" w14:textId="42B64A8D" w:rsidR="00A82778" w:rsidRDefault="00A82778"/>
    <w:p w14:paraId="6656EDFE" w14:textId="2FF52342" w:rsidR="00A82778" w:rsidRDefault="00A82778"/>
    <w:p w14:paraId="6A5669B9" w14:textId="1022DABE" w:rsidR="00A82778" w:rsidRDefault="00A82778"/>
    <w:p w14:paraId="242E5A28" w14:textId="21456DAD" w:rsidR="00A82778" w:rsidRDefault="00A82778"/>
    <w:p w14:paraId="7F8D41B6" w14:textId="691EE856" w:rsidR="00A82778" w:rsidRDefault="00A82778"/>
    <w:p w14:paraId="61C429F2" w14:textId="3D8A08AC" w:rsidR="00A82778" w:rsidRDefault="00A82778"/>
    <w:p w14:paraId="737B8D91" w14:textId="65F2E0C5" w:rsidR="00A82778" w:rsidRDefault="00A82778"/>
    <w:p w14:paraId="31A5D164" w14:textId="415EAB6A" w:rsidR="00A82778" w:rsidRDefault="00A82778"/>
    <w:p w14:paraId="67E2E34A" w14:textId="0636694D" w:rsidR="00A82778" w:rsidRDefault="00A82778"/>
    <w:p w14:paraId="70725329" w14:textId="6CED41D4" w:rsidR="00A82778" w:rsidRDefault="00A82778"/>
    <w:p w14:paraId="65035E9F" w14:textId="4D51D64C" w:rsidR="00A82778" w:rsidRDefault="00A82778"/>
    <w:p w14:paraId="579707F6" w14:textId="581946DA" w:rsidR="00A82778" w:rsidRDefault="00A82778"/>
    <w:p w14:paraId="5CBFF4E8" w14:textId="4B234EB5" w:rsidR="00A82778" w:rsidRDefault="00A82778"/>
    <w:p w14:paraId="248F5B35" w14:textId="399594D3" w:rsidR="00A82778" w:rsidRDefault="00A82778"/>
    <w:p w14:paraId="77276044" w14:textId="099ABD9D" w:rsidR="00A82778" w:rsidRDefault="00A82778"/>
    <w:p w14:paraId="24BCD810" w14:textId="7ADADA80" w:rsidR="00A82778" w:rsidRDefault="00A82778"/>
    <w:p w14:paraId="1C4C0FEC" w14:textId="1A6E934E" w:rsidR="00A82778" w:rsidRDefault="00A82778"/>
    <w:p w14:paraId="28B2985B" w14:textId="3E90A52D" w:rsidR="006D16EF" w:rsidRPr="0079143D" w:rsidRDefault="006D16EF" w:rsidP="006D16EF">
      <w:pPr>
        <w:rPr>
          <w:sz w:val="28"/>
          <w:szCs w:val="28"/>
          <w:u w:val="single"/>
        </w:rPr>
      </w:pPr>
      <w:r w:rsidRPr="0079143D">
        <w:rPr>
          <w:sz w:val="28"/>
          <w:szCs w:val="28"/>
          <w:u w:val="single"/>
        </w:rPr>
        <w:t xml:space="preserve">COLOUR THE </w:t>
      </w:r>
      <w:r w:rsidRPr="0079143D">
        <w:rPr>
          <w:sz w:val="28"/>
          <w:szCs w:val="28"/>
          <w:u w:val="single"/>
        </w:rPr>
        <w:t xml:space="preserve">NUMBER </w:t>
      </w:r>
      <w:r w:rsidR="00F15F44" w:rsidRPr="0079143D">
        <w:rPr>
          <w:sz w:val="28"/>
          <w:szCs w:val="28"/>
          <w:u w:val="single"/>
        </w:rPr>
        <w:t xml:space="preserve">TO </w:t>
      </w:r>
      <w:r w:rsidRPr="0079143D">
        <w:rPr>
          <w:sz w:val="28"/>
          <w:szCs w:val="28"/>
          <w:u w:val="single"/>
        </w:rPr>
        <w:t>SHOW</w:t>
      </w:r>
      <w:r w:rsidR="00F15F44" w:rsidRPr="0079143D">
        <w:rPr>
          <w:sz w:val="28"/>
          <w:szCs w:val="28"/>
          <w:u w:val="single"/>
        </w:rPr>
        <w:t xml:space="preserve"> THE HEIGHT OF EACH OBJECT.</w:t>
      </w:r>
    </w:p>
    <w:p w14:paraId="320EECEC" w14:textId="4E1D8896" w:rsidR="00A82778" w:rsidRDefault="00F15F44">
      <w:r>
        <w:rPr>
          <w:noProof/>
        </w:rPr>
        <w:drawing>
          <wp:anchor distT="0" distB="0" distL="114300" distR="114300" simplePos="0" relativeHeight="251662336" behindDoc="0" locked="0" layoutInCell="1" allowOverlap="1" wp14:anchorId="49262A16" wp14:editId="183D7DE9">
            <wp:simplePos x="0" y="0"/>
            <wp:positionH relativeFrom="page">
              <wp:posOffset>581025</wp:posOffset>
            </wp:positionH>
            <wp:positionV relativeFrom="paragraph">
              <wp:posOffset>94615</wp:posOffset>
            </wp:positionV>
            <wp:extent cx="6276975" cy="84772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3" t="31655" r="36538" b="11722"/>
                    <a:stretch/>
                  </pic:blipFill>
                  <pic:spPr bwMode="auto">
                    <a:xfrm>
                      <a:off x="0" y="0"/>
                      <a:ext cx="62769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02C7E" w14:textId="486A985E" w:rsidR="00A82778" w:rsidRDefault="00A82778"/>
    <w:p w14:paraId="5E36CD81" w14:textId="63BB03BD" w:rsidR="00A82778" w:rsidRDefault="00A82778"/>
    <w:p w14:paraId="22CC5F5C" w14:textId="1522CDB6" w:rsidR="00A82778" w:rsidRDefault="00A82778"/>
    <w:p w14:paraId="7AFA87C1" w14:textId="78BB3C66" w:rsidR="00A82778" w:rsidRDefault="00A82778"/>
    <w:p w14:paraId="6DFA4458" w14:textId="059FF959" w:rsidR="00A82778" w:rsidRDefault="00A82778"/>
    <w:p w14:paraId="3002C263" w14:textId="0F1E6132" w:rsidR="00A82778" w:rsidRDefault="00A82778"/>
    <w:p w14:paraId="09CF330E" w14:textId="31F6B0AD" w:rsidR="00A82778" w:rsidRDefault="00A82778"/>
    <w:p w14:paraId="5AD5D058" w14:textId="4483C31B" w:rsidR="00A82778" w:rsidRDefault="00A82778"/>
    <w:p w14:paraId="31E53824" w14:textId="505E06F8" w:rsidR="00A82778" w:rsidRDefault="00A82778"/>
    <w:p w14:paraId="557245C0" w14:textId="1265E5E5" w:rsidR="00A82778" w:rsidRDefault="00A82778"/>
    <w:p w14:paraId="1506E838" w14:textId="21D0C149" w:rsidR="00A82778" w:rsidRDefault="00A82778"/>
    <w:p w14:paraId="4B0FDDA1" w14:textId="3010BE39" w:rsidR="00A82778" w:rsidRDefault="00A82778"/>
    <w:p w14:paraId="7B5ED4E9" w14:textId="7FB23445" w:rsidR="00A82778" w:rsidRDefault="00A82778"/>
    <w:p w14:paraId="247D8A41" w14:textId="07C08DFE" w:rsidR="00A82778" w:rsidRDefault="00A82778"/>
    <w:p w14:paraId="13CC89C5" w14:textId="00FF1D4D" w:rsidR="00A82778" w:rsidRDefault="00A82778"/>
    <w:p w14:paraId="00D44677" w14:textId="60D9741A" w:rsidR="00A82778" w:rsidRDefault="00A82778"/>
    <w:p w14:paraId="17777C08" w14:textId="6FA78F0B" w:rsidR="00A82778" w:rsidRDefault="00A82778"/>
    <w:p w14:paraId="27A83FC4" w14:textId="767ADABE" w:rsidR="00A82778" w:rsidRDefault="00A82778"/>
    <w:p w14:paraId="152D6990" w14:textId="2087105D" w:rsidR="00A82778" w:rsidRDefault="00A82778"/>
    <w:p w14:paraId="0E017447" w14:textId="4A39BB1C" w:rsidR="00A82778" w:rsidRDefault="00A82778"/>
    <w:p w14:paraId="09B0BBCF" w14:textId="1F66ED32" w:rsidR="00A82778" w:rsidRDefault="00A82778"/>
    <w:p w14:paraId="10EE37C0" w14:textId="1DDD6CBC" w:rsidR="00A82778" w:rsidRDefault="00A82778"/>
    <w:p w14:paraId="52A133AD" w14:textId="0BB9E25C" w:rsidR="00A82778" w:rsidRDefault="00A82778"/>
    <w:p w14:paraId="2D881797" w14:textId="33842F46" w:rsidR="00DD6266" w:rsidRDefault="00DD6266"/>
    <w:p w14:paraId="32D818C0" w14:textId="273A3DBE" w:rsidR="00DD6266" w:rsidRDefault="00DD6266"/>
    <w:p w14:paraId="005F5A26" w14:textId="65121927" w:rsidR="00DD6266" w:rsidRDefault="00DD6266"/>
    <w:p w14:paraId="025BD39A" w14:textId="17D16210" w:rsidR="00DD6266" w:rsidRDefault="00DD6266"/>
    <w:p w14:paraId="56ABAC3F" w14:textId="12FBD2B8" w:rsidR="00DD6266" w:rsidRDefault="00DD6266"/>
    <w:p w14:paraId="61CF8A8C" w14:textId="7203156B" w:rsidR="00DD6266" w:rsidRDefault="00DD6266"/>
    <w:p w14:paraId="7B598DAC" w14:textId="359CFD97" w:rsidR="00DD6266" w:rsidRDefault="00DD6266"/>
    <w:p w14:paraId="62B9584E" w14:textId="67BE537A" w:rsidR="00DD6266" w:rsidRPr="0079143D" w:rsidRDefault="00F15F44">
      <w:pPr>
        <w:rPr>
          <w:sz w:val="28"/>
          <w:szCs w:val="28"/>
          <w:u w:val="single"/>
        </w:rPr>
      </w:pPr>
      <w:r w:rsidRPr="0079143D">
        <w:rPr>
          <w:sz w:val="28"/>
          <w:szCs w:val="28"/>
          <w:u w:val="single"/>
        </w:rPr>
        <w:t>NUMBER THE OBJECT FROM TALLEST TO SHORTEST.</w:t>
      </w:r>
    </w:p>
    <w:p w14:paraId="608E50CD" w14:textId="0FB18CDB" w:rsidR="00DD6266" w:rsidRDefault="00F15F44">
      <w:r>
        <w:rPr>
          <w:noProof/>
        </w:rPr>
        <w:drawing>
          <wp:anchor distT="0" distB="0" distL="114300" distR="114300" simplePos="0" relativeHeight="251663360" behindDoc="0" locked="0" layoutInCell="1" allowOverlap="1" wp14:anchorId="1983FFC0" wp14:editId="12ED6261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6267450" cy="807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0" t="28735" r="36590" b="13966"/>
                    <a:stretch/>
                  </pic:blipFill>
                  <pic:spPr bwMode="auto">
                    <a:xfrm>
                      <a:off x="0" y="0"/>
                      <a:ext cx="626745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29D5C" w14:textId="40A27442" w:rsidR="00DD6266" w:rsidRDefault="00DD6266"/>
    <w:p w14:paraId="78E07901" w14:textId="409ADA32" w:rsidR="00DD6266" w:rsidRDefault="00DD6266"/>
    <w:p w14:paraId="4891F8E9" w14:textId="7BEF76D9" w:rsidR="00DD6266" w:rsidRDefault="00DD6266"/>
    <w:p w14:paraId="57540917" w14:textId="39EC307C" w:rsidR="00DD6266" w:rsidRDefault="00DD6266"/>
    <w:p w14:paraId="313236F2" w14:textId="1F3AA698" w:rsidR="00DD6266" w:rsidRDefault="00DD6266"/>
    <w:p w14:paraId="3FCDECFD" w14:textId="5A0975B5" w:rsidR="00DD6266" w:rsidRDefault="00DD6266"/>
    <w:p w14:paraId="37F58BC1" w14:textId="61FF2D46" w:rsidR="00DD6266" w:rsidRDefault="00DD6266"/>
    <w:p w14:paraId="1578BF2F" w14:textId="544B1F00" w:rsidR="00DD6266" w:rsidRDefault="00DD6266"/>
    <w:p w14:paraId="60F1344A" w14:textId="206FED4D" w:rsidR="00DD6266" w:rsidRDefault="00DD6266"/>
    <w:p w14:paraId="00EF6477" w14:textId="7AEDD343" w:rsidR="00DD6266" w:rsidRDefault="00DD6266"/>
    <w:p w14:paraId="10CEADBA" w14:textId="63EB654D" w:rsidR="00DD6266" w:rsidRDefault="00DD6266"/>
    <w:p w14:paraId="589A25AB" w14:textId="2CA40423" w:rsidR="00DD6266" w:rsidRDefault="00DD6266"/>
    <w:p w14:paraId="2B3F8596" w14:textId="3EF4A149" w:rsidR="00DD6266" w:rsidRDefault="00DD6266"/>
    <w:p w14:paraId="49DC4689" w14:textId="228AC785" w:rsidR="00DD6266" w:rsidRDefault="00DD6266"/>
    <w:p w14:paraId="4114F350" w14:textId="5BC70E2A" w:rsidR="00DD6266" w:rsidRDefault="00DD6266"/>
    <w:p w14:paraId="7E7753BF" w14:textId="42D4B535" w:rsidR="00DD6266" w:rsidRDefault="00DD6266"/>
    <w:p w14:paraId="75387E9A" w14:textId="135DDDAC" w:rsidR="00DD6266" w:rsidRDefault="00DD6266"/>
    <w:p w14:paraId="130DCF8D" w14:textId="13E01351" w:rsidR="00DD6266" w:rsidRDefault="00DD6266"/>
    <w:p w14:paraId="1651BBA8" w14:textId="5898DC78" w:rsidR="00DD6266" w:rsidRDefault="00DD6266"/>
    <w:p w14:paraId="7B4EC986" w14:textId="18960308" w:rsidR="00DD6266" w:rsidRDefault="00DD6266"/>
    <w:p w14:paraId="4DFF0C5E" w14:textId="4C8A5068" w:rsidR="00DD6266" w:rsidRDefault="00DD6266"/>
    <w:p w14:paraId="713B92F3" w14:textId="15816712" w:rsidR="00DD6266" w:rsidRDefault="00DD6266"/>
    <w:p w14:paraId="205BDB82" w14:textId="7F00C604" w:rsidR="00DD6266" w:rsidRDefault="00DD6266"/>
    <w:p w14:paraId="5BB985B5" w14:textId="774B4D23" w:rsidR="00DD6266" w:rsidRDefault="00DD6266"/>
    <w:p w14:paraId="1EDB367F" w14:textId="5AC66680" w:rsidR="00DD6266" w:rsidRDefault="00DD6266"/>
    <w:p w14:paraId="08571777" w14:textId="102BF757" w:rsidR="00DD6266" w:rsidRDefault="00DD6266"/>
    <w:p w14:paraId="01BC868C" w14:textId="38825657" w:rsidR="00DD6266" w:rsidRDefault="00DD6266"/>
    <w:p w14:paraId="7B372B42" w14:textId="0E838A27" w:rsidR="00DD6266" w:rsidRDefault="00DD6266"/>
    <w:p w14:paraId="6757A15A" w14:textId="727C8C6F" w:rsidR="00DD6266" w:rsidRDefault="00DD6266"/>
    <w:p w14:paraId="56DDDE5B" w14:textId="28E2008F" w:rsidR="00DD6266" w:rsidRDefault="00DD6266"/>
    <w:p w14:paraId="05DC7CE5" w14:textId="0B890057" w:rsidR="00DD6266" w:rsidRPr="0079143D" w:rsidRDefault="00F15F44">
      <w:pPr>
        <w:rPr>
          <w:sz w:val="28"/>
          <w:szCs w:val="28"/>
          <w:u w:val="single"/>
        </w:rPr>
      </w:pPr>
      <w:r w:rsidRPr="0079143D">
        <w:rPr>
          <w:sz w:val="28"/>
          <w:szCs w:val="28"/>
          <w:u w:val="single"/>
        </w:rPr>
        <w:t>COUNT AND FIND ANSWER.</w:t>
      </w:r>
    </w:p>
    <w:p w14:paraId="59E6F407" w14:textId="5D3A6C81" w:rsidR="00DD6266" w:rsidRDefault="00F15F44">
      <w:r>
        <w:rPr>
          <w:noProof/>
        </w:rPr>
        <w:drawing>
          <wp:anchor distT="0" distB="0" distL="114300" distR="114300" simplePos="0" relativeHeight="251664384" behindDoc="0" locked="0" layoutInCell="1" allowOverlap="1" wp14:anchorId="52625C5C" wp14:editId="23142E59">
            <wp:simplePos x="0" y="0"/>
            <wp:positionH relativeFrom="margin">
              <wp:posOffset>-381000</wp:posOffset>
            </wp:positionH>
            <wp:positionV relativeFrom="paragraph">
              <wp:posOffset>180340</wp:posOffset>
            </wp:positionV>
            <wp:extent cx="6457950" cy="7991475"/>
            <wp:effectExtent l="76200" t="76200" r="133350" b="1428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8" t="33819" r="36506" b="8786"/>
                    <a:stretch/>
                  </pic:blipFill>
                  <pic:spPr bwMode="auto">
                    <a:xfrm>
                      <a:off x="0" y="0"/>
                      <a:ext cx="6457950" cy="799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EDA39" w14:textId="755F0E9C" w:rsidR="00DD6266" w:rsidRDefault="00DD6266"/>
    <w:p w14:paraId="6CCC6DB5" w14:textId="465899A6" w:rsidR="00DD6266" w:rsidRDefault="00DD6266"/>
    <w:p w14:paraId="14CA5543" w14:textId="6BC41A86" w:rsidR="00DD6266" w:rsidRDefault="00DD6266"/>
    <w:p w14:paraId="6FDE57D2" w14:textId="4546516C" w:rsidR="00DD6266" w:rsidRDefault="00DD6266"/>
    <w:p w14:paraId="77C52773" w14:textId="1D0E434D" w:rsidR="00DD6266" w:rsidRDefault="00DD6266"/>
    <w:p w14:paraId="220522D4" w14:textId="0392B22E" w:rsidR="00DD6266" w:rsidRDefault="00DD6266"/>
    <w:p w14:paraId="734A1128" w14:textId="1B4C9FBF" w:rsidR="00DD6266" w:rsidRDefault="00DD6266"/>
    <w:p w14:paraId="24388B53" w14:textId="5967DE4D" w:rsidR="00DD6266" w:rsidRDefault="00DD6266"/>
    <w:p w14:paraId="17BE0FA3" w14:textId="35EEA99E" w:rsidR="00DD6266" w:rsidRDefault="00DD6266"/>
    <w:p w14:paraId="24CCCFA4" w14:textId="0AFF1287" w:rsidR="00DD6266" w:rsidRDefault="00DD6266"/>
    <w:p w14:paraId="0EA21046" w14:textId="0A8DD5B6" w:rsidR="00DD6266" w:rsidRDefault="00DD6266"/>
    <w:p w14:paraId="76FE539F" w14:textId="6C0BC1EC" w:rsidR="00DD6266" w:rsidRDefault="00DD6266"/>
    <w:p w14:paraId="0D2B23DC" w14:textId="0C1D0C2A" w:rsidR="00DD6266" w:rsidRDefault="00DD6266"/>
    <w:p w14:paraId="0FB949FF" w14:textId="7FF4A9D1" w:rsidR="00DD6266" w:rsidRDefault="00DD6266"/>
    <w:p w14:paraId="2615D86D" w14:textId="70D53834" w:rsidR="00DD6266" w:rsidRDefault="00DD6266"/>
    <w:p w14:paraId="73A4A6AB" w14:textId="4FCCCE8F" w:rsidR="00DD6266" w:rsidRDefault="00DD6266"/>
    <w:p w14:paraId="6451CA64" w14:textId="2235EDA3" w:rsidR="00DD6266" w:rsidRDefault="00DD6266"/>
    <w:p w14:paraId="723F3BF0" w14:textId="6124F093" w:rsidR="00DD6266" w:rsidRDefault="00DD6266"/>
    <w:p w14:paraId="25095B6E" w14:textId="6228856D" w:rsidR="00DD6266" w:rsidRDefault="00DD6266"/>
    <w:p w14:paraId="2BC31A27" w14:textId="5AB13901" w:rsidR="00DD6266" w:rsidRDefault="00DD6266"/>
    <w:p w14:paraId="02B3BD44" w14:textId="0D15FDAC" w:rsidR="00DD6266" w:rsidRDefault="00DD6266"/>
    <w:p w14:paraId="2CFBEE5A" w14:textId="69AC6942" w:rsidR="00DD6266" w:rsidRDefault="00DD6266"/>
    <w:p w14:paraId="3D6AE76B" w14:textId="1B7AA950" w:rsidR="00DD6266" w:rsidRDefault="00DD6266"/>
    <w:p w14:paraId="3C36B618" w14:textId="2BFB735A" w:rsidR="00DD6266" w:rsidRDefault="00DD6266"/>
    <w:p w14:paraId="52DC97D7" w14:textId="6C5C1ABE" w:rsidR="00DD6266" w:rsidRDefault="00DD6266"/>
    <w:p w14:paraId="321B3658" w14:textId="353512C4" w:rsidR="00DD6266" w:rsidRDefault="00DD6266"/>
    <w:p w14:paraId="39F8B24D" w14:textId="21DEC267" w:rsidR="00DD6266" w:rsidRDefault="00DD6266"/>
    <w:p w14:paraId="79D4B71E" w14:textId="7081E199" w:rsidR="00F15F44" w:rsidRDefault="00F15F44"/>
    <w:p w14:paraId="3911DBAD" w14:textId="72001A8A" w:rsidR="00F15F44" w:rsidRDefault="00F15F44"/>
    <w:p w14:paraId="7BCCFFBF" w14:textId="682C5191" w:rsidR="00DD6266" w:rsidRPr="0079143D" w:rsidRDefault="00F15F44">
      <w:pPr>
        <w:rPr>
          <w:sz w:val="28"/>
          <w:szCs w:val="28"/>
          <w:u w:val="single"/>
        </w:rPr>
      </w:pPr>
      <w:r w:rsidRPr="0079143D">
        <w:rPr>
          <w:sz w:val="28"/>
          <w:szCs w:val="28"/>
          <w:u w:val="single"/>
        </w:rPr>
        <w:lastRenderedPageBreak/>
        <w:t>TRACE AND WRITE THE NUMBER IN WORD.</w:t>
      </w:r>
    </w:p>
    <w:p w14:paraId="71086F92" w14:textId="199B0DB5" w:rsidR="00DD6266" w:rsidRDefault="00F15F44">
      <w:r>
        <w:rPr>
          <w:noProof/>
        </w:rPr>
        <w:drawing>
          <wp:anchor distT="0" distB="0" distL="114300" distR="114300" simplePos="0" relativeHeight="251666432" behindDoc="0" locked="0" layoutInCell="1" allowOverlap="1" wp14:anchorId="476B9A17" wp14:editId="3C9D900F">
            <wp:simplePos x="0" y="0"/>
            <wp:positionH relativeFrom="page">
              <wp:posOffset>457200</wp:posOffset>
            </wp:positionH>
            <wp:positionV relativeFrom="paragraph">
              <wp:posOffset>294640</wp:posOffset>
            </wp:positionV>
            <wp:extent cx="6600825" cy="86868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7" t="29704" r="35975" b="12562"/>
                    <a:stretch/>
                  </pic:blipFill>
                  <pic:spPr bwMode="auto">
                    <a:xfrm>
                      <a:off x="0" y="0"/>
                      <a:ext cx="6605110" cy="869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CB0AD" w14:textId="24BB022C" w:rsidR="00DD6266" w:rsidRDefault="00DD6266"/>
    <w:p w14:paraId="0D67F16D" w14:textId="3C04A783" w:rsidR="00DD6266" w:rsidRDefault="00DD6266"/>
    <w:p w14:paraId="56AEE63F" w14:textId="719CF380" w:rsidR="00DD6266" w:rsidRDefault="00DD6266"/>
    <w:p w14:paraId="0AAEA5A0" w14:textId="51DA2475" w:rsidR="00DD6266" w:rsidRDefault="00DD6266"/>
    <w:p w14:paraId="56F88CE9" w14:textId="17A3227A" w:rsidR="00DD6266" w:rsidRDefault="00DD6266"/>
    <w:p w14:paraId="4F6F8294" w14:textId="2FDA6FFA" w:rsidR="00DD6266" w:rsidRDefault="00DD6266"/>
    <w:p w14:paraId="5C994482" w14:textId="7EE623BD" w:rsidR="00DD6266" w:rsidRDefault="00DD6266"/>
    <w:p w14:paraId="5DF5F4CE" w14:textId="416DD5EF" w:rsidR="00DD6266" w:rsidRDefault="00DD6266"/>
    <w:p w14:paraId="62E8F8DB" w14:textId="1E9FDFB9" w:rsidR="00DD6266" w:rsidRDefault="00DD6266"/>
    <w:p w14:paraId="765680D7" w14:textId="49E88B3C" w:rsidR="00DD6266" w:rsidRDefault="00DD6266"/>
    <w:p w14:paraId="73B4294F" w14:textId="2CB180D0" w:rsidR="00DD6266" w:rsidRDefault="00DD6266"/>
    <w:p w14:paraId="155ED6E8" w14:textId="0ACF5323" w:rsidR="00DD6266" w:rsidRDefault="00DD6266"/>
    <w:p w14:paraId="00B0952C" w14:textId="52882B57" w:rsidR="00DD6266" w:rsidRDefault="00DD6266"/>
    <w:p w14:paraId="62B1F37C" w14:textId="654925AD" w:rsidR="00DD6266" w:rsidRDefault="00DD6266"/>
    <w:p w14:paraId="4F77B449" w14:textId="3E4C2704" w:rsidR="00DD6266" w:rsidRDefault="00DD6266"/>
    <w:p w14:paraId="0A819DC5" w14:textId="298E55D3" w:rsidR="00DD6266" w:rsidRDefault="00DD6266"/>
    <w:p w14:paraId="547F4F86" w14:textId="1B43BB6A" w:rsidR="00DD6266" w:rsidRDefault="00DD6266"/>
    <w:p w14:paraId="2350D359" w14:textId="35CC7FD0" w:rsidR="00DD6266" w:rsidRDefault="00DD6266"/>
    <w:p w14:paraId="267E2C7E" w14:textId="498E3DFC" w:rsidR="00DD6266" w:rsidRDefault="00DD6266"/>
    <w:p w14:paraId="59AD10BF" w14:textId="5F6863C0" w:rsidR="00DD6266" w:rsidRDefault="00DD6266"/>
    <w:p w14:paraId="42C799F6" w14:textId="38282F1F" w:rsidR="00DD6266" w:rsidRDefault="00DD6266"/>
    <w:p w14:paraId="4EC0E183" w14:textId="28AA1189" w:rsidR="00DD6266" w:rsidRDefault="00DD6266"/>
    <w:p w14:paraId="63889C52" w14:textId="0AE1D95F" w:rsidR="00DD6266" w:rsidRDefault="00DD6266"/>
    <w:p w14:paraId="155CD45A" w14:textId="254B3512" w:rsidR="00DD6266" w:rsidRDefault="00DD6266"/>
    <w:p w14:paraId="513FCC1B" w14:textId="1785F61D" w:rsidR="00DD6266" w:rsidRDefault="00DD6266"/>
    <w:p w14:paraId="093F62E5" w14:textId="6AC14541" w:rsidR="00DD6266" w:rsidRDefault="00DD6266"/>
    <w:p w14:paraId="24FEB49E" w14:textId="75053C05" w:rsidR="00DD6266" w:rsidRDefault="00DD6266"/>
    <w:p w14:paraId="44F12418" w14:textId="6324B2CB" w:rsidR="00DD6266" w:rsidRDefault="00DD6266"/>
    <w:p w14:paraId="640283DD" w14:textId="76929B37" w:rsidR="00DD6266" w:rsidRDefault="00DD6266"/>
    <w:p w14:paraId="6A9937F6" w14:textId="2FB95EEF" w:rsidR="00DD6266" w:rsidRDefault="00DD6266"/>
    <w:p w14:paraId="68CB896C" w14:textId="1FEBA66D" w:rsidR="00DD6266" w:rsidRPr="0079143D" w:rsidRDefault="0079143D">
      <w:pPr>
        <w:rPr>
          <w:sz w:val="28"/>
          <w:szCs w:val="28"/>
          <w:u w:val="single"/>
        </w:rPr>
      </w:pPr>
      <w:r w:rsidRPr="0079143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0EC62F7" wp14:editId="30F1866D">
            <wp:simplePos x="0" y="0"/>
            <wp:positionH relativeFrom="page">
              <wp:posOffset>485775</wp:posOffset>
            </wp:positionH>
            <wp:positionV relativeFrom="paragraph">
              <wp:posOffset>360680</wp:posOffset>
            </wp:positionV>
            <wp:extent cx="6591300" cy="73247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1" t="31892" r="36046" b="15294"/>
                    <a:stretch/>
                  </pic:blipFill>
                  <pic:spPr bwMode="auto">
                    <a:xfrm>
                      <a:off x="0" y="0"/>
                      <a:ext cx="65913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43D">
        <w:rPr>
          <w:sz w:val="28"/>
          <w:szCs w:val="28"/>
          <w:u w:val="single"/>
        </w:rPr>
        <w:t>WRITE MISSING NUMBERS ON THE CLOCK.</w:t>
      </w:r>
    </w:p>
    <w:p w14:paraId="410B5755" w14:textId="6FF85AEC" w:rsidR="00DD6266" w:rsidRDefault="00DD6266"/>
    <w:p w14:paraId="1AE8655D" w14:textId="60855010" w:rsidR="00DD6266" w:rsidRDefault="00DD6266"/>
    <w:p w14:paraId="755D6740" w14:textId="167C93C0" w:rsidR="00DD6266" w:rsidRDefault="00DD6266"/>
    <w:p w14:paraId="5A169886" w14:textId="557D77D4" w:rsidR="00DD6266" w:rsidRDefault="00DD6266"/>
    <w:p w14:paraId="7F116A27" w14:textId="0B281151" w:rsidR="00DD6266" w:rsidRDefault="00DD6266"/>
    <w:p w14:paraId="71AFCEBE" w14:textId="009B3096" w:rsidR="00DD6266" w:rsidRDefault="00DD6266"/>
    <w:p w14:paraId="5CA38AC9" w14:textId="091025E1" w:rsidR="00DD6266" w:rsidRDefault="00DD6266"/>
    <w:p w14:paraId="4B89D40C" w14:textId="0198A9C1" w:rsidR="00DD6266" w:rsidRDefault="00DD6266"/>
    <w:p w14:paraId="58B4F8F9" w14:textId="0E17E034" w:rsidR="00DD6266" w:rsidRDefault="00DD6266"/>
    <w:p w14:paraId="3B5F90D8" w14:textId="5C448755" w:rsidR="00DD6266" w:rsidRDefault="00DD6266"/>
    <w:p w14:paraId="4C08B20D" w14:textId="04A38554" w:rsidR="00DD6266" w:rsidRDefault="00DD6266"/>
    <w:p w14:paraId="103E8A83" w14:textId="4A547066" w:rsidR="00DD6266" w:rsidRDefault="00DD6266"/>
    <w:p w14:paraId="2468C45C" w14:textId="6241C5F3" w:rsidR="00DD6266" w:rsidRDefault="00DD6266"/>
    <w:p w14:paraId="1053F4E4" w14:textId="123F1EED" w:rsidR="00DD6266" w:rsidRDefault="00DD6266"/>
    <w:p w14:paraId="47FF6912" w14:textId="2C6EAB3C" w:rsidR="00DD6266" w:rsidRDefault="00DD6266"/>
    <w:p w14:paraId="2CABF284" w14:textId="5B838400" w:rsidR="00DD6266" w:rsidRDefault="00DD6266"/>
    <w:p w14:paraId="5F6BC9DE" w14:textId="07B195A5" w:rsidR="00DD6266" w:rsidRDefault="00DD6266"/>
    <w:p w14:paraId="4A45F97A" w14:textId="3ECB3E1A" w:rsidR="00DD6266" w:rsidRDefault="00DD6266"/>
    <w:p w14:paraId="563C45AB" w14:textId="4ACF60CF" w:rsidR="00DD6266" w:rsidRDefault="00DD6266"/>
    <w:p w14:paraId="5E05C9CC" w14:textId="3D4DAE46" w:rsidR="00DD6266" w:rsidRDefault="00DD6266"/>
    <w:p w14:paraId="7AA0ADC2" w14:textId="4B0A815F" w:rsidR="00DD6266" w:rsidRDefault="00DD6266"/>
    <w:p w14:paraId="3010E595" w14:textId="4BF8BAFA" w:rsidR="00DD6266" w:rsidRDefault="00DD6266"/>
    <w:p w14:paraId="418EC6AC" w14:textId="33174F29" w:rsidR="00DD6266" w:rsidRDefault="00DD6266"/>
    <w:p w14:paraId="4E894EF7" w14:textId="38BB1BD2" w:rsidR="00DD6266" w:rsidRDefault="00DD6266"/>
    <w:p w14:paraId="1CA34306" w14:textId="65BB96C7" w:rsidR="00DD6266" w:rsidRDefault="00DD6266"/>
    <w:p w14:paraId="799ABED9" w14:textId="4D383977" w:rsidR="00DD6266" w:rsidRDefault="00DD6266"/>
    <w:p w14:paraId="387F19FB" w14:textId="1EC743ED" w:rsidR="00DD6266" w:rsidRDefault="0079143D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93950C" wp14:editId="5B21B25F">
                <wp:simplePos x="0" y="0"/>
                <wp:positionH relativeFrom="column">
                  <wp:posOffset>1562100</wp:posOffset>
                </wp:positionH>
                <wp:positionV relativeFrom="paragraph">
                  <wp:posOffset>237490</wp:posOffset>
                </wp:positionV>
                <wp:extent cx="1828800" cy="18288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DF589" w14:textId="273D3D4A" w:rsidR="0079143D" w:rsidRPr="0079143D" w:rsidRDefault="0079143D" w:rsidP="0079143D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43D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3950C" id="Text Box 94" o:spid="_x0000_s1031" type="#_x0000_t202" style="position:absolute;margin-left:123pt;margin-top:18.7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4E8DF589" w14:textId="273D3D4A" w:rsidR="0079143D" w:rsidRPr="0079143D" w:rsidRDefault="0079143D" w:rsidP="0079143D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43D"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</w:p>
    <w:p w14:paraId="6FEEFAE3" w14:textId="4BE44C24" w:rsidR="0079143D" w:rsidRDefault="0079143D"/>
    <w:p w14:paraId="4A890C94" w14:textId="12B20496" w:rsidR="0079143D" w:rsidRDefault="0079143D"/>
    <w:p w14:paraId="5177E1D1" w14:textId="69FCB561" w:rsidR="0079143D" w:rsidRDefault="0079143D"/>
    <w:p w14:paraId="516F3DCF" w14:textId="33A31214" w:rsidR="00DD6266" w:rsidRDefault="00DD6266"/>
    <w:p w14:paraId="11F967FA" w14:textId="2816AC13" w:rsidR="00DD6266" w:rsidRDefault="00DD6266"/>
    <w:p w14:paraId="08D42EF8" w14:textId="2DEA7886" w:rsidR="00DD6266" w:rsidRPr="0079143D" w:rsidRDefault="0079143D">
      <w:pPr>
        <w:rPr>
          <w:sz w:val="28"/>
          <w:szCs w:val="28"/>
          <w:u w:val="single"/>
        </w:rPr>
      </w:pPr>
      <w:r w:rsidRPr="0079143D">
        <w:rPr>
          <w:sz w:val="28"/>
          <w:szCs w:val="28"/>
          <w:u w:val="single"/>
        </w:rPr>
        <w:t>WRITE THE TIME.</w:t>
      </w:r>
    </w:p>
    <w:p w14:paraId="107A3944" w14:textId="38E6D528" w:rsidR="00DD6266" w:rsidRDefault="0079143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A618FA" wp14:editId="186DE20A">
            <wp:simplePos x="0" y="0"/>
            <wp:positionH relativeFrom="page">
              <wp:posOffset>561975</wp:posOffset>
            </wp:positionH>
            <wp:positionV relativeFrom="paragraph">
              <wp:posOffset>161290</wp:posOffset>
            </wp:positionV>
            <wp:extent cx="6419850" cy="80486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9" t="30124" r="36281" b="12522"/>
                    <a:stretch/>
                  </pic:blipFill>
                  <pic:spPr bwMode="auto">
                    <a:xfrm>
                      <a:off x="0" y="0"/>
                      <a:ext cx="64198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12B50" w14:textId="0A460304" w:rsidR="00DD6266" w:rsidRDefault="00DD6266"/>
    <w:p w14:paraId="6C72DBC8" w14:textId="1DD0F98B" w:rsidR="00DD6266" w:rsidRDefault="00DD6266"/>
    <w:p w14:paraId="30B35D77" w14:textId="4AA77661" w:rsidR="00DD6266" w:rsidRDefault="00DD6266"/>
    <w:p w14:paraId="0BA6DF01" w14:textId="0E58017B" w:rsidR="00DD6266" w:rsidRDefault="00DD6266"/>
    <w:p w14:paraId="100F3D48" w14:textId="5881EFBF" w:rsidR="00DD6266" w:rsidRDefault="00DD6266"/>
    <w:p w14:paraId="4F7D580A" w14:textId="0B66FD99" w:rsidR="00DD6266" w:rsidRDefault="00DD6266"/>
    <w:p w14:paraId="2BAE237A" w14:textId="10D9A5B2" w:rsidR="00DD6266" w:rsidRDefault="00DD6266"/>
    <w:p w14:paraId="09447682" w14:textId="2282FF5E" w:rsidR="00DD6266" w:rsidRDefault="00DD6266"/>
    <w:p w14:paraId="168B7E16" w14:textId="0070C9AB" w:rsidR="00DD6266" w:rsidRDefault="00DD6266"/>
    <w:p w14:paraId="01F55707" w14:textId="3C1859F9" w:rsidR="00DD6266" w:rsidRDefault="00DD6266"/>
    <w:p w14:paraId="0D406DCD" w14:textId="018C18C9" w:rsidR="00DD6266" w:rsidRDefault="00DD6266"/>
    <w:p w14:paraId="387CFDB7" w14:textId="3EA50701" w:rsidR="00DD6266" w:rsidRDefault="00DD6266"/>
    <w:p w14:paraId="562438CE" w14:textId="46A42701" w:rsidR="00DD6266" w:rsidRDefault="00DD6266"/>
    <w:p w14:paraId="227927FC" w14:textId="7B9BAB5F" w:rsidR="00DD6266" w:rsidRDefault="00DD6266"/>
    <w:p w14:paraId="15D51368" w14:textId="2D4CCEC1" w:rsidR="00DD6266" w:rsidRDefault="00DD6266"/>
    <w:p w14:paraId="491E5349" w14:textId="3A36BECF" w:rsidR="00DD6266" w:rsidRDefault="00DD6266"/>
    <w:p w14:paraId="324A39AF" w14:textId="7AE2BFB7" w:rsidR="00DD6266" w:rsidRDefault="00DD6266"/>
    <w:p w14:paraId="122C36D3" w14:textId="453FF4A0" w:rsidR="00DD6266" w:rsidRDefault="00DD6266"/>
    <w:p w14:paraId="41986BE7" w14:textId="5EB78B6C" w:rsidR="00DD6266" w:rsidRDefault="00DD6266"/>
    <w:p w14:paraId="611C8069" w14:textId="3127B45C" w:rsidR="00DD6266" w:rsidRDefault="00DD6266"/>
    <w:p w14:paraId="7D4B2DF0" w14:textId="5238877C" w:rsidR="00DD6266" w:rsidRDefault="00DD6266"/>
    <w:p w14:paraId="34759693" w14:textId="50325B2D" w:rsidR="00DD6266" w:rsidRDefault="00DD6266"/>
    <w:p w14:paraId="0DDF8335" w14:textId="171E6DDF" w:rsidR="00DD6266" w:rsidRDefault="00DD6266"/>
    <w:p w14:paraId="0569B88A" w14:textId="43D94646" w:rsidR="0079143D" w:rsidRDefault="0079143D"/>
    <w:p w14:paraId="0169B17E" w14:textId="77777777" w:rsidR="0079143D" w:rsidRDefault="0079143D"/>
    <w:p w14:paraId="399E32CD" w14:textId="050FC54F" w:rsidR="00DD6266" w:rsidRDefault="00DD6266"/>
    <w:p w14:paraId="49110B37" w14:textId="2DE81A91" w:rsidR="00DD6266" w:rsidRDefault="00DD6266"/>
    <w:p w14:paraId="3C50017F" w14:textId="6456304A" w:rsidR="00DD6266" w:rsidRDefault="00DD6266"/>
    <w:p w14:paraId="598767D7" w14:textId="3AA77E98" w:rsidR="00DD6266" w:rsidRDefault="00DD6266"/>
    <w:p w14:paraId="46B05EBE" w14:textId="772F6A79" w:rsidR="00DD6266" w:rsidRDefault="00DD6266"/>
    <w:p w14:paraId="7114A0C9" w14:textId="7D203E8C" w:rsidR="00DD6266" w:rsidRDefault="009E7E4B">
      <w:r>
        <w:rPr>
          <w:noProof/>
        </w:rPr>
        <w:drawing>
          <wp:anchor distT="0" distB="0" distL="114300" distR="114300" simplePos="0" relativeHeight="251671552" behindDoc="0" locked="0" layoutInCell="1" allowOverlap="1" wp14:anchorId="7F30FF8B" wp14:editId="0B3C3487">
            <wp:simplePos x="0" y="0"/>
            <wp:positionH relativeFrom="column">
              <wp:posOffset>-800100</wp:posOffset>
            </wp:positionH>
            <wp:positionV relativeFrom="paragraph">
              <wp:posOffset>-752475</wp:posOffset>
            </wp:positionV>
            <wp:extent cx="7352900" cy="10410825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3" t="11228" r="33359" b="11365"/>
                    <a:stretch/>
                  </pic:blipFill>
                  <pic:spPr bwMode="auto">
                    <a:xfrm>
                      <a:off x="0" y="0"/>
                      <a:ext cx="7388475" cy="104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D8CD" w14:textId="239D5F0D" w:rsidR="00DD6266" w:rsidRDefault="00DD6266"/>
    <w:p w14:paraId="7C7401DC" w14:textId="3F067989" w:rsidR="00DD6266" w:rsidRDefault="00DD6266"/>
    <w:p w14:paraId="664CF67B" w14:textId="5CF133A3" w:rsidR="00DD6266" w:rsidRDefault="00DD6266"/>
    <w:p w14:paraId="48A94F4F" w14:textId="6FF70746" w:rsidR="00DD6266" w:rsidRDefault="00DD6266"/>
    <w:p w14:paraId="19536421" w14:textId="383C51F0" w:rsidR="00DD6266" w:rsidRDefault="00DD6266"/>
    <w:p w14:paraId="1EA0B86A" w14:textId="16CF715C" w:rsidR="00DD6266" w:rsidRDefault="00DD6266"/>
    <w:p w14:paraId="2F3C8867" w14:textId="77777777" w:rsidR="00DD6266" w:rsidRDefault="00DD6266"/>
    <w:p w14:paraId="4123ADA1" w14:textId="10C8D19B" w:rsidR="00DD6266" w:rsidRDefault="00DD6266"/>
    <w:p w14:paraId="031DF22A" w14:textId="2EDFFA58" w:rsidR="00DD6266" w:rsidRDefault="00DD6266"/>
    <w:p w14:paraId="6193C794" w14:textId="7D5C5FCA" w:rsidR="00DD6266" w:rsidRDefault="00DD6266"/>
    <w:p w14:paraId="5BD3BF38" w14:textId="655BA47A" w:rsidR="00DD6266" w:rsidRDefault="00DD6266"/>
    <w:p w14:paraId="07C1D40F" w14:textId="31F100F7" w:rsidR="00DD6266" w:rsidRDefault="00DD6266"/>
    <w:p w14:paraId="05BEE272" w14:textId="0701D34F" w:rsidR="00DD6266" w:rsidRDefault="00DD6266"/>
    <w:p w14:paraId="6C143166" w14:textId="5DB7FCA1" w:rsidR="00DD6266" w:rsidRDefault="00DD6266"/>
    <w:p w14:paraId="76639FF3" w14:textId="66FC29F5" w:rsidR="00DD6266" w:rsidRDefault="00DD6266"/>
    <w:p w14:paraId="72E27F6E" w14:textId="763FA095" w:rsidR="00DD6266" w:rsidRDefault="00DD6266"/>
    <w:p w14:paraId="02007DA0" w14:textId="67E02296" w:rsidR="00DD6266" w:rsidRDefault="00DD6266"/>
    <w:p w14:paraId="1C9BCEEE" w14:textId="205E434D" w:rsidR="00DD6266" w:rsidRDefault="00DD6266"/>
    <w:p w14:paraId="5B489559" w14:textId="0A964FE7" w:rsidR="00DD6266" w:rsidRDefault="00DD6266"/>
    <w:p w14:paraId="4383F8DB" w14:textId="38EEBC48" w:rsidR="00DD6266" w:rsidRDefault="00DD6266"/>
    <w:p w14:paraId="39B9DE03" w14:textId="2A86FA59" w:rsidR="00DD6266" w:rsidRDefault="00DD6266"/>
    <w:p w14:paraId="173EF955" w14:textId="65EFF2EA" w:rsidR="00DD6266" w:rsidRDefault="00DD6266"/>
    <w:p w14:paraId="4146EE53" w14:textId="5931AE88" w:rsidR="00DD6266" w:rsidRDefault="00DD6266"/>
    <w:p w14:paraId="62018314" w14:textId="6F0E70C7" w:rsidR="00DD6266" w:rsidRDefault="00DD6266"/>
    <w:p w14:paraId="18096C52" w14:textId="3C8D3A2A" w:rsidR="00DD6266" w:rsidRDefault="00DD6266"/>
    <w:p w14:paraId="10FD35D4" w14:textId="5D06ADF3" w:rsidR="00DD6266" w:rsidRDefault="00DD6266"/>
    <w:p w14:paraId="644C3C5C" w14:textId="5BB483A4" w:rsidR="00DD6266" w:rsidRDefault="00DD6266"/>
    <w:p w14:paraId="372B0BD6" w14:textId="0971E1BE" w:rsidR="00DD6266" w:rsidRDefault="00DD6266"/>
    <w:p w14:paraId="70EDF70F" w14:textId="1FB7DEA9" w:rsidR="00DD6266" w:rsidRDefault="00DD6266"/>
    <w:p w14:paraId="6BE5B509" w14:textId="538646DE" w:rsidR="009E7E4B" w:rsidRDefault="009E7E4B"/>
    <w:p w14:paraId="61599075" w14:textId="2C000542" w:rsidR="009E7E4B" w:rsidRPr="0079143D" w:rsidRDefault="0079143D">
      <w:pPr>
        <w:rPr>
          <w:sz w:val="28"/>
          <w:szCs w:val="28"/>
          <w:u w:val="single"/>
        </w:rPr>
      </w:pPr>
      <w:r w:rsidRPr="0079143D">
        <w:rPr>
          <w:sz w:val="28"/>
          <w:szCs w:val="28"/>
          <w:u w:val="single"/>
        </w:rPr>
        <w:lastRenderedPageBreak/>
        <w:t xml:space="preserve">COUNT THE AMOUNT OF </w:t>
      </w:r>
      <w:r w:rsidR="007658E9">
        <w:rPr>
          <w:sz w:val="28"/>
          <w:szCs w:val="28"/>
          <w:u w:val="single"/>
        </w:rPr>
        <w:t>FOOD</w:t>
      </w:r>
      <w:r w:rsidRPr="0079143D">
        <w:rPr>
          <w:sz w:val="28"/>
          <w:szCs w:val="28"/>
          <w:u w:val="single"/>
        </w:rPr>
        <w:t>.</w:t>
      </w:r>
    </w:p>
    <w:p w14:paraId="78B31038" w14:textId="4C0246E9" w:rsidR="009E7E4B" w:rsidRDefault="0079143D">
      <w:r>
        <w:rPr>
          <w:noProof/>
        </w:rPr>
        <w:drawing>
          <wp:anchor distT="0" distB="0" distL="114300" distR="114300" simplePos="0" relativeHeight="251672576" behindDoc="0" locked="0" layoutInCell="1" allowOverlap="1" wp14:anchorId="5B6558C9" wp14:editId="1E0DC750">
            <wp:simplePos x="0" y="0"/>
            <wp:positionH relativeFrom="column">
              <wp:posOffset>-466725</wp:posOffset>
            </wp:positionH>
            <wp:positionV relativeFrom="paragraph">
              <wp:posOffset>247015</wp:posOffset>
            </wp:positionV>
            <wp:extent cx="6838950" cy="8829675"/>
            <wp:effectExtent l="0" t="0" r="0" b="9525"/>
            <wp:wrapNone/>
            <wp:docPr id="15" name="Picture 15" descr="Food Pyramid Worksheet (Cut and Pas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od Pyramid Worksheet (Cut and Paste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8" t="8068" r="19564" b="16698"/>
                    <a:stretch/>
                  </pic:blipFill>
                  <pic:spPr bwMode="auto">
                    <a:xfrm>
                      <a:off x="0" y="0"/>
                      <a:ext cx="683895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2E262" w14:textId="238435D5" w:rsidR="009E7E4B" w:rsidRDefault="009E7E4B"/>
    <w:p w14:paraId="723A8287" w14:textId="06A8F08A" w:rsidR="009E7E4B" w:rsidRDefault="009E7E4B"/>
    <w:p w14:paraId="4239E1A3" w14:textId="722E3E76" w:rsidR="009E7E4B" w:rsidRDefault="0079143D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2BE201" wp14:editId="0EF348E9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3190875" cy="56197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077AF" id="Rectangle 95" o:spid="_x0000_s1026" style="position:absolute;margin-left:-32.25pt;margin-top:20.2pt;width:251.25pt;height:4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" fillcolor="white [3212]" strokecolor="white [3212]" strokeweight="1pt"/>
            </w:pict>
          </mc:Fallback>
        </mc:AlternateContent>
      </w:r>
    </w:p>
    <w:p w14:paraId="1A3978AF" w14:textId="0819ECF5" w:rsidR="009E7E4B" w:rsidRDefault="009E7E4B"/>
    <w:p w14:paraId="4BBEF967" w14:textId="6B22D6FC" w:rsidR="009E7E4B" w:rsidRDefault="009E7E4B"/>
    <w:p w14:paraId="66CE4691" w14:textId="6966A00E" w:rsidR="009E7E4B" w:rsidRDefault="009E7E4B"/>
    <w:p w14:paraId="570E73CF" w14:textId="0A2ED48E" w:rsidR="009E7E4B" w:rsidRDefault="0079143D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F20678" wp14:editId="54836C5F">
                <wp:simplePos x="0" y="0"/>
                <wp:positionH relativeFrom="column">
                  <wp:posOffset>1485900</wp:posOffset>
                </wp:positionH>
                <wp:positionV relativeFrom="paragraph">
                  <wp:posOffset>6985</wp:posOffset>
                </wp:positionV>
                <wp:extent cx="1962150" cy="56197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043BE" id="Rectangle 96" o:spid="_x0000_s1026" style="position:absolute;margin-left:117pt;margin-top:.55pt;width:154.5pt;height:44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" fillcolor="white [3201]" strokecolor="black [3200]" strokeweight="1pt"/>
            </w:pict>
          </mc:Fallback>
        </mc:AlternateContent>
      </w:r>
    </w:p>
    <w:p w14:paraId="52937A0F" w14:textId="3005FD4A" w:rsidR="009E7E4B" w:rsidRDefault="009E7E4B"/>
    <w:p w14:paraId="6A718431" w14:textId="6DD05DCA" w:rsidR="009E7E4B" w:rsidRDefault="009E7E4B"/>
    <w:p w14:paraId="4F754951" w14:textId="28E877E7" w:rsidR="009E7E4B" w:rsidRDefault="009E7E4B"/>
    <w:p w14:paraId="1B1E6C15" w14:textId="61F74B0F" w:rsidR="009E7E4B" w:rsidRDefault="009E7E4B"/>
    <w:p w14:paraId="2142607B" w14:textId="6430F4C7" w:rsidR="009E7E4B" w:rsidRDefault="0079143D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EBB449" wp14:editId="7A7E2C66">
                <wp:simplePos x="0" y="0"/>
                <wp:positionH relativeFrom="column">
                  <wp:posOffset>904875</wp:posOffset>
                </wp:positionH>
                <wp:positionV relativeFrom="paragraph">
                  <wp:posOffset>140970</wp:posOffset>
                </wp:positionV>
                <wp:extent cx="2105025" cy="54292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3D57" id="Rectangle 97" o:spid="_x0000_s1026" style="position:absolute;margin-left:71.25pt;margin-top:11.1pt;width:165.75pt;height:4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" fillcolor="white [3201]" strokecolor="black [3200]" strokeweight="1pt"/>
            </w:pict>
          </mc:Fallback>
        </mc:AlternateContent>
      </w:r>
    </w:p>
    <w:p w14:paraId="52D32BE9" w14:textId="1CD3E700" w:rsidR="009E7E4B" w:rsidRDefault="009E7E4B"/>
    <w:p w14:paraId="16CF95B4" w14:textId="6B6BDAFF" w:rsidR="009E7E4B" w:rsidRDefault="009E7E4B"/>
    <w:p w14:paraId="32FF7998" w14:textId="08C995CD" w:rsidR="009E7E4B" w:rsidRDefault="009E7E4B"/>
    <w:p w14:paraId="2E7B5301" w14:textId="3E2B696D" w:rsidR="009E7E4B" w:rsidRDefault="009E7E4B"/>
    <w:p w14:paraId="505F7BCF" w14:textId="0626DE50" w:rsidR="009E7E4B" w:rsidRDefault="009E7E4B"/>
    <w:p w14:paraId="5D180DB2" w14:textId="4B9C2FFE" w:rsidR="009E7E4B" w:rsidRDefault="0079143D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5F2691" wp14:editId="4C30F15A">
                <wp:simplePos x="0" y="0"/>
                <wp:positionH relativeFrom="column">
                  <wp:posOffset>504825</wp:posOffset>
                </wp:positionH>
                <wp:positionV relativeFrom="paragraph">
                  <wp:posOffset>17781</wp:posOffset>
                </wp:positionV>
                <wp:extent cx="2009775" cy="4762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53E2" id="Rectangle 98" o:spid="_x0000_s1026" style="position:absolute;margin-left:39.75pt;margin-top:1.4pt;width:158.2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" fillcolor="white [3201]" strokecolor="black [3200]" strokeweight="1pt"/>
            </w:pict>
          </mc:Fallback>
        </mc:AlternateContent>
      </w:r>
    </w:p>
    <w:p w14:paraId="7275AC4A" w14:textId="25A5F8F3" w:rsidR="0079143D" w:rsidRDefault="0079143D"/>
    <w:p w14:paraId="66FCD9F1" w14:textId="351A1301" w:rsidR="009E7E4B" w:rsidRDefault="009E7E4B"/>
    <w:p w14:paraId="32F14B7B" w14:textId="0B0F32FF" w:rsidR="009E7E4B" w:rsidRDefault="009E7E4B"/>
    <w:p w14:paraId="30EA4968" w14:textId="6F62A870" w:rsidR="009E7E4B" w:rsidRDefault="009E7E4B"/>
    <w:p w14:paraId="039D4B82" w14:textId="47D2D391" w:rsidR="009E7E4B" w:rsidRDefault="009E7E4B"/>
    <w:p w14:paraId="26DC3777" w14:textId="7E0B452D" w:rsidR="009E7E4B" w:rsidRDefault="007658E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F7523B" wp14:editId="5EAFCA52">
                <wp:simplePos x="0" y="0"/>
                <wp:positionH relativeFrom="margin">
                  <wp:posOffset>38100</wp:posOffset>
                </wp:positionH>
                <wp:positionV relativeFrom="paragraph">
                  <wp:posOffset>8890</wp:posOffset>
                </wp:positionV>
                <wp:extent cx="2066925" cy="45720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5E8C" id="Rectangle 99" o:spid="_x0000_s1026" style="position:absolute;margin-left:3pt;margin-top:.7pt;width:162.7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14:paraId="1E8701B4" w14:textId="7AEAD984" w:rsidR="009E7E4B" w:rsidRDefault="009E7E4B"/>
    <w:p w14:paraId="412C80AE" w14:textId="7E64CF56" w:rsidR="009E7E4B" w:rsidRDefault="009E7E4B"/>
    <w:p w14:paraId="450266B5" w14:textId="71FED194" w:rsidR="009E7E4B" w:rsidRDefault="009E7E4B"/>
    <w:p w14:paraId="7436F641" w14:textId="095FF2C1" w:rsidR="009E7E4B" w:rsidRDefault="009E7E4B"/>
    <w:p w14:paraId="2AE6A4DA" w14:textId="41E9F279" w:rsidR="009E7E4B" w:rsidRDefault="0079143D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C18AEC" wp14:editId="6DE6CDEF">
                <wp:simplePos x="0" y="0"/>
                <wp:positionH relativeFrom="column">
                  <wp:posOffset>-581025</wp:posOffset>
                </wp:positionH>
                <wp:positionV relativeFrom="paragraph">
                  <wp:posOffset>200025</wp:posOffset>
                </wp:positionV>
                <wp:extent cx="2276475" cy="561975"/>
                <wp:effectExtent l="0" t="0" r="2857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FE873" id="Rectangle 100" o:spid="_x0000_s1026" style="position:absolute;margin-left:-45.75pt;margin-top:15.75pt;width:179.25pt;height:44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" fillcolor="white [3201]" strokecolor="black [3200]" strokeweight="1pt"/>
            </w:pict>
          </mc:Fallback>
        </mc:AlternateContent>
      </w:r>
    </w:p>
    <w:p w14:paraId="0DA5C9C6" w14:textId="2C3A6A67" w:rsidR="009E7E4B" w:rsidRDefault="009E7E4B"/>
    <w:p w14:paraId="5810B11B" w14:textId="6A0BE9CF" w:rsidR="009E7E4B" w:rsidRDefault="009E6AB9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7E6A405" wp14:editId="0C45F8EA">
            <wp:simplePos x="0" y="0"/>
            <wp:positionH relativeFrom="column">
              <wp:posOffset>-571500</wp:posOffset>
            </wp:positionH>
            <wp:positionV relativeFrom="paragraph">
              <wp:posOffset>-561975</wp:posOffset>
            </wp:positionV>
            <wp:extent cx="6864985" cy="10134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9138" r="9051" b="10502"/>
                    <a:stretch/>
                  </pic:blipFill>
                  <pic:spPr bwMode="auto">
                    <a:xfrm>
                      <a:off x="0" y="0"/>
                      <a:ext cx="6919160" cy="102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381D9" w14:textId="5D1E2F5D" w:rsidR="009E7E4B" w:rsidRDefault="009E7E4B"/>
    <w:p w14:paraId="77CC31DF" w14:textId="6743F906" w:rsidR="009E7E4B" w:rsidRDefault="009E7E4B"/>
    <w:p w14:paraId="3EE2F5D4" w14:textId="66359A35" w:rsidR="009E7E4B" w:rsidRDefault="009E7E4B"/>
    <w:p w14:paraId="50978C83" w14:textId="5E81A4A3" w:rsidR="009E7E4B" w:rsidRDefault="009E7E4B"/>
    <w:p w14:paraId="6448B6DB" w14:textId="79408162" w:rsidR="009E7E4B" w:rsidRDefault="009E7E4B"/>
    <w:p w14:paraId="7C2A6A71" w14:textId="024266EB" w:rsidR="009E7E4B" w:rsidRDefault="009E7E4B"/>
    <w:p w14:paraId="4872EE35" w14:textId="7C2940DE" w:rsidR="009E7E4B" w:rsidRDefault="009E7E4B"/>
    <w:p w14:paraId="55AA7EC8" w14:textId="08CE9B7F" w:rsidR="009E7E4B" w:rsidRDefault="009E7E4B"/>
    <w:p w14:paraId="79300CA2" w14:textId="43619737" w:rsidR="009E7E4B" w:rsidRDefault="009E7E4B"/>
    <w:p w14:paraId="11F2F645" w14:textId="30DE6E03" w:rsidR="009E7E4B" w:rsidRDefault="009E7E4B"/>
    <w:p w14:paraId="602F44BA" w14:textId="106C7308" w:rsidR="009E7E4B" w:rsidRDefault="009E7E4B"/>
    <w:p w14:paraId="2B85BD1E" w14:textId="44B4FF1D" w:rsidR="009E7E4B" w:rsidRDefault="009E7E4B"/>
    <w:p w14:paraId="6EABE5DB" w14:textId="539DF918" w:rsidR="009E7E4B" w:rsidRDefault="009E7E4B"/>
    <w:p w14:paraId="6E69F558" w14:textId="124BE77F" w:rsidR="009E7E4B" w:rsidRDefault="009E7E4B"/>
    <w:p w14:paraId="083D0B30" w14:textId="28E2DE85" w:rsidR="009E7E4B" w:rsidRDefault="009E7E4B"/>
    <w:p w14:paraId="227F62FE" w14:textId="0C05797A" w:rsidR="009E7E4B" w:rsidRDefault="009E7E4B"/>
    <w:p w14:paraId="4911F092" w14:textId="5046F42B" w:rsidR="009E7E4B" w:rsidRDefault="009E7E4B"/>
    <w:p w14:paraId="4D11FB60" w14:textId="45E55EFA" w:rsidR="009E7E4B" w:rsidRDefault="009E7E4B"/>
    <w:p w14:paraId="0B797324" w14:textId="4D42E925" w:rsidR="009E7E4B" w:rsidRDefault="009E7E4B"/>
    <w:p w14:paraId="1AF70BB5" w14:textId="1288DB60" w:rsidR="009E7E4B" w:rsidRDefault="009E7E4B"/>
    <w:p w14:paraId="2754A354" w14:textId="750AA2DB" w:rsidR="009E7E4B" w:rsidRDefault="009E7E4B"/>
    <w:p w14:paraId="3416A77E" w14:textId="64245108" w:rsidR="009E7E4B" w:rsidRDefault="009E7E4B"/>
    <w:p w14:paraId="60458BF4" w14:textId="6716E6A1" w:rsidR="009E7E4B" w:rsidRDefault="009E7E4B"/>
    <w:p w14:paraId="749AAA44" w14:textId="6C82F59A" w:rsidR="009E7E4B" w:rsidRDefault="009E7E4B"/>
    <w:p w14:paraId="3CBDCB45" w14:textId="275F7FAE" w:rsidR="009E7E4B" w:rsidRDefault="009E7E4B"/>
    <w:p w14:paraId="15B2062A" w14:textId="69A32577" w:rsidR="0079143D" w:rsidRDefault="0079143D"/>
    <w:p w14:paraId="32E12684" w14:textId="77777777" w:rsidR="0079143D" w:rsidRDefault="0079143D"/>
    <w:p w14:paraId="25410FC1" w14:textId="4C061AD5" w:rsidR="009E7E4B" w:rsidRDefault="009E7E4B"/>
    <w:p w14:paraId="21402E4E" w14:textId="363D2068" w:rsidR="009E7E4B" w:rsidRDefault="009E7E4B"/>
    <w:p w14:paraId="621106DA" w14:textId="4240C791" w:rsidR="009E7E4B" w:rsidRDefault="009E7E4B"/>
    <w:p w14:paraId="4A34CE81" w14:textId="66E319FB" w:rsidR="009E7E4B" w:rsidRDefault="009E7E4B"/>
    <w:p w14:paraId="31689A56" w14:textId="5CAA7F09" w:rsidR="009E7E4B" w:rsidRDefault="00C640BC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CC9AB52" wp14:editId="5EB8C7B4">
            <wp:simplePos x="0" y="0"/>
            <wp:positionH relativeFrom="page">
              <wp:posOffset>485775</wp:posOffset>
            </wp:positionH>
            <wp:positionV relativeFrom="paragraph">
              <wp:posOffset>-542925</wp:posOffset>
            </wp:positionV>
            <wp:extent cx="6562090" cy="99631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40" cy="9981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DECB4" w14:textId="6886C8D8" w:rsidR="009E7E4B" w:rsidRDefault="009E7E4B"/>
    <w:p w14:paraId="0CC5B914" w14:textId="656C2303" w:rsidR="009E7E4B" w:rsidRDefault="009E7E4B"/>
    <w:p w14:paraId="4C66F255" w14:textId="7BA724D5" w:rsidR="009E7E4B" w:rsidRDefault="009E7E4B"/>
    <w:p w14:paraId="4C555795" w14:textId="39C8EA97" w:rsidR="009E7E4B" w:rsidRDefault="009E7E4B"/>
    <w:p w14:paraId="0A4DD379" w14:textId="377CB39A" w:rsidR="009E7E4B" w:rsidRDefault="009E7E4B"/>
    <w:p w14:paraId="046B6D7F" w14:textId="3B755EC0" w:rsidR="009E7E4B" w:rsidRDefault="009E7E4B"/>
    <w:p w14:paraId="48D11F17" w14:textId="29E1F616" w:rsidR="009E7E4B" w:rsidRDefault="009E7E4B"/>
    <w:p w14:paraId="0E98491A" w14:textId="50A7237E" w:rsidR="009E7E4B" w:rsidRDefault="009E7E4B"/>
    <w:p w14:paraId="44C16FED" w14:textId="25A673DD" w:rsidR="009E7E4B" w:rsidRDefault="009E7E4B"/>
    <w:p w14:paraId="477D57AE" w14:textId="6FDD9599" w:rsidR="009E7E4B" w:rsidRDefault="009E7E4B"/>
    <w:p w14:paraId="5116C2A3" w14:textId="4F9D00AD" w:rsidR="009E7E4B" w:rsidRDefault="009E7E4B"/>
    <w:p w14:paraId="38E828FB" w14:textId="57FED4D4" w:rsidR="009E7E4B" w:rsidRDefault="009E7E4B"/>
    <w:p w14:paraId="62898121" w14:textId="502BC6F3" w:rsidR="009E7E4B" w:rsidRDefault="009E7E4B"/>
    <w:p w14:paraId="3A7C2AB3" w14:textId="487EE760" w:rsidR="009E7E4B" w:rsidRDefault="009E7E4B"/>
    <w:p w14:paraId="477F1941" w14:textId="71F8A21C" w:rsidR="009E7E4B" w:rsidRDefault="009E7E4B"/>
    <w:p w14:paraId="6A7001A8" w14:textId="65FC830A" w:rsidR="009E7E4B" w:rsidRDefault="009E7E4B"/>
    <w:p w14:paraId="233BFDE3" w14:textId="4F87AC7B" w:rsidR="009E7E4B" w:rsidRDefault="009E7E4B"/>
    <w:p w14:paraId="22F0BB4F" w14:textId="084E8A43" w:rsidR="009E7E4B" w:rsidRDefault="009E7E4B"/>
    <w:p w14:paraId="481AE788" w14:textId="4B313947" w:rsidR="009E7E4B" w:rsidRDefault="009E7E4B"/>
    <w:p w14:paraId="3A6F2FB6" w14:textId="56862791" w:rsidR="009E7E4B" w:rsidRDefault="009E7E4B"/>
    <w:p w14:paraId="73A8C655" w14:textId="2CCD90DC" w:rsidR="009E7E4B" w:rsidRDefault="009E7E4B"/>
    <w:p w14:paraId="653B03A3" w14:textId="24077B81" w:rsidR="009E7E4B" w:rsidRDefault="009E7E4B"/>
    <w:p w14:paraId="4E19BDEF" w14:textId="028F5918" w:rsidR="009E7E4B" w:rsidRDefault="009E7E4B"/>
    <w:p w14:paraId="5059979A" w14:textId="77777777" w:rsidR="0079143D" w:rsidRDefault="0079143D"/>
    <w:p w14:paraId="097E2190" w14:textId="46DA5A25" w:rsidR="009E7E4B" w:rsidRDefault="009E7E4B"/>
    <w:p w14:paraId="41C10632" w14:textId="25179451" w:rsidR="009E7E4B" w:rsidRDefault="009E7E4B"/>
    <w:p w14:paraId="14A1AD56" w14:textId="198381C7" w:rsidR="009E7E4B" w:rsidRDefault="009E7E4B"/>
    <w:p w14:paraId="65167859" w14:textId="2A13CBFE" w:rsidR="009E7E4B" w:rsidRDefault="009E7E4B"/>
    <w:p w14:paraId="5485AB0F" w14:textId="27004BD9" w:rsidR="009E7E4B" w:rsidRDefault="009E7E4B"/>
    <w:p w14:paraId="516A7ECD" w14:textId="7D8F566F" w:rsidR="009E7E4B" w:rsidRDefault="009E7E4B"/>
    <w:p w14:paraId="15E48873" w14:textId="47B83451" w:rsidR="009E7E4B" w:rsidRDefault="009E7E4B"/>
    <w:p w14:paraId="00BBDC53" w14:textId="211845DB" w:rsidR="007658E9" w:rsidRPr="007658E9" w:rsidRDefault="007658E9">
      <w:pPr>
        <w:rPr>
          <w:sz w:val="28"/>
          <w:szCs w:val="28"/>
          <w:u w:val="single"/>
        </w:rPr>
      </w:pPr>
      <w:r w:rsidRPr="007658E9">
        <w:rPr>
          <w:sz w:val="28"/>
          <w:szCs w:val="28"/>
          <w:u w:val="single"/>
        </w:rPr>
        <w:lastRenderedPageBreak/>
        <w:t xml:space="preserve">COUNT </w:t>
      </w:r>
    </w:p>
    <w:p w14:paraId="47050D42" w14:textId="060C7E85" w:rsidR="009E7E4B" w:rsidRDefault="007658E9">
      <w:r>
        <w:rPr>
          <w:noProof/>
        </w:rPr>
        <w:drawing>
          <wp:anchor distT="0" distB="0" distL="114300" distR="114300" simplePos="0" relativeHeight="251675648" behindDoc="0" locked="0" layoutInCell="1" allowOverlap="1" wp14:anchorId="6A87ACA2" wp14:editId="285E60E7">
            <wp:simplePos x="0" y="0"/>
            <wp:positionH relativeFrom="margin">
              <wp:align>right</wp:align>
            </wp:positionH>
            <wp:positionV relativeFrom="paragraph">
              <wp:posOffset>361314</wp:posOffset>
            </wp:positionV>
            <wp:extent cx="6685915" cy="8581653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6351" r="2483" b="1495"/>
                    <a:stretch/>
                  </pic:blipFill>
                  <pic:spPr bwMode="auto">
                    <a:xfrm>
                      <a:off x="0" y="0"/>
                      <a:ext cx="6685915" cy="85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36315" w14:textId="4DECC22B" w:rsidR="009E7E4B" w:rsidRDefault="009E7E4B"/>
    <w:p w14:paraId="0EE1C58A" w14:textId="0663F16A" w:rsidR="009E7E4B" w:rsidRDefault="009E7E4B"/>
    <w:p w14:paraId="43311E6A" w14:textId="4E68971B" w:rsidR="009E7E4B" w:rsidRDefault="009E7E4B"/>
    <w:p w14:paraId="1D79D568" w14:textId="65FCAE27" w:rsidR="009E7E4B" w:rsidRDefault="009E7E4B"/>
    <w:p w14:paraId="29B1F0ED" w14:textId="2A747703" w:rsidR="009E7E4B" w:rsidRDefault="009E7E4B"/>
    <w:p w14:paraId="5106696F" w14:textId="7E079BC4" w:rsidR="009E7E4B" w:rsidRDefault="009E7E4B"/>
    <w:p w14:paraId="04EFA33F" w14:textId="785650DF" w:rsidR="009E7E4B" w:rsidRDefault="009E7E4B"/>
    <w:p w14:paraId="22696291" w14:textId="3FF7095A" w:rsidR="009E7E4B" w:rsidRDefault="009E7E4B"/>
    <w:p w14:paraId="032E8FC6" w14:textId="2C4E5CBF" w:rsidR="009E7E4B" w:rsidRDefault="009E7E4B"/>
    <w:p w14:paraId="5548DF9C" w14:textId="6C9CFCDD" w:rsidR="009E7E4B" w:rsidRDefault="009E7E4B"/>
    <w:p w14:paraId="5D9D992D" w14:textId="48A28A83" w:rsidR="00C640BC" w:rsidRDefault="00C640BC"/>
    <w:p w14:paraId="1EA8AFA4" w14:textId="4866D735" w:rsidR="00C640BC" w:rsidRDefault="00C640BC"/>
    <w:p w14:paraId="2C5AE1AC" w14:textId="35906006" w:rsidR="00C640BC" w:rsidRDefault="00C640BC"/>
    <w:p w14:paraId="7EC0862A" w14:textId="3AE7FE1B" w:rsidR="00C640BC" w:rsidRDefault="00C640BC"/>
    <w:p w14:paraId="710C2D98" w14:textId="7B3E0D9C" w:rsidR="00C640BC" w:rsidRDefault="00C640BC"/>
    <w:p w14:paraId="169D215F" w14:textId="2515EB31" w:rsidR="00C640BC" w:rsidRDefault="00C640BC"/>
    <w:p w14:paraId="54EC7AAF" w14:textId="0F2B7B25" w:rsidR="00C640BC" w:rsidRDefault="00C640BC"/>
    <w:p w14:paraId="121FFFAE" w14:textId="70A06364" w:rsidR="00C640BC" w:rsidRDefault="00C640BC"/>
    <w:p w14:paraId="5411E179" w14:textId="4D03B965" w:rsidR="00C640BC" w:rsidRDefault="00C640BC"/>
    <w:p w14:paraId="22EC3AC0" w14:textId="5B96902B" w:rsidR="00C640BC" w:rsidRDefault="00C640BC"/>
    <w:p w14:paraId="3A25B935" w14:textId="543EFC32" w:rsidR="00C640BC" w:rsidRDefault="00C640BC"/>
    <w:p w14:paraId="3BC2B187" w14:textId="3B3CB50E" w:rsidR="00C640BC" w:rsidRDefault="00C640BC"/>
    <w:p w14:paraId="22FAB367" w14:textId="06C13DAE" w:rsidR="007658E9" w:rsidRDefault="007658E9"/>
    <w:p w14:paraId="3E67E5B9" w14:textId="77777777" w:rsidR="007658E9" w:rsidRDefault="007658E9"/>
    <w:p w14:paraId="134B1417" w14:textId="424E828F" w:rsidR="00C640BC" w:rsidRDefault="00C640BC"/>
    <w:p w14:paraId="58F3775F" w14:textId="0F376609" w:rsidR="00C640BC" w:rsidRDefault="00C640BC"/>
    <w:p w14:paraId="5B5217AC" w14:textId="7763085C" w:rsidR="00C640BC" w:rsidRDefault="00C640BC"/>
    <w:p w14:paraId="2D449A53" w14:textId="3BE12105" w:rsidR="00C640BC" w:rsidRDefault="00C640BC"/>
    <w:p w14:paraId="46BC7F81" w14:textId="487444AA" w:rsidR="00C640BC" w:rsidRDefault="00C640BC"/>
    <w:p w14:paraId="2F7B0E91" w14:textId="1D000340" w:rsidR="00C640BC" w:rsidRDefault="00C640BC"/>
    <w:p w14:paraId="29C4F0D6" w14:textId="014C2A1F" w:rsidR="00C640BC" w:rsidRPr="0079143D" w:rsidRDefault="004F68EC">
      <w:pPr>
        <w:rPr>
          <w:sz w:val="28"/>
          <w:szCs w:val="28"/>
        </w:rPr>
      </w:pPr>
      <w:r w:rsidRPr="0079143D">
        <w:rPr>
          <w:sz w:val="28"/>
          <w:szCs w:val="28"/>
          <w:u w:val="single"/>
        </w:rPr>
        <w:lastRenderedPageBreak/>
        <w:t xml:space="preserve">USE </w:t>
      </w:r>
      <w:r w:rsidRPr="0079143D">
        <w:rPr>
          <w:sz w:val="28"/>
          <w:szCs w:val="28"/>
          <w:u w:val="single"/>
        </w:rPr>
        <w:t xml:space="preserve">THE COLOUR KEY TO COLOUR THE </w:t>
      </w:r>
      <w:r w:rsidRPr="0079143D">
        <w:rPr>
          <w:sz w:val="28"/>
          <w:szCs w:val="28"/>
          <w:u w:val="single"/>
        </w:rPr>
        <w:t>VEGETABLES</w:t>
      </w:r>
      <w:r w:rsidRPr="0079143D">
        <w:rPr>
          <w:sz w:val="28"/>
          <w:szCs w:val="28"/>
          <w:u w:val="single"/>
        </w:rPr>
        <w:t>.</w:t>
      </w:r>
      <w:r w:rsidRPr="0079143D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5FBDF89" wp14:editId="62265E2A">
            <wp:simplePos x="0" y="0"/>
            <wp:positionH relativeFrom="column">
              <wp:posOffset>-581025</wp:posOffset>
            </wp:positionH>
            <wp:positionV relativeFrom="paragraph">
              <wp:posOffset>390525</wp:posOffset>
            </wp:positionV>
            <wp:extent cx="7000240" cy="888647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" t="6399" r="3723" b="3136"/>
                    <a:stretch/>
                  </pic:blipFill>
                  <pic:spPr bwMode="auto">
                    <a:xfrm>
                      <a:off x="0" y="0"/>
                      <a:ext cx="7001123" cy="888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4EEC" w14:textId="06DC53DC" w:rsidR="00C640BC" w:rsidRDefault="00C640BC"/>
    <w:p w14:paraId="5A09E48D" w14:textId="24AD14E4" w:rsidR="00C640BC" w:rsidRDefault="00C640BC"/>
    <w:p w14:paraId="1DC9DE97" w14:textId="646CFE60" w:rsidR="00C640BC" w:rsidRDefault="00C640BC"/>
    <w:p w14:paraId="44679991" w14:textId="557B30B5" w:rsidR="00C640BC" w:rsidRDefault="00C640BC"/>
    <w:p w14:paraId="72087235" w14:textId="49124F05" w:rsidR="00C640BC" w:rsidRDefault="00C640BC"/>
    <w:p w14:paraId="5E6E3EB8" w14:textId="4668F2C2" w:rsidR="00C640BC" w:rsidRDefault="00C640BC"/>
    <w:p w14:paraId="4335D51E" w14:textId="033DB52C" w:rsidR="00C640BC" w:rsidRDefault="00C640BC"/>
    <w:p w14:paraId="715C0138" w14:textId="71A7AFF0" w:rsidR="00C640BC" w:rsidRDefault="00C640BC"/>
    <w:p w14:paraId="49157F00" w14:textId="58B603BB" w:rsidR="00C640BC" w:rsidRDefault="00C640BC"/>
    <w:p w14:paraId="59BA09E1" w14:textId="5119DA9F" w:rsidR="00C640BC" w:rsidRDefault="00C640BC"/>
    <w:p w14:paraId="67E4F674" w14:textId="55CFA12C" w:rsidR="00C640BC" w:rsidRDefault="00C640BC"/>
    <w:p w14:paraId="1966F771" w14:textId="1E2F7774" w:rsidR="00C640BC" w:rsidRDefault="00C640BC"/>
    <w:p w14:paraId="1E0668F8" w14:textId="76F5C509" w:rsidR="00C640BC" w:rsidRDefault="00C640BC"/>
    <w:p w14:paraId="4D94ED65" w14:textId="656410BC" w:rsidR="00C640BC" w:rsidRDefault="00C640BC"/>
    <w:p w14:paraId="4AE2DC5B" w14:textId="7C2C63A6" w:rsidR="00C640BC" w:rsidRDefault="00C640BC"/>
    <w:p w14:paraId="4DF7DA47" w14:textId="387DC31D" w:rsidR="00C640BC" w:rsidRDefault="00C640BC"/>
    <w:p w14:paraId="4BB309E6" w14:textId="2E8F98A5" w:rsidR="00C640BC" w:rsidRDefault="00C640BC"/>
    <w:p w14:paraId="55DFAE7C" w14:textId="01359BE6" w:rsidR="00C640BC" w:rsidRDefault="00C640BC"/>
    <w:p w14:paraId="00AA79A9" w14:textId="2709F73A" w:rsidR="00C640BC" w:rsidRDefault="00C640BC"/>
    <w:p w14:paraId="445E3F33" w14:textId="6EAB71E3" w:rsidR="00C640BC" w:rsidRDefault="00C640BC"/>
    <w:p w14:paraId="423CF844" w14:textId="380D2AA3" w:rsidR="00C640BC" w:rsidRDefault="00C640BC"/>
    <w:p w14:paraId="6C297233" w14:textId="0D0EF735" w:rsidR="00C640BC" w:rsidRDefault="00C640BC"/>
    <w:p w14:paraId="122E564B" w14:textId="16B12AE7" w:rsidR="00C640BC" w:rsidRDefault="00C640BC"/>
    <w:p w14:paraId="3A6AB2DF" w14:textId="1819DD65" w:rsidR="00C640BC" w:rsidRDefault="00C640BC"/>
    <w:p w14:paraId="334F2C21" w14:textId="7F5CCFEB" w:rsidR="0079143D" w:rsidRDefault="0079143D"/>
    <w:p w14:paraId="26A153B9" w14:textId="1615A2AC" w:rsidR="0079143D" w:rsidRDefault="0079143D"/>
    <w:p w14:paraId="570E5861" w14:textId="77777777" w:rsidR="0079143D" w:rsidRDefault="0079143D"/>
    <w:p w14:paraId="4C159DEA" w14:textId="74580A53" w:rsidR="00C640BC" w:rsidRDefault="00C640BC"/>
    <w:p w14:paraId="7090F6B4" w14:textId="04554E9B" w:rsidR="00C640BC" w:rsidRDefault="00C640BC"/>
    <w:p w14:paraId="57B5437C" w14:textId="5FEAC835" w:rsidR="00C640BC" w:rsidRDefault="00C640BC"/>
    <w:p w14:paraId="4D0F8321" w14:textId="672655B6" w:rsidR="00C640BC" w:rsidRDefault="00C640BC"/>
    <w:p w14:paraId="471DF917" w14:textId="614C3375" w:rsidR="007658E9" w:rsidRPr="007658E9" w:rsidRDefault="007658E9" w:rsidP="007658E9">
      <w:pPr>
        <w:rPr>
          <w:sz w:val="28"/>
          <w:szCs w:val="28"/>
        </w:rPr>
      </w:pPr>
      <w:r w:rsidRPr="007658E9">
        <w:rPr>
          <w:sz w:val="28"/>
          <w:szCs w:val="28"/>
          <w:u w:val="single"/>
        </w:rPr>
        <w:lastRenderedPageBreak/>
        <w:t>C</w:t>
      </w:r>
      <w:r w:rsidRPr="007658E9">
        <w:rPr>
          <w:sz w:val="28"/>
          <w:szCs w:val="28"/>
          <w:u w:val="single"/>
        </w:rPr>
        <w:t>OUNT AND C</w:t>
      </w:r>
      <w:r w:rsidRPr="007658E9">
        <w:rPr>
          <w:sz w:val="28"/>
          <w:szCs w:val="28"/>
          <w:u w:val="single"/>
        </w:rPr>
        <w:t>IRCLR</w:t>
      </w:r>
      <w:r w:rsidRPr="007658E9">
        <w:rPr>
          <w:sz w:val="28"/>
          <w:szCs w:val="28"/>
          <w:u w:val="single"/>
        </w:rPr>
        <w:t xml:space="preserve"> THE CORRECT NUMBER.</w:t>
      </w:r>
    </w:p>
    <w:p w14:paraId="44B32752" w14:textId="4FBCA1D9" w:rsidR="00C640BC" w:rsidRDefault="007658E9">
      <w:r>
        <w:rPr>
          <w:noProof/>
        </w:rPr>
        <w:drawing>
          <wp:anchor distT="0" distB="0" distL="114300" distR="114300" simplePos="0" relativeHeight="251677696" behindDoc="0" locked="0" layoutInCell="1" allowOverlap="1" wp14:anchorId="1E7F12E1" wp14:editId="2DA7891F">
            <wp:simplePos x="0" y="0"/>
            <wp:positionH relativeFrom="margin">
              <wp:posOffset>-666750</wp:posOffset>
            </wp:positionH>
            <wp:positionV relativeFrom="paragraph">
              <wp:posOffset>123190</wp:posOffset>
            </wp:positionV>
            <wp:extent cx="6772275" cy="928687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8" t="25281" r="37505" b="17953"/>
                    <a:stretch/>
                  </pic:blipFill>
                  <pic:spPr bwMode="auto">
                    <a:xfrm>
                      <a:off x="0" y="0"/>
                      <a:ext cx="677227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3F641" w14:textId="418A1805" w:rsidR="00C640BC" w:rsidRDefault="00C640BC"/>
    <w:p w14:paraId="0EA966A5" w14:textId="7B323232" w:rsidR="00C640BC" w:rsidRDefault="00C640BC"/>
    <w:p w14:paraId="36DE7F41" w14:textId="10C4B523" w:rsidR="00C640BC" w:rsidRDefault="00C640BC"/>
    <w:p w14:paraId="6565AEFE" w14:textId="08F737B8" w:rsidR="00C640BC" w:rsidRDefault="00C640BC"/>
    <w:p w14:paraId="0F214179" w14:textId="09D97835" w:rsidR="00C640BC" w:rsidRDefault="00C640BC"/>
    <w:p w14:paraId="76E53409" w14:textId="22A894D2" w:rsidR="00C640BC" w:rsidRDefault="00C640BC"/>
    <w:p w14:paraId="6C444F87" w14:textId="13ABEB7A" w:rsidR="00C640BC" w:rsidRDefault="00C640BC"/>
    <w:p w14:paraId="45755D7E" w14:textId="42909120" w:rsidR="00C640BC" w:rsidRDefault="00C640BC"/>
    <w:p w14:paraId="3F1C571C" w14:textId="3D46A8E2" w:rsidR="00C640BC" w:rsidRDefault="00C640BC"/>
    <w:p w14:paraId="5AC9CC87" w14:textId="0AB83C80" w:rsidR="00C640BC" w:rsidRDefault="00C640BC"/>
    <w:p w14:paraId="58F5ABBA" w14:textId="63C9E55F" w:rsidR="00C640BC" w:rsidRDefault="00C640BC"/>
    <w:p w14:paraId="53714F71" w14:textId="3D018B67" w:rsidR="00C640BC" w:rsidRDefault="00C640BC"/>
    <w:p w14:paraId="7F4DB0BA" w14:textId="6281C641" w:rsidR="00C640BC" w:rsidRDefault="00C640BC"/>
    <w:p w14:paraId="279FA107" w14:textId="31F15539" w:rsidR="00C640BC" w:rsidRDefault="00C640BC"/>
    <w:p w14:paraId="125F30B8" w14:textId="68DCC17B" w:rsidR="00C640BC" w:rsidRDefault="00C640BC"/>
    <w:p w14:paraId="77F78630" w14:textId="472E7E61" w:rsidR="00C640BC" w:rsidRDefault="00C640BC"/>
    <w:p w14:paraId="5DB326FA" w14:textId="3CEB398F" w:rsidR="00582E89" w:rsidRDefault="00582E89"/>
    <w:p w14:paraId="270BFCA4" w14:textId="11E7E351" w:rsidR="00582E89" w:rsidRDefault="00582E89"/>
    <w:p w14:paraId="080855B3" w14:textId="42CC5B24" w:rsidR="00582E89" w:rsidRDefault="00582E89"/>
    <w:p w14:paraId="34D146E0" w14:textId="5B98CE33" w:rsidR="00582E89" w:rsidRDefault="00582E89"/>
    <w:p w14:paraId="102B57AB" w14:textId="69CEE621" w:rsidR="00582E89" w:rsidRDefault="00582E89"/>
    <w:p w14:paraId="415F63DE" w14:textId="03871A5D" w:rsidR="00582E89" w:rsidRDefault="00582E89"/>
    <w:p w14:paraId="710B05AC" w14:textId="4EE597E9" w:rsidR="00582E89" w:rsidRDefault="00582E89"/>
    <w:p w14:paraId="5901AC5F" w14:textId="303E937A" w:rsidR="00582E89" w:rsidRDefault="00582E89"/>
    <w:p w14:paraId="6BAC766D" w14:textId="52481BE6" w:rsidR="00582E89" w:rsidRDefault="00582E89"/>
    <w:p w14:paraId="33631A67" w14:textId="7BF89EB5" w:rsidR="00582E89" w:rsidRDefault="00582E89"/>
    <w:p w14:paraId="0BED75ED" w14:textId="2FD1B56D" w:rsidR="00582E89" w:rsidRDefault="00582E89"/>
    <w:p w14:paraId="1B29F682" w14:textId="33E29FE3" w:rsidR="00582E89" w:rsidRDefault="00582E89"/>
    <w:p w14:paraId="181C85F5" w14:textId="77777777" w:rsidR="00582E89" w:rsidRDefault="00582E89"/>
    <w:p w14:paraId="429E307D" w14:textId="28ED1D15" w:rsidR="00582E89" w:rsidRDefault="00582E89"/>
    <w:p w14:paraId="2B816FE5" w14:textId="599E5355" w:rsidR="00151797" w:rsidRPr="007658E9" w:rsidRDefault="00151797">
      <w:pPr>
        <w:rPr>
          <w:sz w:val="28"/>
          <w:szCs w:val="28"/>
          <w:u w:val="single"/>
        </w:rPr>
      </w:pPr>
      <w:r w:rsidRPr="007658E9">
        <w:rPr>
          <w:sz w:val="28"/>
          <w:szCs w:val="28"/>
          <w:u w:val="single"/>
        </w:rPr>
        <w:lastRenderedPageBreak/>
        <w:t>COUNT THE AMOUNT OF MASK.</w:t>
      </w:r>
    </w:p>
    <w:p w14:paraId="0D45BA71" w14:textId="45E33043" w:rsidR="00582E89" w:rsidRDefault="00151797">
      <w:r>
        <w:rPr>
          <w:noProof/>
        </w:rPr>
        <w:drawing>
          <wp:anchor distT="0" distB="0" distL="114300" distR="114300" simplePos="0" relativeHeight="251684864" behindDoc="0" locked="0" layoutInCell="1" allowOverlap="1" wp14:anchorId="26C9B66C" wp14:editId="40F946CC">
            <wp:simplePos x="0" y="0"/>
            <wp:positionH relativeFrom="margin">
              <wp:posOffset>3714750</wp:posOffset>
            </wp:positionH>
            <wp:positionV relativeFrom="paragraph">
              <wp:posOffset>85725</wp:posOffset>
            </wp:positionV>
            <wp:extent cx="1660810" cy="1562100"/>
            <wp:effectExtent l="76200" t="76200" r="130175" b="133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1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B295339" wp14:editId="57ABC859">
            <wp:simplePos x="0" y="0"/>
            <wp:positionH relativeFrom="margin">
              <wp:posOffset>313690</wp:posOffset>
            </wp:positionH>
            <wp:positionV relativeFrom="paragraph">
              <wp:posOffset>85090</wp:posOffset>
            </wp:positionV>
            <wp:extent cx="1578345" cy="1590675"/>
            <wp:effectExtent l="76200" t="76200" r="136525" b="123825"/>
            <wp:wrapNone/>
            <wp:docPr id="29" name="Picture 29" descr="Contact tracing study results recommend consistent wearing of masks,  handwashing, and social distancing in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act tracing study results recommend consistent wearing of masks,  handwashing, and social distancing in publi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45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9150B" w14:textId="603C4044" w:rsidR="00582E89" w:rsidRDefault="00582E89"/>
    <w:p w14:paraId="338DC5A1" w14:textId="211345D6" w:rsidR="00582E89" w:rsidRDefault="004F68E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50E6E9" wp14:editId="5AE466AE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2925" cy="3619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D60DE" id="Rectangle 83" o:spid="_x0000_s1026" style="position:absolute;margin-left:-8.45pt;margin-top:5.95pt;width:42.75pt;height:28.5pt;z-index:2517514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JHfgIAABY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B4940E" wp14:editId="579D140B">
                <wp:simplePos x="0" y="0"/>
                <wp:positionH relativeFrom="column">
                  <wp:posOffset>2190750</wp:posOffset>
                </wp:positionH>
                <wp:positionV relativeFrom="paragraph">
                  <wp:posOffset>85090</wp:posOffset>
                </wp:positionV>
                <wp:extent cx="542925" cy="3619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89017" id="Rectangle 82" o:spid="_x0000_s1026" style="position:absolute;margin-left:172.5pt;margin-top:6.7pt;width:42.75pt;height:2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" fillcolor="window" strokecolor="windowText" strokeweight="1pt"/>
            </w:pict>
          </mc:Fallback>
        </mc:AlternateContent>
      </w:r>
    </w:p>
    <w:p w14:paraId="1453A7F7" w14:textId="0589C27B" w:rsidR="00582E89" w:rsidRDefault="00582E89"/>
    <w:p w14:paraId="31EAB306" w14:textId="1182B417" w:rsidR="00582E89" w:rsidRDefault="00582E89"/>
    <w:p w14:paraId="7F081054" w14:textId="330E7017" w:rsidR="00582E89" w:rsidRDefault="00582E89"/>
    <w:p w14:paraId="603B79D5" w14:textId="6BBF32F8" w:rsidR="00582E89" w:rsidRDefault="00582E89"/>
    <w:p w14:paraId="5EB1BB99" w14:textId="46A95329" w:rsidR="00582E89" w:rsidRDefault="00582E89"/>
    <w:p w14:paraId="6023B228" w14:textId="1A0211F2" w:rsidR="00582E89" w:rsidRDefault="00582E89"/>
    <w:p w14:paraId="662B91DD" w14:textId="724F4F16" w:rsidR="00582E89" w:rsidRDefault="00151797">
      <w:r>
        <w:rPr>
          <w:noProof/>
        </w:rPr>
        <w:drawing>
          <wp:anchor distT="0" distB="0" distL="114300" distR="114300" simplePos="0" relativeHeight="251686912" behindDoc="0" locked="0" layoutInCell="1" allowOverlap="1" wp14:anchorId="47C392E6" wp14:editId="18C91F88">
            <wp:simplePos x="0" y="0"/>
            <wp:positionH relativeFrom="margin">
              <wp:posOffset>3695700</wp:posOffset>
            </wp:positionH>
            <wp:positionV relativeFrom="paragraph">
              <wp:posOffset>86360</wp:posOffset>
            </wp:positionV>
            <wp:extent cx="1657350" cy="1600155"/>
            <wp:effectExtent l="76200" t="76200" r="133350" b="133985"/>
            <wp:wrapNone/>
            <wp:docPr id="32" name="Picture 32" descr="What To Look For In A Face Mask, According To Science | FiveThirty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To Look For In A Face Mask, According To Science | FiveThirtyEigh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0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EF038AA" wp14:editId="22B60AEF">
            <wp:simplePos x="0" y="0"/>
            <wp:positionH relativeFrom="margin">
              <wp:posOffset>285750</wp:posOffset>
            </wp:positionH>
            <wp:positionV relativeFrom="paragraph">
              <wp:posOffset>86995</wp:posOffset>
            </wp:positionV>
            <wp:extent cx="1647825" cy="1630992"/>
            <wp:effectExtent l="76200" t="76200" r="123825" b="1409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29415" r="14247" b="17239"/>
                    <a:stretch/>
                  </pic:blipFill>
                  <pic:spPr bwMode="auto">
                    <a:xfrm>
                      <a:off x="0" y="0"/>
                      <a:ext cx="1647825" cy="1630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8949E" w14:textId="1BF40C00" w:rsidR="00582E89" w:rsidRDefault="00582E89"/>
    <w:p w14:paraId="1A282FA9" w14:textId="5C771D92" w:rsidR="00582E89" w:rsidRDefault="004F68E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0B4320" wp14:editId="7BD880B6">
                <wp:simplePos x="0" y="0"/>
                <wp:positionH relativeFrom="column">
                  <wp:posOffset>5695950</wp:posOffset>
                </wp:positionH>
                <wp:positionV relativeFrom="paragraph">
                  <wp:posOffset>209550</wp:posOffset>
                </wp:positionV>
                <wp:extent cx="542925" cy="3619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4A5B0" id="Rectangle 85" o:spid="_x0000_s1026" style="position:absolute;margin-left:448.5pt;margin-top:16.5pt;width:42.75pt;height:2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052539" wp14:editId="150CCB60">
                <wp:simplePos x="0" y="0"/>
                <wp:positionH relativeFrom="column">
                  <wp:posOffset>2152650</wp:posOffset>
                </wp:positionH>
                <wp:positionV relativeFrom="paragraph">
                  <wp:posOffset>227965</wp:posOffset>
                </wp:positionV>
                <wp:extent cx="542925" cy="3619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7B7AE" id="Rectangle 84" o:spid="_x0000_s1026" style="position:absolute;margin-left:169.5pt;margin-top:17.95pt;width:42.75pt;height:2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" fillcolor="window" strokecolor="windowText" strokeweight="1pt"/>
            </w:pict>
          </mc:Fallback>
        </mc:AlternateContent>
      </w:r>
    </w:p>
    <w:p w14:paraId="661BE3E6" w14:textId="20413C0B" w:rsidR="00582E89" w:rsidRDefault="00582E89"/>
    <w:p w14:paraId="2654DCBD" w14:textId="125E23D1" w:rsidR="00582E89" w:rsidRDefault="00582E89"/>
    <w:p w14:paraId="59ED8990" w14:textId="0769FDCD" w:rsidR="00C640BC" w:rsidRDefault="00C640BC"/>
    <w:p w14:paraId="45659BA1" w14:textId="0DBEDE79" w:rsidR="00C640BC" w:rsidRDefault="00C640BC"/>
    <w:p w14:paraId="1BFC149E" w14:textId="466D3421" w:rsidR="00C640BC" w:rsidRDefault="00C640BC"/>
    <w:p w14:paraId="60A7D0C4" w14:textId="6EE9A7A3" w:rsidR="00C640BC" w:rsidRDefault="00C640BC"/>
    <w:p w14:paraId="37472FFF" w14:textId="58EC9304" w:rsidR="00C640BC" w:rsidRDefault="00244171">
      <w:r>
        <w:rPr>
          <w:noProof/>
        </w:rPr>
        <w:drawing>
          <wp:anchor distT="0" distB="0" distL="114300" distR="114300" simplePos="0" relativeHeight="251687936" behindDoc="0" locked="0" layoutInCell="1" allowOverlap="1" wp14:anchorId="59A60B1E" wp14:editId="0049C3E7">
            <wp:simplePos x="0" y="0"/>
            <wp:positionH relativeFrom="margin">
              <wp:posOffset>295275</wp:posOffset>
            </wp:positionH>
            <wp:positionV relativeFrom="paragraph">
              <wp:posOffset>278765</wp:posOffset>
            </wp:positionV>
            <wp:extent cx="1685925" cy="1667484"/>
            <wp:effectExtent l="76200" t="76200" r="123825" b="142875"/>
            <wp:wrapNone/>
            <wp:docPr id="34" name="Picture 34" descr="Coronavirus and Face Masks: Experts Share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ronavirus and Face Masks: Experts Share Everything You Need to Know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67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974B0" w14:textId="06D0D2E1" w:rsidR="00C640BC" w:rsidRDefault="00244171">
      <w:r>
        <w:rPr>
          <w:noProof/>
        </w:rPr>
        <w:drawing>
          <wp:anchor distT="0" distB="0" distL="114300" distR="114300" simplePos="0" relativeHeight="251688960" behindDoc="0" locked="0" layoutInCell="1" allowOverlap="1" wp14:anchorId="1DFED972" wp14:editId="51DA4B4D">
            <wp:simplePos x="0" y="0"/>
            <wp:positionH relativeFrom="margin">
              <wp:posOffset>3523565</wp:posOffset>
            </wp:positionH>
            <wp:positionV relativeFrom="paragraph">
              <wp:posOffset>12065</wp:posOffset>
            </wp:positionV>
            <wp:extent cx="1839009" cy="1647825"/>
            <wp:effectExtent l="76200" t="76200" r="142240" b="123825"/>
            <wp:wrapNone/>
            <wp:docPr id="35" name="Picture 35" descr="Surgical Face Mask Vector Illustration Blue Stock Vector (Royalty Free)  173520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rgical Face Mask Vector Illustration Blue Stock Vector (Royalty Free)  173520299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5" b="20000"/>
                    <a:stretch/>
                  </pic:blipFill>
                  <pic:spPr bwMode="auto">
                    <a:xfrm>
                      <a:off x="0" y="0"/>
                      <a:ext cx="1839058" cy="1647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9C505" w14:textId="7C94ADE3" w:rsidR="00C640BC" w:rsidRDefault="00C640BC"/>
    <w:p w14:paraId="518B42C6" w14:textId="0EE3960D" w:rsidR="00C640BC" w:rsidRDefault="004F68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E4AED5" wp14:editId="69E329CE">
                <wp:simplePos x="0" y="0"/>
                <wp:positionH relativeFrom="column">
                  <wp:posOffset>5686425</wp:posOffset>
                </wp:positionH>
                <wp:positionV relativeFrom="paragraph">
                  <wp:posOffset>56515</wp:posOffset>
                </wp:positionV>
                <wp:extent cx="542925" cy="3619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594BB" id="Rectangle 87" o:spid="_x0000_s1026" style="position:absolute;margin-left:447.75pt;margin-top:4.45pt;width:42.75pt;height:2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D24F57" wp14:editId="52F7D845">
                <wp:simplePos x="0" y="0"/>
                <wp:positionH relativeFrom="column">
                  <wp:posOffset>2152650</wp:posOffset>
                </wp:positionH>
                <wp:positionV relativeFrom="paragraph">
                  <wp:posOffset>8890</wp:posOffset>
                </wp:positionV>
                <wp:extent cx="542925" cy="3619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D87E7" id="Rectangle 86" o:spid="_x0000_s1026" style="position:absolute;margin-left:169.5pt;margin-top:.7pt;width:42.75pt;height:2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" fillcolor="window" strokecolor="windowText" strokeweight="1pt"/>
            </w:pict>
          </mc:Fallback>
        </mc:AlternateContent>
      </w:r>
    </w:p>
    <w:p w14:paraId="5BBC4DA3" w14:textId="61632559" w:rsidR="00C640BC" w:rsidRDefault="00C640BC"/>
    <w:p w14:paraId="7F6AA407" w14:textId="470466AB" w:rsidR="00C640BC" w:rsidRDefault="00C640BC"/>
    <w:p w14:paraId="716DAB6C" w14:textId="0B3E71FE" w:rsidR="00244171" w:rsidRDefault="00244171"/>
    <w:p w14:paraId="292AB67E" w14:textId="6B719F52" w:rsidR="00C640BC" w:rsidRDefault="00C640BC"/>
    <w:p w14:paraId="50908AFE" w14:textId="5C616E68" w:rsidR="00C640BC" w:rsidRDefault="00C640BC"/>
    <w:p w14:paraId="20D57E93" w14:textId="39658B5E" w:rsidR="0079143D" w:rsidRDefault="0079143D"/>
    <w:p w14:paraId="07A0774F" w14:textId="77777777" w:rsidR="0079143D" w:rsidRDefault="0079143D"/>
    <w:p w14:paraId="7720B7EC" w14:textId="73435569" w:rsidR="00C640BC" w:rsidRDefault="00C640BC"/>
    <w:p w14:paraId="60A93463" w14:textId="26FE4DD8" w:rsidR="00C640BC" w:rsidRDefault="00C640BC"/>
    <w:p w14:paraId="10B35D97" w14:textId="15B1E363" w:rsidR="00244171" w:rsidRDefault="00244171"/>
    <w:p w14:paraId="2DA5A9AC" w14:textId="34B1AE0A" w:rsidR="00C640BC" w:rsidRDefault="00C640BC">
      <w:r>
        <w:rPr>
          <w:noProof/>
        </w:rPr>
        <w:drawing>
          <wp:anchor distT="0" distB="0" distL="114300" distR="114300" simplePos="0" relativeHeight="251678720" behindDoc="0" locked="0" layoutInCell="1" allowOverlap="1" wp14:anchorId="75B12DDF" wp14:editId="7821FB14">
            <wp:simplePos x="0" y="0"/>
            <wp:positionH relativeFrom="page">
              <wp:align>center</wp:align>
            </wp:positionH>
            <wp:positionV relativeFrom="paragraph">
              <wp:posOffset>-733425</wp:posOffset>
            </wp:positionV>
            <wp:extent cx="7191375" cy="1021328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8" t="13000" r="34688" b="8115"/>
                    <a:stretch/>
                  </pic:blipFill>
                  <pic:spPr bwMode="auto">
                    <a:xfrm>
                      <a:off x="0" y="0"/>
                      <a:ext cx="7191375" cy="1021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F9451" w14:textId="13CE33F5" w:rsidR="00C640BC" w:rsidRDefault="00C640BC"/>
    <w:p w14:paraId="48A109DB" w14:textId="443E88C8" w:rsidR="00C640BC" w:rsidRDefault="00C640BC"/>
    <w:p w14:paraId="61DCD9BA" w14:textId="73A5A4D6" w:rsidR="00C640BC" w:rsidRDefault="00C640BC"/>
    <w:p w14:paraId="508E4612" w14:textId="7D23052A" w:rsidR="00C640BC" w:rsidRDefault="00C640BC"/>
    <w:p w14:paraId="438A1A4A" w14:textId="241F5071" w:rsidR="00C640BC" w:rsidRDefault="00C640BC"/>
    <w:p w14:paraId="605DC46F" w14:textId="0845B7CF" w:rsidR="00C640BC" w:rsidRDefault="00C640BC"/>
    <w:p w14:paraId="75A93FBC" w14:textId="78FF10B2" w:rsidR="00C640BC" w:rsidRDefault="00C640BC"/>
    <w:p w14:paraId="6C30712D" w14:textId="1972B693" w:rsidR="00C640BC" w:rsidRDefault="00C640BC"/>
    <w:p w14:paraId="60D2D62E" w14:textId="136F8612" w:rsidR="00C640BC" w:rsidRDefault="00C640BC"/>
    <w:p w14:paraId="38770E79" w14:textId="4A72F8B2" w:rsidR="00C640BC" w:rsidRDefault="00C640BC"/>
    <w:p w14:paraId="37BB9C1B" w14:textId="336090AD" w:rsidR="00C640BC" w:rsidRDefault="00C640BC"/>
    <w:p w14:paraId="1A9B00A9" w14:textId="477515A2" w:rsidR="00C640BC" w:rsidRDefault="00C640BC"/>
    <w:p w14:paraId="71CBB134" w14:textId="2E5A116D" w:rsidR="00C640BC" w:rsidRDefault="00C640BC"/>
    <w:p w14:paraId="505B4E0D" w14:textId="59CE1F30" w:rsidR="00C640BC" w:rsidRDefault="00C640BC"/>
    <w:p w14:paraId="538F65CE" w14:textId="3F4162DB" w:rsidR="00C640BC" w:rsidRDefault="00C640BC"/>
    <w:p w14:paraId="4A7A4F4A" w14:textId="04DA911C" w:rsidR="00C640BC" w:rsidRDefault="00C640BC"/>
    <w:p w14:paraId="4FFD9725" w14:textId="6D679502" w:rsidR="00582E89" w:rsidRDefault="00582E89"/>
    <w:p w14:paraId="39CC4C5D" w14:textId="6D9A4F25" w:rsidR="00582E89" w:rsidRDefault="00582E89"/>
    <w:p w14:paraId="53DB2398" w14:textId="18F16074" w:rsidR="00582E89" w:rsidRDefault="00582E89"/>
    <w:p w14:paraId="7F0DFAA2" w14:textId="56551768" w:rsidR="00582E89" w:rsidRDefault="00582E89"/>
    <w:p w14:paraId="196FC2AE" w14:textId="6F8C5524" w:rsidR="00582E89" w:rsidRDefault="00582E89"/>
    <w:p w14:paraId="75AB2E4D" w14:textId="431C334A" w:rsidR="00582E89" w:rsidRDefault="00582E89"/>
    <w:p w14:paraId="2BE86657" w14:textId="0DAAE3E3" w:rsidR="00582E89" w:rsidRDefault="00582E89"/>
    <w:p w14:paraId="6FF52B7E" w14:textId="2B926B2C" w:rsidR="00582E89" w:rsidRDefault="00582E89"/>
    <w:p w14:paraId="2B264E21" w14:textId="6A4FFA63" w:rsidR="00582E89" w:rsidRDefault="00582E89"/>
    <w:p w14:paraId="6B1BE57A" w14:textId="24602744" w:rsidR="00582E89" w:rsidRDefault="00582E89"/>
    <w:p w14:paraId="2265C6A0" w14:textId="6415C6EE" w:rsidR="00582E89" w:rsidRDefault="00582E89"/>
    <w:p w14:paraId="6DA76AAD" w14:textId="320DC33A" w:rsidR="00582E89" w:rsidRDefault="00582E89"/>
    <w:p w14:paraId="55076462" w14:textId="17A2D50D" w:rsidR="0079143D" w:rsidRDefault="0079143D"/>
    <w:p w14:paraId="5CD41835" w14:textId="77777777" w:rsidR="0079143D" w:rsidRDefault="0079143D"/>
    <w:p w14:paraId="1CD20087" w14:textId="77777777" w:rsidR="004F68EC" w:rsidRDefault="004F68EC"/>
    <w:p w14:paraId="53447DDD" w14:textId="4AAA197D" w:rsidR="00582E89" w:rsidRPr="007658E9" w:rsidRDefault="00151797">
      <w:pPr>
        <w:rPr>
          <w:sz w:val="28"/>
          <w:szCs w:val="28"/>
          <w:u w:val="single"/>
        </w:rPr>
      </w:pPr>
      <w:r w:rsidRPr="007658E9">
        <w:rPr>
          <w:sz w:val="28"/>
          <w:szCs w:val="28"/>
          <w:u w:val="single"/>
        </w:rPr>
        <w:t>USE THE COLOUR KEY TO COLOUR THE RAINBOW.</w:t>
      </w:r>
      <w:r w:rsidR="004F68EC" w:rsidRPr="007658E9">
        <w:rPr>
          <w:noProof/>
          <w:sz w:val="28"/>
          <w:szCs w:val="28"/>
          <w:u w:val="single"/>
        </w:rPr>
        <w:drawing>
          <wp:anchor distT="0" distB="0" distL="114300" distR="114300" simplePos="0" relativeHeight="251679744" behindDoc="0" locked="0" layoutInCell="1" allowOverlap="1" wp14:anchorId="36046008" wp14:editId="694E1CEB">
            <wp:simplePos x="0" y="0"/>
            <wp:positionH relativeFrom="column">
              <wp:posOffset>-323215</wp:posOffset>
            </wp:positionH>
            <wp:positionV relativeFrom="paragraph">
              <wp:posOffset>224790</wp:posOffset>
            </wp:positionV>
            <wp:extent cx="6819265" cy="9580880"/>
            <wp:effectExtent l="0" t="0" r="635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9" t="46922" r="37347" b="8410"/>
                    <a:stretch/>
                  </pic:blipFill>
                  <pic:spPr bwMode="auto">
                    <a:xfrm>
                      <a:off x="0" y="0"/>
                      <a:ext cx="6819265" cy="95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2708" w14:textId="7C08A6BD" w:rsidR="00582E89" w:rsidRDefault="00582E89"/>
    <w:p w14:paraId="5EEBCF70" w14:textId="6E9488D9" w:rsidR="00582E89" w:rsidRDefault="00582E89"/>
    <w:p w14:paraId="6E19C8FC" w14:textId="3D4F000E" w:rsidR="00582E89" w:rsidRDefault="00582E89"/>
    <w:p w14:paraId="3575D8E6" w14:textId="40549744" w:rsidR="00582E89" w:rsidRDefault="00582E89"/>
    <w:p w14:paraId="21DB4A2E" w14:textId="1DDD2FDC" w:rsidR="00582E89" w:rsidRDefault="00582E89"/>
    <w:p w14:paraId="0A4C5837" w14:textId="2DE0FF56" w:rsidR="00582E89" w:rsidRDefault="00582E89"/>
    <w:p w14:paraId="2BB0596A" w14:textId="276302D0" w:rsidR="00582E89" w:rsidRDefault="00582E89"/>
    <w:p w14:paraId="1C6FAE18" w14:textId="0376A1F8" w:rsidR="00582E89" w:rsidRDefault="00582E89"/>
    <w:p w14:paraId="79305300" w14:textId="4DED11C6" w:rsidR="00582E89" w:rsidRDefault="00582E89"/>
    <w:p w14:paraId="1ACFACA1" w14:textId="2C1E4BD8" w:rsidR="00582E89" w:rsidRDefault="00582E89"/>
    <w:p w14:paraId="21506F84" w14:textId="25D2F0D3" w:rsidR="00582E89" w:rsidRDefault="00582E89"/>
    <w:p w14:paraId="286D8846" w14:textId="0D11B30F" w:rsidR="00582E89" w:rsidRDefault="00582E89"/>
    <w:p w14:paraId="7B0F00D1" w14:textId="099F3EE0" w:rsidR="00582E89" w:rsidRDefault="00582E89"/>
    <w:p w14:paraId="3D3BCF0C" w14:textId="3A82D7A0" w:rsidR="00582E89" w:rsidRDefault="00582E89"/>
    <w:p w14:paraId="4896EDEA" w14:textId="61320D36" w:rsidR="00582E89" w:rsidRDefault="00582E89"/>
    <w:p w14:paraId="5831BD56" w14:textId="07397B97" w:rsidR="00582E89" w:rsidRDefault="00582E89"/>
    <w:p w14:paraId="4347002F" w14:textId="15DEEAFC" w:rsidR="00582E89" w:rsidRDefault="00582E89"/>
    <w:p w14:paraId="23E98C35" w14:textId="51B48BBE" w:rsidR="00582E89" w:rsidRDefault="00582E89"/>
    <w:p w14:paraId="1661E499" w14:textId="448B7CA0" w:rsidR="00582E89" w:rsidRDefault="00582E89"/>
    <w:p w14:paraId="3638E50F" w14:textId="3FB84F9C" w:rsidR="00582E89" w:rsidRDefault="00582E89"/>
    <w:p w14:paraId="1CD2E160" w14:textId="611CE136" w:rsidR="00582E89" w:rsidRDefault="00582E89"/>
    <w:p w14:paraId="2BF8BD72" w14:textId="00887651" w:rsidR="00582E89" w:rsidRDefault="00582E89"/>
    <w:p w14:paraId="0E2FA1E0" w14:textId="5461B470" w:rsidR="00582E89" w:rsidRDefault="00582E89"/>
    <w:p w14:paraId="43541C85" w14:textId="0CD6E4CC" w:rsidR="00582E89" w:rsidRDefault="00582E89"/>
    <w:p w14:paraId="2B142EB7" w14:textId="4050FCB2" w:rsidR="00582E89" w:rsidRDefault="00582E89"/>
    <w:p w14:paraId="7DFB06D0" w14:textId="224144B6" w:rsidR="00582E89" w:rsidRDefault="00582E89"/>
    <w:p w14:paraId="3CF5CA5E" w14:textId="4FB183D7" w:rsidR="00582E89" w:rsidRDefault="00582E89"/>
    <w:p w14:paraId="681BC018" w14:textId="77777777" w:rsidR="0079143D" w:rsidRDefault="0079143D"/>
    <w:p w14:paraId="0048AF95" w14:textId="7F849535" w:rsidR="004F68EC" w:rsidRDefault="004F68EC"/>
    <w:p w14:paraId="1C5D074C" w14:textId="37EDA5D5" w:rsidR="004F68EC" w:rsidRDefault="004F68EC"/>
    <w:p w14:paraId="597C402B" w14:textId="77777777" w:rsidR="004F68EC" w:rsidRDefault="004F68EC"/>
    <w:p w14:paraId="79E9E73B" w14:textId="6B0343B3" w:rsidR="00582E89" w:rsidRPr="007658E9" w:rsidRDefault="00151797">
      <w:pPr>
        <w:rPr>
          <w:sz w:val="28"/>
          <w:szCs w:val="28"/>
        </w:rPr>
      </w:pPr>
      <w:r w:rsidRPr="007658E9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665EC3B" wp14:editId="6E9ACB68">
            <wp:simplePos x="0" y="0"/>
            <wp:positionH relativeFrom="column">
              <wp:posOffset>-533400</wp:posOffset>
            </wp:positionH>
            <wp:positionV relativeFrom="paragraph">
              <wp:posOffset>371475</wp:posOffset>
            </wp:positionV>
            <wp:extent cx="6914515" cy="9305508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6" t="18665" r="36518" b="16979"/>
                    <a:stretch/>
                  </pic:blipFill>
                  <pic:spPr bwMode="auto">
                    <a:xfrm>
                      <a:off x="0" y="0"/>
                      <a:ext cx="6914515" cy="930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8E9">
        <w:rPr>
          <w:sz w:val="28"/>
          <w:szCs w:val="28"/>
          <w:u w:val="single"/>
        </w:rPr>
        <w:t>COUNT AND COLOUR THE CORRECT NUMBER.</w:t>
      </w:r>
    </w:p>
    <w:p w14:paraId="6E023D7C" w14:textId="137CED8E" w:rsidR="00582E89" w:rsidRDefault="00582E89"/>
    <w:p w14:paraId="2BF4B78D" w14:textId="57B8AADA" w:rsidR="00582E89" w:rsidRDefault="00582E89"/>
    <w:p w14:paraId="38C2B72B" w14:textId="20F9AEDC" w:rsidR="00582E89" w:rsidRDefault="00582E89"/>
    <w:p w14:paraId="25B5F747" w14:textId="50DC31F6" w:rsidR="00582E89" w:rsidRDefault="00582E89"/>
    <w:p w14:paraId="2A759C09" w14:textId="7CEFCDCC" w:rsidR="00582E89" w:rsidRDefault="00582E89"/>
    <w:p w14:paraId="16B704B9" w14:textId="063CD932" w:rsidR="00582E89" w:rsidRDefault="00582E89"/>
    <w:p w14:paraId="6764F82D" w14:textId="2791CC36" w:rsidR="00582E89" w:rsidRDefault="00582E89"/>
    <w:p w14:paraId="1F5402BE" w14:textId="74FA05AB" w:rsidR="00582E89" w:rsidRDefault="00582E89"/>
    <w:p w14:paraId="36B85860" w14:textId="59231A0A" w:rsidR="00582E89" w:rsidRDefault="00582E89"/>
    <w:p w14:paraId="32AAD032" w14:textId="5E01CA7B" w:rsidR="00582E89" w:rsidRDefault="00582E89"/>
    <w:p w14:paraId="05C1B2FE" w14:textId="72FC79BC" w:rsidR="00582E89" w:rsidRDefault="00582E89"/>
    <w:p w14:paraId="5AD71BBA" w14:textId="094FA749" w:rsidR="00582E89" w:rsidRDefault="00582E89"/>
    <w:p w14:paraId="4FD14089" w14:textId="29A59745" w:rsidR="00582E89" w:rsidRDefault="00582E89"/>
    <w:p w14:paraId="50A90131" w14:textId="7E9F8771" w:rsidR="00582E89" w:rsidRDefault="00582E89"/>
    <w:p w14:paraId="491C07AA" w14:textId="535EEA49" w:rsidR="00582E89" w:rsidRDefault="00582E89"/>
    <w:p w14:paraId="7B4ED113" w14:textId="3BC59FC5" w:rsidR="00582E89" w:rsidRDefault="00582E89"/>
    <w:p w14:paraId="3B8AFC4C" w14:textId="5DFDB60A" w:rsidR="00582E89" w:rsidRDefault="00582E89"/>
    <w:p w14:paraId="693D93F1" w14:textId="7A617D7B" w:rsidR="00582E89" w:rsidRDefault="00582E89"/>
    <w:p w14:paraId="0917DE55" w14:textId="73B92616" w:rsidR="00582E89" w:rsidRDefault="00582E89"/>
    <w:p w14:paraId="20F71793" w14:textId="4250265D" w:rsidR="00582E89" w:rsidRDefault="00582E89"/>
    <w:p w14:paraId="17DC8DF6" w14:textId="033ED77C" w:rsidR="00582E89" w:rsidRDefault="00582E89"/>
    <w:p w14:paraId="1CDD5D9B" w14:textId="735CC791" w:rsidR="00582E89" w:rsidRDefault="00582E89"/>
    <w:p w14:paraId="496108BA" w14:textId="2A989593" w:rsidR="00582E89" w:rsidRDefault="00582E89"/>
    <w:p w14:paraId="3AAEDF40" w14:textId="61B77297" w:rsidR="00582E89" w:rsidRDefault="00582E89"/>
    <w:p w14:paraId="55B3EA9D" w14:textId="723C681E" w:rsidR="00582E89" w:rsidRDefault="00582E89"/>
    <w:p w14:paraId="127333FF" w14:textId="689E8318" w:rsidR="00582E89" w:rsidRDefault="00582E89"/>
    <w:p w14:paraId="581649D4" w14:textId="0BA555A1" w:rsidR="00582E89" w:rsidRDefault="00582E89"/>
    <w:p w14:paraId="31B0B266" w14:textId="0D4766FC" w:rsidR="00582E89" w:rsidRDefault="00582E89"/>
    <w:p w14:paraId="07468F4B" w14:textId="38F3D722" w:rsidR="0079143D" w:rsidRDefault="0079143D"/>
    <w:p w14:paraId="7D91179A" w14:textId="77777777" w:rsidR="0079143D" w:rsidRDefault="0079143D"/>
    <w:p w14:paraId="66098554" w14:textId="164CCF25" w:rsidR="00582E89" w:rsidRPr="007658E9" w:rsidRDefault="00582E89">
      <w:pPr>
        <w:rPr>
          <w:sz w:val="28"/>
          <w:szCs w:val="28"/>
        </w:rPr>
      </w:pPr>
    </w:p>
    <w:p w14:paraId="5708C706" w14:textId="5B450C30" w:rsidR="00151797" w:rsidRPr="007658E9" w:rsidRDefault="00151797" w:rsidP="00151797">
      <w:pPr>
        <w:rPr>
          <w:sz w:val="28"/>
          <w:szCs w:val="28"/>
          <w:u w:val="single"/>
        </w:rPr>
      </w:pPr>
      <w:r w:rsidRPr="007658E9">
        <w:rPr>
          <w:sz w:val="28"/>
          <w:szCs w:val="28"/>
          <w:u w:val="single"/>
        </w:rPr>
        <w:t>TRACE THE SHAPES.</w:t>
      </w:r>
    </w:p>
    <w:p w14:paraId="1BB379F0" w14:textId="737D9242" w:rsidR="00582E89" w:rsidRDefault="007658E9">
      <w:r w:rsidRPr="007658E9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442E911" wp14:editId="24CFDB1A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6075013" cy="8352790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2" t="16398" r="36185" b="13728"/>
                    <a:stretch/>
                  </pic:blipFill>
                  <pic:spPr bwMode="auto">
                    <a:xfrm>
                      <a:off x="0" y="0"/>
                      <a:ext cx="6075013" cy="83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6BFB0" w14:textId="30532351" w:rsidR="00582E89" w:rsidRDefault="00582E89"/>
    <w:p w14:paraId="70C3E108" w14:textId="1B04D43C" w:rsidR="00582E89" w:rsidRDefault="00582E89"/>
    <w:p w14:paraId="11AB68CD" w14:textId="7E5DE741" w:rsidR="00582E89" w:rsidRDefault="00582E89"/>
    <w:p w14:paraId="6ED12779" w14:textId="68E44391" w:rsidR="00582E89" w:rsidRDefault="00582E89"/>
    <w:p w14:paraId="18010033" w14:textId="797154EE" w:rsidR="00582E89" w:rsidRDefault="00582E89"/>
    <w:p w14:paraId="0BD41557" w14:textId="62436D37" w:rsidR="00582E89" w:rsidRDefault="00582E89"/>
    <w:p w14:paraId="4FC1C32D" w14:textId="57697A46" w:rsidR="00582E89" w:rsidRDefault="00582E89"/>
    <w:p w14:paraId="0484C2F9" w14:textId="74388160" w:rsidR="00582E89" w:rsidRDefault="00582E89"/>
    <w:p w14:paraId="36C8458C" w14:textId="3C20E77F" w:rsidR="00582E89" w:rsidRDefault="00582E89"/>
    <w:p w14:paraId="555DD298" w14:textId="0B64FACC" w:rsidR="00582E89" w:rsidRDefault="00582E89"/>
    <w:p w14:paraId="3BF614F7" w14:textId="6A8F0BB0" w:rsidR="00582E89" w:rsidRDefault="00582E89"/>
    <w:p w14:paraId="0CC0557A" w14:textId="499BEA6F" w:rsidR="00582E89" w:rsidRDefault="00582E89"/>
    <w:p w14:paraId="7D7D783E" w14:textId="517ACD25" w:rsidR="00582E89" w:rsidRDefault="00582E89"/>
    <w:p w14:paraId="6F1CF08F" w14:textId="4445A246" w:rsidR="00582E89" w:rsidRDefault="00582E89"/>
    <w:p w14:paraId="3E6F28E1" w14:textId="49800439" w:rsidR="00582E89" w:rsidRDefault="00582E89"/>
    <w:p w14:paraId="4F2ED94B" w14:textId="5353033D" w:rsidR="00582E89" w:rsidRDefault="00582E89"/>
    <w:p w14:paraId="32B011B4" w14:textId="27A3F85D" w:rsidR="00582E89" w:rsidRDefault="00582E89"/>
    <w:p w14:paraId="587BD6AF" w14:textId="21E7DBAE" w:rsidR="00582E89" w:rsidRDefault="00582E89"/>
    <w:p w14:paraId="56E36F76" w14:textId="6E37E61E" w:rsidR="00582E89" w:rsidRDefault="00582E89"/>
    <w:p w14:paraId="71840E72" w14:textId="722B2DDD" w:rsidR="00582E89" w:rsidRDefault="00582E89"/>
    <w:p w14:paraId="7D8B5A43" w14:textId="6612BA98" w:rsidR="00582E89" w:rsidRDefault="00582E89"/>
    <w:p w14:paraId="778D359A" w14:textId="7F4E53B8" w:rsidR="00582E89" w:rsidRDefault="00582E89"/>
    <w:p w14:paraId="7AEEC6EE" w14:textId="355299DD" w:rsidR="00582E89" w:rsidRDefault="00582E89"/>
    <w:p w14:paraId="3CE58170" w14:textId="4BA36A79" w:rsidR="00582E89" w:rsidRDefault="00582E89"/>
    <w:p w14:paraId="5738740E" w14:textId="2BC91D98" w:rsidR="00582E89" w:rsidRDefault="00582E89"/>
    <w:p w14:paraId="5D812842" w14:textId="3EF2563A" w:rsidR="00582E89" w:rsidRDefault="00582E89"/>
    <w:p w14:paraId="71E2B846" w14:textId="21C44107" w:rsidR="00582E89" w:rsidRDefault="00582E89"/>
    <w:p w14:paraId="00FF7D18" w14:textId="646EA323" w:rsidR="00582E89" w:rsidRDefault="00582E89"/>
    <w:p w14:paraId="60FC20EC" w14:textId="4387E3DD" w:rsidR="00582E89" w:rsidRDefault="00582E89"/>
    <w:p w14:paraId="1BCF7B1D" w14:textId="050A21EF" w:rsidR="007658E9" w:rsidRDefault="00151797">
      <w:pPr>
        <w:rPr>
          <w:sz w:val="28"/>
          <w:szCs w:val="28"/>
          <w:u w:val="single"/>
        </w:rPr>
      </w:pPr>
      <w:r w:rsidRPr="007658E9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2816" behindDoc="1" locked="0" layoutInCell="1" allowOverlap="1" wp14:anchorId="1F1CB491" wp14:editId="6D7AD6B2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734175" cy="9258935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9" t="22144" r="37181" b="9297"/>
                    <a:stretch/>
                  </pic:blipFill>
                  <pic:spPr bwMode="auto">
                    <a:xfrm>
                      <a:off x="0" y="0"/>
                      <a:ext cx="6734175" cy="92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8E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17D20E" wp14:editId="427D56C8">
                <wp:simplePos x="0" y="0"/>
                <wp:positionH relativeFrom="column">
                  <wp:posOffset>4686300</wp:posOffset>
                </wp:positionH>
                <wp:positionV relativeFrom="paragraph">
                  <wp:posOffset>-504825</wp:posOffset>
                </wp:positionV>
                <wp:extent cx="1819275" cy="50482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FBAF6" id="Rectangle 81" o:spid="_x0000_s1026" style="position:absolute;margin-left:369pt;margin-top:-39.75pt;width:143.25pt;height:3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" fillcolor="white [3212]" strokecolor="white [3212]" strokeweight="1pt"/>
            </w:pict>
          </mc:Fallback>
        </mc:AlternateContent>
      </w:r>
      <w:r w:rsidRPr="007658E9">
        <w:rPr>
          <w:sz w:val="28"/>
          <w:szCs w:val="28"/>
          <w:u w:val="single"/>
        </w:rPr>
        <w:t>COUNT AND WRITE NUMBE</w:t>
      </w:r>
      <w:r w:rsidR="007658E9">
        <w:rPr>
          <w:sz w:val="28"/>
          <w:szCs w:val="28"/>
          <w:u w:val="single"/>
        </w:rPr>
        <w:t>R</w:t>
      </w:r>
    </w:p>
    <w:p w14:paraId="70C4771B" w14:textId="3C1A4A3C" w:rsidR="007658E9" w:rsidRDefault="007658E9">
      <w:pPr>
        <w:rPr>
          <w:sz w:val="28"/>
          <w:szCs w:val="28"/>
          <w:u w:val="single"/>
        </w:rPr>
      </w:pPr>
    </w:p>
    <w:p w14:paraId="579EAA59" w14:textId="7CFA0E44" w:rsidR="007658E9" w:rsidRDefault="007658E9">
      <w:pPr>
        <w:rPr>
          <w:sz w:val="28"/>
          <w:szCs w:val="28"/>
          <w:u w:val="single"/>
        </w:rPr>
      </w:pPr>
    </w:p>
    <w:p w14:paraId="20024329" w14:textId="11D74A7F" w:rsidR="007658E9" w:rsidRDefault="007658E9">
      <w:pPr>
        <w:rPr>
          <w:sz w:val="28"/>
          <w:szCs w:val="28"/>
          <w:u w:val="single"/>
        </w:rPr>
      </w:pPr>
    </w:p>
    <w:p w14:paraId="0B51B25F" w14:textId="58349DE2" w:rsidR="007658E9" w:rsidRDefault="007658E9">
      <w:pPr>
        <w:rPr>
          <w:sz w:val="28"/>
          <w:szCs w:val="28"/>
          <w:u w:val="single"/>
        </w:rPr>
      </w:pPr>
    </w:p>
    <w:p w14:paraId="7599C9DB" w14:textId="27E1BFD6" w:rsidR="007658E9" w:rsidRDefault="007658E9">
      <w:pPr>
        <w:rPr>
          <w:sz w:val="28"/>
          <w:szCs w:val="28"/>
          <w:u w:val="single"/>
        </w:rPr>
      </w:pPr>
    </w:p>
    <w:p w14:paraId="1A89302A" w14:textId="1C09704F" w:rsidR="007658E9" w:rsidRDefault="007658E9">
      <w:pPr>
        <w:rPr>
          <w:sz w:val="28"/>
          <w:szCs w:val="28"/>
          <w:u w:val="single"/>
        </w:rPr>
      </w:pPr>
    </w:p>
    <w:p w14:paraId="31265141" w14:textId="2607FA30" w:rsidR="007658E9" w:rsidRDefault="007658E9">
      <w:pPr>
        <w:rPr>
          <w:sz w:val="28"/>
          <w:szCs w:val="28"/>
          <w:u w:val="single"/>
        </w:rPr>
      </w:pPr>
    </w:p>
    <w:p w14:paraId="1B15D988" w14:textId="304704EF" w:rsidR="007658E9" w:rsidRDefault="007658E9">
      <w:pPr>
        <w:rPr>
          <w:sz w:val="28"/>
          <w:szCs w:val="28"/>
          <w:u w:val="single"/>
        </w:rPr>
      </w:pPr>
    </w:p>
    <w:p w14:paraId="2F950617" w14:textId="03175BDA" w:rsidR="007658E9" w:rsidRDefault="007658E9">
      <w:pPr>
        <w:rPr>
          <w:sz w:val="28"/>
          <w:szCs w:val="28"/>
          <w:u w:val="single"/>
        </w:rPr>
      </w:pPr>
    </w:p>
    <w:p w14:paraId="322B7637" w14:textId="4862E26A" w:rsidR="007658E9" w:rsidRDefault="007658E9">
      <w:pPr>
        <w:rPr>
          <w:sz w:val="28"/>
          <w:szCs w:val="28"/>
          <w:u w:val="single"/>
        </w:rPr>
      </w:pPr>
    </w:p>
    <w:p w14:paraId="1494E376" w14:textId="2EE6EF60" w:rsidR="007658E9" w:rsidRDefault="007658E9">
      <w:pPr>
        <w:rPr>
          <w:sz w:val="28"/>
          <w:szCs w:val="28"/>
          <w:u w:val="single"/>
        </w:rPr>
      </w:pPr>
    </w:p>
    <w:p w14:paraId="6C79F09E" w14:textId="1D10C6D3" w:rsidR="007658E9" w:rsidRDefault="007658E9">
      <w:pPr>
        <w:rPr>
          <w:sz w:val="28"/>
          <w:szCs w:val="28"/>
          <w:u w:val="single"/>
        </w:rPr>
      </w:pPr>
    </w:p>
    <w:p w14:paraId="27A85602" w14:textId="7FF85DE5" w:rsidR="007658E9" w:rsidRDefault="007658E9">
      <w:pPr>
        <w:rPr>
          <w:sz w:val="28"/>
          <w:szCs w:val="28"/>
          <w:u w:val="single"/>
        </w:rPr>
      </w:pPr>
    </w:p>
    <w:p w14:paraId="76370BDB" w14:textId="38CEBF87" w:rsidR="007658E9" w:rsidRDefault="007658E9">
      <w:pPr>
        <w:rPr>
          <w:sz w:val="28"/>
          <w:szCs w:val="28"/>
          <w:u w:val="single"/>
        </w:rPr>
      </w:pPr>
    </w:p>
    <w:p w14:paraId="6E967854" w14:textId="1D932A00" w:rsidR="007658E9" w:rsidRDefault="007658E9">
      <w:pPr>
        <w:rPr>
          <w:sz w:val="28"/>
          <w:szCs w:val="28"/>
          <w:u w:val="single"/>
        </w:rPr>
      </w:pPr>
    </w:p>
    <w:p w14:paraId="31BF02AA" w14:textId="07D6043C" w:rsidR="007658E9" w:rsidRDefault="007658E9">
      <w:pPr>
        <w:rPr>
          <w:sz w:val="28"/>
          <w:szCs w:val="28"/>
          <w:u w:val="single"/>
        </w:rPr>
      </w:pPr>
    </w:p>
    <w:p w14:paraId="386D286C" w14:textId="4EB47AAB" w:rsidR="007658E9" w:rsidRDefault="007658E9">
      <w:pPr>
        <w:rPr>
          <w:sz w:val="28"/>
          <w:szCs w:val="28"/>
          <w:u w:val="single"/>
        </w:rPr>
      </w:pPr>
    </w:p>
    <w:p w14:paraId="7CD2DE3D" w14:textId="40A4CE7C" w:rsidR="007658E9" w:rsidRDefault="007658E9">
      <w:pPr>
        <w:rPr>
          <w:sz w:val="28"/>
          <w:szCs w:val="28"/>
          <w:u w:val="single"/>
        </w:rPr>
      </w:pPr>
    </w:p>
    <w:p w14:paraId="0D923C7F" w14:textId="3E27989F" w:rsidR="007658E9" w:rsidRDefault="007658E9">
      <w:pPr>
        <w:rPr>
          <w:sz w:val="28"/>
          <w:szCs w:val="28"/>
          <w:u w:val="single"/>
        </w:rPr>
      </w:pPr>
    </w:p>
    <w:p w14:paraId="1016E65A" w14:textId="598FD553" w:rsidR="007658E9" w:rsidRDefault="007658E9">
      <w:pPr>
        <w:rPr>
          <w:sz w:val="28"/>
          <w:szCs w:val="28"/>
          <w:u w:val="single"/>
        </w:rPr>
      </w:pPr>
    </w:p>
    <w:p w14:paraId="7DF7A7B1" w14:textId="20E929A3" w:rsidR="007658E9" w:rsidRDefault="007658E9">
      <w:pPr>
        <w:rPr>
          <w:sz w:val="28"/>
          <w:szCs w:val="28"/>
          <w:u w:val="single"/>
        </w:rPr>
      </w:pPr>
    </w:p>
    <w:p w14:paraId="2BEF2144" w14:textId="0FDBF962" w:rsidR="007658E9" w:rsidRDefault="007658E9">
      <w:pPr>
        <w:rPr>
          <w:sz w:val="28"/>
          <w:szCs w:val="28"/>
          <w:u w:val="single"/>
        </w:rPr>
      </w:pPr>
    </w:p>
    <w:p w14:paraId="04FAE99D" w14:textId="28E0EAAD" w:rsidR="007658E9" w:rsidRDefault="007658E9">
      <w:pPr>
        <w:rPr>
          <w:sz w:val="28"/>
          <w:szCs w:val="28"/>
          <w:u w:val="single"/>
        </w:rPr>
      </w:pPr>
    </w:p>
    <w:p w14:paraId="2B40E637" w14:textId="73CC8CF1" w:rsidR="007658E9" w:rsidRDefault="007658E9">
      <w:pPr>
        <w:rPr>
          <w:sz w:val="28"/>
          <w:szCs w:val="28"/>
          <w:u w:val="single"/>
        </w:rPr>
      </w:pPr>
    </w:p>
    <w:p w14:paraId="0947E5E7" w14:textId="77777777" w:rsidR="007658E9" w:rsidRPr="007658E9" w:rsidRDefault="007658E9">
      <w:pPr>
        <w:rPr>
          <w:sz w:val="28"/>
          <w:szCs w:val="28"/>
          <w:u w:val="single"/>
        </w:rPr>
      </w:pPr>
    </w:p>
    <w:p w14:paraId="4C2E57F4" w14:textId="28F10B8D" w:rsidR="00E03F7B" w:rsidRDefault="00E03F7B"/>
    <w:p w14:paraId="4254E6E1" w14:textId="7654A891" w:rsidR="00E03F7B" w:rsidRDefault="007658E9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05B97AA" wp14:editId="28D3A789">
            <wp:simplePos x="0" y="0"/>
            <wp:positionH relativeFrom="page">
              <wp:align>left</wp:align>
            </wp:positionH>
            <wp:positionV relativeFrom="paragraph">
              <wp:posOffset>-610235</wp:posOffset>
            </wp:positionV>
            <wp:extent cx="7634991" cy="10677525"/>
            <wp:effectExtent l="0" t="0" r="444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991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0CF6D" w14:textId="14126A02" w:rsidR="00E03F7B" w:rsidRDefault="00E03F7B"/>
    <w:p w14:paraId="2179874D" w14:textId="4E484DC5" w:rsidR="00E03F7B" w:rsidRDefault="00E03F7B"/>
    <w:p w14:paraId="5B23BC3E" w14:textId="029A58FE" w:rsidR="00E03F7B" w:rsidRPr="00E03F7B" w:rsidRDefault="00E03F7B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0209D3" w14:textId="6BB1CE7C" w:rsidR="00E03F7B" w:rsidRDefault="00E03F7B"/>
    <w:p w14:paraId="0A129162" w14:textId="17996308" w:rsidR="00E03F7B" w:rsidRDefault="00E03F7B"/>
    <w:p w14:paraId="52979274" w14:textId="72553054" w:rsidR="00E03F7B" w:rsidRDefault="00E03F7B"/>
    <w:p w14:paraId="1F7C42B4" w14:textId="5DF7CC69" w:rsidR="00E03F7B" w:rsidRDefault="00E03F7B"/>
    <w:p w14:paraId="116ECD0B" w14:textId="15A661EC" w:rsidR="00E03F7B" w:rsidRDefault="00E03F7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914C7" wp14:editId="2B075E2C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181725" cy="55530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55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A8940B" w14:textId="05F066A3" w:rsidR="00E03F7B" w:rsidRDefault="00E03F7B" w:rsidP="00E03F7B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7B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A 4</w:t>
                            </w:r>
                          </w:p>
                          <w:p w14:paraId="729E1E47" w14:textId="62E0831D" w:rsidR="00E03F7B" w:rsidRPr="00E03F7B" w:rsidRDefault="00E03F7B" w:rsidP="00E03F7B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C9BD7C" w14:textId="680C0D46" w:rsidR="00E03F7B" w:rsidRPr="00E03F7B" w:rsidRDefault="00E03F7B" w:rsidP="00E03F7B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7B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DUP BERS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14C7" id="Text Box 37" o:spid="_x0000_s1032" type="#_x0000_t202" style="position:absolute;margin-left:435.55pt;margin-top:16.4pt;width:486.75pt;height:437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" filled="f" stroked="f">
                <v:fill o:detectmouseclick="t"/>
                <v:textbox>
                  <w:txbxContent>
                    <w:p w14:paraId="61A8940B" w14:textId="05F066A3" w:rsidR="00E03F7B" w:rsidRDefault="00E03F7B" w:rsidP="00E03F7B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7B"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A 4</w:t>
                      </w:r>
                    </w:p>
                    <w:p w14:paraId="729E1E47" w14:textId="62E0831D" w:rsidR="00E03F7B" w:rsidRPr="00E03F7B" w:rsidRDefault="00E03F7B" w:rsidP="00E03F7B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C9BD7C" w14:textId="680C0D46" w:rsidR="00E03F7B" w:rsidRPr="00E03F7B" w:rsidRDefault="00E03F7B" w:rsidP="00E03F7B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7B"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DUP BERS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9122E" w14:textId="2FBD8BBB" w:rsidR="00E03F7B" w:rsidRDefault="00E03F7B"/>
    <w:p w14:paraId="42302418" w14:textId="2C4215F7" w:rsidR="00E03F7B" w:rsidRDefault="00E03F7B"/>
    <w:p w14:paraId="3E317B97" w14:textId="452DE0EA" w:rsidR="00E03F7B" w:rsidRDefault="00E03F7B"/>
    <w:p w14:paraId="5A73BE7E" w14:textId="6C553E69" w:rsidR="00E03F7B" w:rsidRDefault="00E03F7B"/>
    <w:p w14:paraId="68B8517E" w14:textId="0A087815" w:rsidR="00E03F7B" w:rsidRDefault="00E03F7B"/>
    <w:p w14:paraId="6C2D6470" w14:textId="1C9C072E" w:rsidR="00E03F7B" w:rsidRDefault="00E03F7B"/>
    <w:p w14:paraId="6EC0C428" w14:textId="02426BF6" w:rsidR="00E03F7B" w:rsidRDefault="00E03F7B"/>
    <w:p w14:paraId="42A0A130" w14:textId="1BC06017" w:rsidR="00E03F7B" w:rsidRDefault="00E03F7B"/>
    <w:p w14:paraId="70A0E19A" w14:textId="61E01525" w:rsidR="00E03F7B" w:rsidRDefault="00E03F7B"/>
    <w:p w14:paraId="62465692" w14:textId="1F0D599E" w:rsidR="00E03F7B" w:rsidRDefault="00E03F7B"/>
    <w:p w14:paraId="63724F9E" w14:textId="4EB4DF79" w:rsidR="00E03F7B" w:rsidRDefault="00E03F7B"/>
    <w:p w14:paraId="51187E0F" w14:textId="36FE8AE2" w:rsidR="00E03F7B" w:rsidRDefault="00E03F7B"/>
    <w:p w14:paraId="72373848" w14:textId="214755D6" w:rsidR="00E03F7B" w:rsidRDefault="00E03F7B"/>
    <w:p w14:paraId="34541669" w14:textId="18EC79D6" w:rsidR="00E03F7B" w:rsidRDefault="00E03F7B"/>
    <w:p w14:paraId="430AC95B" w14:textId="0FDB6DE5" w:rsidR="00E03F7B" w:rsidRDefault="00E03F7B"/>
    <w:p w14:paraId="7013A8C1" w14:textId="3D3DE7A7" w:rsidR="00E03F7B" w:rsidRDefault="00E03F7B"/>
    <w:p w14:paraId="0AECCF1B" w14:textId="39D205B1" w:rsidR="00E03F7B" w:rsidRDefault="00E03F7B"/>
    <w:p w14:paraId="49312AB2" w14:textId="7E3FCEDE" w:rsidR="00E03F7B" w:rsidRDefault="00E03F7B"/>
    <w:p w14:paraId="70F0238A" w14:textId="47905FF1" w:rsidR="00E03F7B" w:rsidRDefault="00E03F7B"/>
    <w:p w14:paraId="08BD6F4E" w14:textId="041735B7" w:rsidR="00E03F7B" w:rsidRDefault="00E03F7B"/>
    <w:p w14:paraId="19DC4193" w14:textId="14F85137" w:rsidR="00E03F7B" w:rsidRDefault="00E03F7B"/>
    <w:p w14:paraId="08C6F3BB" w14:textId="65FC22BB" w:rsidR="00E03F7B" w:rsidRDefault="00E03F7B"/>
    <w:p w14:paraId="17BA2528" w14:textId="09D5A07B" w:rsidR="00E03F7B" w:rsidRDefault="00E03F7B"/>
    <w:p w14:paraId="4B37F4F1" w14:textId="64568405" w:rsidR="00E03F7B" w:rsidRDefault="00E03F7B"/>
    <w:p w14:paraId="2D3FDEDE" w14:textId="34A801C2" w:rsidR="00E03F7B" w:rsidRPr="007658E9" w:rsidRDefault="00377F2D">
      <w:pPr>
        <w:rPr>
          <w:sz w:val="28"/>
          <w:szCs w:val="28"/>
          <w:u w:val="single"/>
        </w:rPr>
      </w:pPr>
      <w:r w:rsidRPr="007658E9">
        <w:rPr>
          <w:noProof/>
          <w:sz w:val="28"/>
          <w:szCs w:val="28"/>
          <w:u w:val="single"/>
        </w:rPr>
        <w:drawing>
          <wp:anchor distT="0" distB="0" distL="114300" distR="114300" simplePos="0" relativeHeight="251696128" behindDoc="0" locked="0" layoutInCell="1" allowOverlap="1" wp14:anchorId="4DFFD3CD" wp14:editId="15E2D74C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822315" cy="7261225"/>
            <wp:effectExtent l="76200" t="76200" r="140335" b="130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726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4064" w:rsidRPr="007658E9">
        <w:rPr>
          <w:sz w:val="28"/>
          <w:szCs w:val="28"/>
          <w:u w:val="single"/>
        </w:rPr>
        <w:t>COUNT AND WRITE THE NUMBERS BASED ON THE PICTURES</w:t>
      </w:r>
    </w:p>
    <w:p w14:paraId="012025CA" w14:textId="4F524C67" w:rsidR="00E03F7B" w:rsidRDefault="00E03F7B"/>
    <w:p w14:paraId="10A12BB2" w14:textId="795946E4" w:rsidR="00E03F7B" w:rsidRDefault="00E03F7B"/>
    <w:p w14:paraId="738A7B7C" w14:textId="1DD394EC" w:rsidR="00E03F7B" w:rsidRDefault="00E03F7B"/>
    <w:p w14:paraId="5E5CA6D3" w14:textId="4EE024FE" w:rsidR="00E03F7B" w:rsidRDefault="00E03F7B"/>
    <w:p w14:paraId="6D4F2B54" w14:textId="45299BE4" w:rsidR="00E03F7B" w:rsidRDefault="00E03F7B"/>
    <w:p w14:paraId="186F1EBD" w14:textId="0E9A8EB3" w:rsidR="00E03F7B" w:rsidRDefault="00E03F7B"/>
    <w:p w14:paraId="29E2F0A8" w14:textId="48212EE7" w:rsidR="00E03F7B" w:rsidRDefault="00E03F7B"/>
    <w:p w14:paraId="1894B977" w14:textId="6485430E" w:rsidR="00E03F7B" w:rsidRDefault="00E03F7B"/>
    <w:p w14:paraId="20FA0CB4" w14:textId="4F52203E" w:rsidR="00E03F7B" w:rsidRDefault="00E03F7B"/>
    <w:p w14:paraId="50B64E27" w14:textId="6E9601DB" w:rsidR="00E03F7B" w:rsidRDefault="00E03F7B"/>
    <w:p w14:paraId="63360148" w14:textId="0277AA9B" w:rsidR="00E03F7B" w:rsidRDefault="00E03F7B"/>
    <w:p w14:paraId="790ABDB3" w14:textId="52E6B010" w:rsidR="00E03F7B" w:rsidRDefault="00E03F7B"/>
    <w:p w14:paraId="5CDF2948" w14:textId="57D58E9F" w:rsidR="00E03F7B" w:rsidRDefault="00E03F7B"/>
    <w:p w14:paraId="6C37190C" w14:textId="15EEA529" w:rsidR="00377F2D" w:rsidRPr="00377F2D" w:rsidRDefault="00377F2D" w:rsidP="00377F2D"/>
    <w:p w14:paraId="6DBBA078" w14:textId="4F7B5E58" w:rsidR="00377F2D" w:rsidRPr="00377F2D" w:rsidRDefault="00377F2D" w:rsidP="00377F2D"/>
    <w:p w14:paraId="1C3ED183" w14:textId="3B8DADD5" w:rsidR="00377F2D" w:rsidRPr="00377F2D" w:rsidRDefault="00377F2D" w:rsidP="00377F2D"/>
    <w:p w14:paraId="40056C99" w14:textId="033ED409" w:rsidR="00377F2D" w:rsidRPr="00377F2D" w:rsidRDefault="00377F2D" w:rsidP="00377F2D"/>
    <w:p w14:paraId="1D960F93" w14:textId="00EB2F3F" w:rsidR="00377F2D" w:rsidRPr="00377F2D" w:rsidRDefault="00377F2D" w:rsidP="00377F2D"/>
    <w:p w14:paraId="5704579A" w14:textId="44E7F2CF" w:rsidR="00377F2D" w:rsidRPr="00377F2D" w:rsidRDefault="00377F2D" w:rsidP="00377F2D"/>
    <w:p w14:paraId="3E849C1C" w14:textId="037A5339" w:rsidR="00377F2D" w:rsidRPr="00377F2D" w:rsidRDefault="00377F2D" w:rsidP="00377F2D"/>
    <w:p w14:paraId="5ABE2C56" w14:textId="2E26E957" w:rsidR="00377F2D" w:rsidRPr="00377F2D" w:rsidRDefault="00377F2D" w:rsidP="00377F2D"/>
    <w:p w14:paraId="414103CC" w14:textId="36249A6B" w:rsidR="00377F2D" w:rsidRPr="00377F2D" w:rsidRDefault="00377F2D" w:rsidP="00377F2D"/>
    <w:p w14:paraId="633E1FE8" w14:textId="7E829B84" w:rsidR="00377F2D" w:rsidRPr="00377F2D" w:rsidRDefault="00377F2D" w:rsidP="00377F2D"/>
    <w:p w14:paraId="77FC629A" w14:textId="2920B126" w:rsidR="00377F2D" w:rsidRPr="00377F2D" w:rsidRDefault="00377F2D" w:rsidP="00377F2D"/>
    <w:p w14:paraId="7752D473" w14:textId="64243E04" w:rsidR="00377F2D" w:rsidRPr="00377F2D" w:rsidRDefault="00377F2D" w:rsidP="00377F2D"/>
    <w:p w14:paraId="71B09234" w14:textId="53B27A26" w:rsidR="00377F2D" w:rsidRPr="00377F2D" w:rsidRDefault="00377F2D" w:rsidP="00377F2D"/>
    <w:p w14:paraId="15BF64F3" w14:textId="777EEEC0" w:rsidR="00377F2D" w:rsidRPr="00377F2D" w:rsidRDefault="00377F2D" w:rsidP="00377F2D">
      <w:r>
        <w:rPr>
          <w:noProof/>
        </w:rPr>
        <w:drawing>
          <wp:anchor distT="0" distB="0" distL="114300" distR="114300" simplePos="0" relativeHeight="251695104" behindDoc="0" locked="0" layoutInCell="1" allowOverlap="1" wp14:anchorId="1A283F68" wp14:editId="20CAD688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509270" cy="723900"/>
            <wp:effectExtent l="76200" t="76200" r="138430" b="133350"/>
            <wp:wrapNone/>
            <wp:docPr id="45" name="Picture 45" descr="Balloon definition and meaning | Collins English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loon definition and meaning | Collins English Dictionar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2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1B85510" wp14:editId="52442358">
            <wp:simplePos x="0" y="0"/>
            <wp:positionH relativeFrom="page">
              <wp:posOffset>2133600</wp:posOffset>
            </wp:positionH>
            <wp:positionV relativeFrom="paragraph">
              <wp:posOffset>222250</wp:posOffset>
            </wp:positionV>
            <wp:extent cx="523240" cy="742950"/>
            <wp:effectExtent l="76200" t="76200" r="124460" b="133350"/>
            <wp:wrapNone/>
            <wp:docPr id="46" name="Picture 46" descr="Gift box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ft box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3352" r="4604" b="11030"/>
                    <a:stretch/>
                  </pic:blipFill>
                  <pic:spPr bwMode="auto">
                    <a:xfrm>
                      <a:off x="0" y="0"/>
                      <a:ext cx="523240" cy="74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67B108C" wp14:editId="10E249CA">
            <wp:simplePos x="0" y="0"/>
            <wp:positionH relativeFrom="margin">
              <wp:posOffset>2400300</wp:posOffset>
            </wp:positionH>
            <wp:positionV relativeFrom="paragraph">
              <wp:posOffset>222250</wp:posOffset>
            </wp:positionV>
            <wp:extent cx="542925" cy="771525"/>
            <wp:effectExtent l="76200" t="76200" r="142875" b="142875"/>
            <wp:wrapNone/>
            <wp:docPr id="47" name="Picture 47" descr="Dark Blue Candel Vector Design, Blue Candles, Happy New Year Candles, Santa  Candels PNG Transparent Image and Clipart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k Blue Candel Vector Design, Blue Candles, Happy New Year Candles, Santa  Candels PNG Transparent Image and Clipart for Free Downloa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835D444" wp14:editId="26BA03A8">
            <wp:simplePos x="0" y="0"/>
            <wp:positionH relativeFrom="column">
              <wp:posOffset>3714750</wp:posOffset>
            </wp:positionH>
            <wp:positionV relativeFrom="paragraph">
              <wp:posOffset>203200</wp:posOffset>
            </wp:positionV>
            <wp:extent cx="523875" cy="790575"/>
            <wp:effectExtent l="76200" t="76200" r="142875" b="14287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5D23B9D" wp14:editId="431EA01D">
            <wp:simplePos x="0" y="0"/>
            <wp:positionH relativeFrom="margin">
              <wp:posOffset>4943475</wp:posOffset>
            </wp:positionH>
            <wp:positionV relativeFrom="paragraph">
              <wp:posOffset>203200</wp:posOffset>
            </wp:positionV>
            <wp:extent cx="571330" cy="800100"/>
            <wp:effectExtent l="76200" t="76200" r="133985" b="133350"/>
            <wp:wrapNone/>
            <wp:docPr id="51" name="Picture 51" descr="Party birthday h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ty birthday hat 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0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DF331" w14:textId="7A509230" w:rsidR="00377F2D" w:rsidRDefault="00377F2D" w:rsidP="00377F2D"/>
    <w:p w14:paraId="3B90DF31" w14:textId="061B9481" w:rsidR="00377F2D" w:rsidRDefault="00377F2D" w:rsidP="00377F2D">
      <w:pPr>
        <w:jc w:val="center"/>
      </w:pPr>
    </w:p>
    <w:p w14:paraId="08D603C4" w14:textId="3CE35DFB" w:rsidR="00377F2D" w:rsidRDefault="00151797" w:rsidP="00377F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99403F" wp14:editId="0CBC3D8E">
                <wp:simplePos x="0" y="0"/>
                <wp:positionH relativeFrom="column">
                  <wp:posOffset>76200</wp:posOffset>
                </wp:positionH>
                <wp:positionV relativeFrom="paragraph">
                  <wp:posOffset>476250</wp:posOffset>
                </wp:positionV>
                <wp:extent cx="542925" cy="36195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39D05" id="Rectangle 80" o:spid="_x0000_s1026" style="position:absolute;margin-left:6pt;margin-top:37.5pt;width:42.75pt;height:2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" fillcolor="window" strokecolor="windowText" strokeweight="1pt"/>
            </w:pict>
          </mc:Fallback>
        </mc:AlternateContent>
      </w:r>
      <w:r w:rsidR="00377F2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1195A6" wp14:editId="2FD20154">
                <wp:simplePos x="0" y="0"/>
                <wp:positionH relativeFrom="column">
                  <wp:posOffset>4971415</wp:posOffset>
                </wp:positionH>
                <wp:positionV relativeFrom="paragraph">
                  <wp:posOffset>441960</wp:posOffset>
                </wp:positionV>
                <wp:extent cx="542925" cy="3619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8EF00" id="Rectangle 56" o:spid="_x0000_s1026" style="position:absolute;margin-left:391.45pt;margin-top:34.8pt;width:42.75pt;height:2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" fillcolor="window" strokecolor="windowText" strokeweight="1pt"/>
            </w:pict>
          </mc:Fallback>
        </mc:AlternateContent>
      </w:r>
      <w:r w:rsidR="00377F2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C6378" wp14:editId="726EEE74">
                <wp:simplePos x="0" y="0"/>
                <wp:positionH relativeFrom="column">
                  <wp:posOffset>3714750</wp:posOffset>
                </wp:positionH>
                <wp:positionV relativeFrom="paragraph">
                  <wp:posOffset>461010</wp:posOffset>
                </wp:positionV>
                <wp:extent cx="542925" cy="3619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BCC92" id="Rectangle 55" o:spid="_x0000_s1026" style="position:absolute;margin-left:292.5pt;margin-top:36.3pt;width:42.75pt;height:2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" fillcolor="window" strokecolor="windowText" strokeweight="1pt"/>
            </w:pict>
          </mc:Fallback>
        </mc:AlternateContent>
      </w:r>
      <w:r w:rsidR="00377F2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E63F1" wp14:editId="264A3CF8">
                <wp:simplePos x="0" y="0"/>
                <wp:positionH relativeFrom="column">
                  <wp:posOffset>2381250</wp:posOffset>
                </wp:positionH>
                <wp:positionV relativeFrom="paragraph">
                  <wp:posOffset>470535</wp:posOffset>
                </wp:positionV>
                <wp:extent cx="542925" cy="3619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EF9B6" id="Rectangle 54" o:spid="_x0000_s1026" style="position:absolute;margin-left:187.5pt;margin-top:37.05pt;width:42.75pt;height:2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" fillcolor="window" strokecolor="windowText" strokeweight="1pt"/>
            </w:pict>
          </mc:Fallback>
        </mc:AlternateContent>
      </w:r>
      <w:r w:rsidR="00377F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7C3BF" wp14:editId="7F5F040B">
                <wp:simplePos x="0" y="0"/>
                <wp:positionH relativeFrom="column">
                  <wp:posOffset>1199515</wp:posOffset>
                </wp:positionH>
                <wp:positionV relativeFrom="paragraph">
                  <wp:posOffset>457200</wp:posOffset>
                </wp:positionV>
                <wp:extent cx="542925" cy="3619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E0BB2" id="Rectangle 53" o:spid="_x0000_s1026" style="position:absolute;margin-left:94.45pt;margin-top:36pt;width:42.75pt;height:2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mtfgIAABY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" fillcolor="window" strokecolor="windowText" strokeweight="1pt"/>
            </w:pict>
          </mc:Fallback>
        </mc:AlternateContent>
      </w:r>
    </w:p>
    <w:p w14:paraId="6569293C" w14:textId="6A9DF595" w:rsidR="00377F2D" w:rsidRPr="007658E9" w:rsidRDefault="000A11F9" w:rsidP="00474064">
      <w:pPr>
        <w:rPr>
          <w:sz w:val="28"/>
          <w:szCs w:val="28"/>
          <w:u w:val="single"/>
        </w:rPr>
      </w:pPr>
      <w:r w:rsidRPr="007658E9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11488" behindDoc="0" locked="0" layoutInCell="1" allowOverlap="1" wp14:anchorId="446F2463" wp14:editId="5AFFB8A4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113780" cy="4400550"/>
            <wp:effectExtent l="76200" t="76200" r="134620" b="1333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8"/>
                    <a:stretch/>
                  </pic:blipFill>
                  <pic:spPr bwMode="auto">
                    <a:xfrm>
                      <a:off x="0" y="0"/>
                      <a:ext cx="6113780" cy="440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64" w:rsidRPr="007658E9">
        <w:rPr>
          <w:sz w:val="28"/>
          <w:szCs w:val="28"/>
          <w:u w:val="single"/>
        </w:rPr>
        <w:t>CONNECT THE NUMBERS AND FIND THE ANSWER</w:t>
      </w:r>
    </w:p>
    <w:p w14:paraId="0C6C8D04" w14:textId="17E43498" w:rsidR="00377F2D" w:rsidRDefault="00377F2D" w:rsidP="00377F2D">
      <w:pPr>
        <w:jc w:val="center"/>
      </w:pPr>
    </w:p>
    <w:p w14:paraId="01A0A1A0" w14:textId="788CC30A" w:rsidR="00377F2D" w:rsidRDefault="00377F2D" w:rsidP="00377F2D">
      <w:pPr>
        <w:jc w:val="center"/>
      </w:pPr>
    </w:p>
    <w:p w14:paraId="6895AB4B" w14:textId="41AD0AB7" w:rsidR="00377F2D" w:rsidRDefault="00377F2D" w:rsidP="00377F2D">
      <w:pPr>
        <w:jc w:val="center"/>
      </w:pPr>
    </w:p>
    <w:p w14:paraId="3C5F3920" w14:textId="4B652367" w:rsidR="00377F2D" w:rsidRDefault="00377F2D" w:rsidP="00377F2D">
      <w:pPr>
        <w:jc w:val="center"/>
      </w:pPr>
    </w:p>
    <w:p w14:paraId="49939C44" w14:textId="156C08C7" w:rsidR="00377F2D" w:rsidRDefault="00377F2D" w:rsidP="00377F2D">
      <w:pPr>
        <w:jc w:val="center"/>
      </w:pPr>
    </w:p>
    <w:p w14:paraId="7FCBD2A6" w14:textId="23392B07" w:rsidR="00377F2D" w:rsidRDefault="00377F2D" w:rsidP="00377F2D">
      <w:pPr>
        <w:jc w:val="center"/>
      </w:pPr>
    </w:p>
    <w:p w14:paraId="16514DAF" w14:textId="0B51D14E" w:rsidR="00377F2D" w:rsidRDefault="00377F2D" w:rsidP="00377F2D">
      <w:pPr>
        <w:jc w:val="center"/>
      </w:pPr>
    </w:p>
    <w:p w14:paraId="3E9C2C0F" w14:textId="08AED788" w:rsidR="00377F2D" w:rsidRDefault="00377F2D" w:rsidP="00377F2D">
      <w:pPr>
        <w:jc w:val="center"/>
      </w:pPr>
    </w:p>
    <w:p w14:paraId="74CF3BC9" w14:textId="7FD57B20" w:rsidR="00377F2D" w:rsidRDefault="00377F2D" w:rsidP="00377F2D">
      <w:pPr>
        <w:jc w:val="center"/>
      </w:pPr>
    </w:p>
    <w:p w14:paraId="1B644975" w14:textId="0C5E04E2" w:rsidR="00377F2D" w:rsidRDefault="00377F2D" w:rsidP="00377F2D">
      <w:pPr>
        <w:jc w:val="center"/>
      </w:pPr>
    </w:p>
    <w:p w14:paraId="77E228B4" w14:textId="6652B822" w:rsidR="00377F2D" w:rsidRDefault="00377F2D" w:rsidP="00377F2D">
      <w:pPr>
        <w:jc w:val="center"/>
      </w:pPr>
    </w:p>
    <w:p w14:paraId="53B36443" w14:textId="01D1ADDD" w:rsidR="00377F2D" w:rsidRDefault="00377F2D" w:rsidP="00377F2D">
      <w:pPr>
        <w:jc w:val="center"/>
      </w:pPr>
    </w:p>
    <w:p w14:paraId="2084C4DF" w14:textId="1EB23085" w:rsidR="00377F2D" w:rsidRDefault="00377F2D" w:rsidP="00377F2D">
      <w:pPr>
        <w:jc w:val="center"/>
      </w:pPr>
    </w:p>
    <w:p w14:paraId="1F2ED597" w14:textId="3CDCC6A4" w:rsidR="00377F2D" w:rsidRDefault="00377F2D" w:rsidP="00377F2D">
      <w:pPr>
        <w:jc w:val="center"/>
      </w:pPr>
    </w:p>
    <w:p w14:paraId="3061A48F" w14:textId="10688FB1" w:rsidR="00377F2D" w:rsidRDefault="00377F2D" w:rsidP="00377F2D">
      <w:pPr>
        <w:jc w:val="center"/>
      </w:pPr>
    </w:p>
    <w:p w14:paraId="7B14CF7E" w14:textId="262D614F" w:rsidR="00377F2D" w:rsidRDefault="00A652C8" w:rsidP="00377F2D">
      <w:pPr>
        <w:jc w:val="center"/>
      </w:pPr>
      <w:r>
        <w:rPr>
          <w:noProof/>
        </w:rPr>
        <w:drawing>
          <wp:inline distT="0" distB="0" distL="0" distR="0" wp14:anchorId="347A8E2A" wp14:editId="71F6CB0D">
            <wp:extent cx="19050" cy="190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C77BF" w14:textId="35FAE67F" w:rsidR="00377F2D" w:rsidRDefault="000A11F9" w:rsidP="00377F2D">
      <w:pPr>
        <w:jc w:val="center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0DA7ED5" wp14:editId="718894CB">
            <wp:simplePos x="0" y="0"/>
            <wp:positionH relativeFrom="margin">
              <wp:posOffset>-619125</wp:posOffset>
            </wp:positionH>
            <wp:positionV relativeFrom="paragraph">
              <wp:posOffset>220980</wp:posOffset>
            </wp:positionV>
            <wp:extent cx="3514725" cy="4543425"/>
            <wp:effectExtent l="76200" t="76200" r="142875" b="1428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543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CB2D7" w14:textId="6E74034F" w:rsidR="00377F2D" w:rsidRDefault="000A11F9" w:rsidP="00377F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36E45" wp14:editId="1073D0AC">
                <wp:simplePos x="0" y="0"/>
                <wp:positionH relativeFrom="margin">
                  <wp:posOffset>3419475</wp:posOffset>
                </wp:positionH>
                <wp:positionV relativeFrom="paragraph">
                  <wp:posOffset>144780</wp:posOffset>
                </wp:positionV>
                <wp:extent cx="2695575" cy="30289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350CD" w14:textId="73AFD792" w:rsidR="000A11F9" w:rsidRPr="000A11F9" w:rsidRDefault="000A11F9" w:rsidP="000A11F9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1F9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elebration is in decembe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6E45" id="Text Box 63" o:spid="_x0000_s1033" type="#_x0000_t202" style="position:absolute;left:0;text-align:left;margin-left:269.25pt;margin-top:11.4pt;width:212.25pt;height:23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" filled="f" stroked="f">
                <v:fill o:detectmouseclick="t"/>
                <v:textbox>
                  <w:txbxContent>
                    <w:p w14:paraId="2D4350CD" w14:textId="73AFD792" w:rsidR="000A11F9" w:rsidRPr="000A11F9" w:rsidRDefault="000A11F9" w:rsidP="000A11F9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1F9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elebration is in december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A1B76" w14:textId="1684463A" w:rsidR="00377F2D" w:rsidRDefault="00377F2D" w:rsidP="00377F2D">
      <w:pPr>
        <w:jc w:val="center"/>
      </w:pPr>
    </w:p>
    <w:p w14:paraId="600097CE" w14:textId="6987FC2A" w:rsidR="00377F2D" w:rsidRDefault="00377F2D" w:rsidP="00377F2D">
      <w:pPr>
        <w:jc w:val="center"/>
      </w:pPr>
    </w:p>
    <w:p w14:paraId="72D98808" w14:textId="2A1F1AD2" w:rsidR="00377F2D" w:rsidRDefault="00377F2D" w:rsidP="00377F2D">
      <w:pPr>
        <w:jc w:val="center"/>
      </w:pPr>
    </w:p>
    <w:p w14:paraId="4619B449" w14:textId="632629F0" w:rsidR="00377F2D" w:rsidRDefault="00377F2D" w:rsidP="00377F2D">
      <w:pPr>
        <w:jc w:val="center"/>
      </w:pPr>
    </w:p>
    <w:p w14:paraId="59A202D3" w14:textId="56E9D534" w:rsidR="00377F2D" w:rsidRDefault="00377F2D" w:rsidP="000A11F9"/>
    <w:p w14:paraId="63A50EF2" w14:textId="4E3B4429" w:rsidR="000A11F9" w:rsidRDefault="000A11F9" w:rsidP="000A11F9"/>
    <w:p w14:paraId="52B2C876" w14:textId="2FC14277" w:rsidR="000A11F9" w:rsidRDefault="000A11F9" w:rsidP="000A11F9"/>
    <w:p w14:paraId="241FA2C7" w14:textId="6CB47412" w:rsidR="000A11F9" w:rsidRDefault="000A11F9" w:rsidP="000A11F9"/>
    <w:p w14:paraId="61D5D730" w14:textId="63AD47FE" w:rsidR="000A11F9" w:rsidRDefault="000A11F9" w:rsidP="000A11F9"/>
    <w:p w14:paraId="09AFC946" w14:textId="17B84A90" w:rsidR="000A11F9" w:rsidRDefault="000A11F9" w:rsidP="000A11F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4113E2C" wp14:editId="4CAEADA2">
                <wp:simplePos x="0" y="0"/>
                <wp:positionH relativeFrom="column">
                  <wp:posOffset>3448050</wp:posOffset>
                </wp:positionH>
                <wp:positionV relativeFrom="paragraph">
                  <wp:posOffset>165100</wp:posOffset>
                </wp:positionV>
                <wp:extent cx="2619375" cy="8191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F292E" id="Rectangle 64" o:spid="_x0000_s1026" style="position:absolute;margin-left:271.5pt;margin-top:13pt;width:206.25pt;height:64.5pt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15903B82" w14:textId="07524551" w:rsidR="007658E9" w:rsidRPr="007658E9" w:rsidRDefault="000A11F9" w:rsidP="007658E9">
      <w:pPr>
        <w:jc w:val="center"/>
        <w:rPr>
          <w:rFonts w:ascii="Arial" w:hAnsi="Arial" w:cs="Arial"/>
          <w:color w:val="202124"/>
          <w:sz w:val="72"/>
          <w:szCs w:val="72"/>
          <w:shd w:val="clear" w:color="auto" w:fill="FFFFFF"/>
        </w:rPr>
      </w:pPr>
      <w:r>
        <w:t xml:space="preserve">                                                                                                      </w:t>
      </w:r>
      <w:r w:rsidRPr="000A11F9">
        <w:rPr>
          <w:rFonts w:ascii="Arial" w:hAnsi="Arial" w:cs="Arial"/>
          <w:color w:val="202124"/>
          <w:sz w:val="72"/>
          <w:szCs w:val="72"/>
          <w:shd w:val="clear" w:color="auto" w:fill="FFFFFF"/>
        </w:rPr>
        <w:t>C</w:t>
      </w:r>
      <w:r w:rsidRPr="000A11F9">
        <w:rPr>
          <w:rFonts w:ascii="Arial" w:hAnsi="Arial" w:cs="Arial"/>
          <w:color w:val="202124"/>
          <w:sz w:val="72"/>
          <w:szCs w:val="72"/>
          <w:u w:val="single"/>
          <w:shd w:val="clear" w:color="auto" w:fill="FFFFFF"/>
        </w:rPr>
        <w:t xml:space="preserve">   </w:t>
      </w:r>
      <w:r>
        <w:rPr>
          <w:rFonts w:ascii="Arial" w:hAnsi="Arial" w:cs="Arial"/>
          <w:color w:val="202124"/>
          <w:sz w:val="72"/>
          <w:szCs w:val="72"/>
          <w:u w:val="single"/>
          <w:shd w:val="clear" w:color="auto" w:fill="FFFFFF"/>
        </w:rPr>
        <w:t xml:space="preserve"> </w:t>
      </w:r>
      <w:proofErr w:type="spellStart"/>
      <w:r w:rsidRPr="000A11F9">
        <w:rPr>
          <w:rFonts w:ascii="Arial" w:hAnsi="Arial" w:cs="Arial"/>
          <w:color w:val="202124"/>
          <w:sz w:val="72"/>
          <w:szCs w:val="72"/>
          <w:shd w:val="clear" w:color="auto" w:fill="FFFFFF"/>
        </w:rPr>
        <w:t>ri</w:t>
      </w:r>
      <w:proofErr w:type="spellEnd"/>
      <w:r>
        <w:rPr>
          <w:rFonts w:ascii="Arial" w:hAnsi="Arial" w:cs="Arial"/>
          <w:color w:val="202124"/>
          <w:sz w:val="72"/>
          <w:szCs w:val="72"/>
          <w:shd w:val="clear" w:color="auto" w:fill="FFFFFF"/>
        </w:rPr>
        <w:t xml:space="preserve"> </w:t>
      </w:r>
      <w:r w:rsidRPr="000A11F9">
        <w:rPr>
          <w:rFonts w:ascii="Arial" w:hAnsi="Arial" w:cs="Arial"/>
          <w:color w:val="202124"/>
          <w:sz w:val="72"/>
          <w:szCs w:val="72"/>
          <w:u w:val="single"/>
          <w:shd w:val="clear" w:color="auto" w:fill="FFFFFF"/>
        </w:rPr>
        <w:t xml:space="preserve">  </w:t>
      </w:r>
      <w:proofErr w:type="gramStart"/>
      <w:r w:rsidRPr="000A11F9">
        <w:rPr>
          <w:rFonts w:ascii="Arial" w:hAnsi="Arial" w:cs="Arial"/>
          <w:color w:val="202124"/>
          <w:sz w:val="72"/>
          <w:szCs w:val="72"/>
          <w:shd w:val="clear" w:color="auto" w:fill="FFFFFF"/>
        </w:rPr>
        <w:t>tm</w:t>
      </w:r>
      <w:r w:rsidRPr="000A11F9">
        <w:rPr>
          <w:rFonts w:ascii="Arial" w:hAnsi="Arial" w:cs="Arial"/>
          <w:color w:val="202124"/>
          <w:sz w:val="72"/>
          <w:szCs w:val="72"/>
          <w:u w:val="single"/>
          <w:shd w:val="clear" w:color="auto" w:fill="FFFFFF"/>
        </w:rPr>
        <w:t xml:space="preserve">  </w:t>
      </w:r>
      <w:r w:rsidRPr="000A11F9">
        <w:rPr>
          <w:rFonts w:ascii="Arial" w:hAnsi="Arial" w:cs="Arial"/>
          <w:color w:val="202124"/>
          <w:sz w:val="72"/>
          <w:szCs w:val="72"/>
          <w:shd w:val="clear" w:color="auto" w:fill="FFFFFF"/>
        </w:rPr>
        <w:t>s</w:t>
      </w:r>
      <w:proofErr w:type="gramEnd"/>
    </w:p>
    <w:p w14:paraId="7A7397E9" w14:textId="5649F50A" w:rsidR="00377F2D" w:rsidRPr="007658E9" w:rsidRDefault="00474064" w:rsidP="00474064">
      <w:pPr>
        <w:rPr>
          <w:sz w:val="28"/>
          <w:szCs w:val="28"/>
          <w:u w:val="single"/>
        </w:rPr>
      </w:pPr>
      <w:r w:rsidRPr="007658E9">
        <w:rPr>
          <w:sz w:val="28"/>
          <w:szCs w:val="28"/>
          <w:u w:val="single"/>
        </w:rPr>
        <w:lastRenderedPageBreak/>
        <w:t xml:space="preserve">HOW MANY PEOPLE ARE THERE? </w:t>
      </w:r>
      <w:r w:rsidR="00151797" w:rsidRPr="007658E9">
        <w:rPr>
          <w:sz w:val="28"/>
          <w:szCs w:val="28"/>
          <w:u w:val="single"/>
        </w:rPr>
        <w:t xml:space="preserve">COUNT AND </w:t>
      </w:r>
      <w:r w:rsidRPr="007658E9">
        <w:rPr>
          <w:sz w:val="28"/>
          <w:szCs w:val="28"/>
          <w:u w:val="single"/>
        </w:rPr>
        <w:t>COLOUR FOR CORRECT NUMBER.</w:t>
      </w:r>
    </w:p>
    <w:p w14:paraId="3C5FE9A6" w14:textId="1C5D39BF" w:rsidR="00377F2D" w:rsidRDefault="00474064" w:rsidP="00377F2D">
      <w:pPr>
        <w:jc w:val="center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3FFDE1C" wp14:editId="3C69B207">
            <wp:simplePos x="0" y="0"/>
            <wp:positionH relativeFrom="column">
              <wp:posOffset>-66675</wp:posOffset>
            </wp:positionH>
            <wp:positionV relativeFrom="paragraph">
              <wp:posOffset>152400</wp:posOffset>
            </wp:positionV>
            <wp:extent cx="2925832" cy="1495425"/>
            <wp:effectExtent l="0" t="0" r="8255" b="0"/>
            <wp:wrapNone/>
            <wp:docPr id="65" name="Picture 65" descr="221,456 Clean Environment Stock Vector Illustration and Royalty Free Clean  Environm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21,456 Clean Environment Stock Vector Illustration and Royalty Free Clean  Environment Clipar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59" cy="15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2077D" w14:textId="167E5680" w:rsidR="00377F2D" w:rsidRDefault="00377F2D" w:rsidP="00377F2D">
      <w:pPr>
        <w:jc w:val="center"/>
      </w:pPr>
    </w:p>
    <w:p w14:paraId="44E423C4" w14:textId="45717519" w:rsidR="00377F2D" w:rsidRDefault="00474064" w:rsidP="00377F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FE0730" wp14:editId="005FCC9A">
                <wp:simplePos x="0" y="0"/>
                <wp:positionH relativeFrom="margin">
                  <wp:posOffset>4695825</wp:posOffset>
                </wp:positionH>
                <wp:positionV relativeFrom="paragraph">
                  <wp:posOffset>8890</wp:posOffset>
                </wp:positionV>
                <wp:extent cx="1828800" cy="638175"/>
                <wp:effectExtent l="0" t="0" r="1079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CF9B8" w14:textId="7C655715" w:rsidR="00474064" w:rsidRPr="00474064" w:rsidRDefault="00474064" w:rsidP="004740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0730" id="Text Box 70" o:spid="_x0000_s1034" type="#_x0000_t202" style="position:absolute;left:0;text-align:left;margin-left:369.75pt;margin-top:.7pt;width:2in;height:50.25pt;z-index:2517258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" fillcolor="window" strokecolor="windowText" strokeweight="1pt">
                <v:textbox>
                  <w:txbxContent>
                    <w:p w14:paraId="4E6CF9B8" w14:textId="7C655715" w:rsidR="00474064" w:rsidRPr="00474064" w:rsidRDefault="00474064" w:rsidP="004740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CCBB1D" wp14:editId="2A25A93D">
                <wp:simplePos x="0" y="0"/>
                <wp:positionH relativeFrom="margin">
                  <wp:posOffset>3952875</wp:posOffset>
                </wp:positionH>
                <wp:positionV relativeFrom="paragraph">
                  <wp:posOffset>10160</wp:posOffset>
                </wp:positionV>
                <wp:extent cx="1828800" cy="638175"/>
                <wp:effectExtent l="0" t="0" r="1079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0AA77" w14:textId="0BBC35EA" w:rsidR="00474064" w:rsidRPr="00474064" w:rsidRDefault="00474064" w:rsidP="004740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BB1D" id="Text Box 69" o:spid="_x0000_s1035" type="#_x0000_t202" style="position:absolute;left:0;text-align:left;margin-left:311.25pt;margin-top:.8pt;width:2in;height:50.25pt;z-index:251723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" fillcolor="window" strokecolor="windowText" strokeweight="1pt">
                <v:textbox>
                  <w:txbxContent>
                    <w:p w14:paraId="3440AA77" w14:textId="0BBC35EA" w:rsidR="00474064" w:rsidRPr="00474064" w:rsidRDefault="00474064" w:rsidP="004740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6DC9FC" wp14:editId="3BE9EF0E">
                <wp:simplePos x="0" y="0"/>
                <wp:positionH relativeFrom="margin">
                  <wp:posOffset>3249930</wp:posOffset>
                </wp:positionH>
                <wp:positionV relativeFrom="paragraph">
                  <wp:posOffset>10160</wp:posOffset>
                </wp:positionV>
                <wp:extent cx="1828800" cy="638175"/>
                <wp:effectExtent l="0" t="0" r="1079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41328" w14:textId="036F8812" w:rsidR="00474064" w:rsidRPr="00474064" w:rsidRDefault="00474064" w:rsidP="004740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C9FC" id="Text Box 68" o:spid="_x0000_s1036" type="#_x0000_t202" style="position:absolute;left:0;text-align:left;margin-left:255.9pt;margin-top:.8pt;width:2in;height:50.25pt;z-index:251721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" fillcolor="white [3201]" strokecolor="black [3200]" strokeweight="1pt">
                <v:textbox>
                  <w:txbxContent>
                    <w:p w14:paraId="16A41328" w14:textId="036F8812" w:rsidR="00474064" w:rsidRPr="00474064" w:rsidRDefault="00474064" w:rsidP="004740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B5097" w14:textId="59D1AAF2" w:rsidR="00377F2D" w:rsidRDefault="00377F2D" w:rsidP="00377F2D">
      <w:pPr>
        <w:jc w:val="center"/>
      </w:pPr>
    </w:p>
    <w:p w14:paraId="6768C5B1" w14:textId="2CBDDBCE" w:rsidR="00377F2D" w:rsidRDefault="00377F2D" w:rsidP="00377F2D">
      <w:pPr>
        <w:jc w:val="center"/>
      </w:pPr>
    </w:p>
    <w:p w14:paraId="5B448AD8" w14:textId="660E1611" w:rsidR="00377F2D" w:rsidRDefault="00377F2D" w:rsidP="00377F2D">
      <w:pPr>
        <w:jc w:val="center"/>
      </w:pPr>
    </w:p>
    <w:p w14:paraId="6DAFEA85" w14:textId="168F0410" w:rsidR="00377F2D" w:rsidRDefault="00474064" w:rsidP="00377F2D">
      <w:pPr>
        <w:jc w:val="center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7172FDE" wp14:editId="78903EA2">
            <wp:simplePos x="0" y="0"/>
            <wp:positionH relativeFrom="margin">
              <wp:posOffset>-76200</wp:posOffset>
            </wp:positionH>
            <wp:positionV relativeFrom="paragraph">
              <wp:posOffset>267335</wp:posOffset>
            </wp:positionV>
            <wp:extent cx="2924175" cy="1666591"/>
            <wp:effectExtent l="0" t="0" r="0" b="0"/>
            <wp:wrapNone/>
            <wp:docPr id="16" name="Picture 16" descr="Scene with Many Children Cleaning in the Park Stock Vector - Illustration  of city, series: 20611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ene with Many Children Cleaning in the Park Stock Vector - Illustration  of city, series: 20611097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84" cy="167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0A23D" w14:textId="0DEC5EDF" w:rsidR="00377F2D" w:rsidRDefault="00377F2D" w:rsidP="00377F2D">
      <w:pPr>
        <w:jc w:val="center"/>
      </w:pPr>
    </w:p>
    <w:p w14:paraId="6E29B16A" w14:textId="711ECC80" w:rsidR="00377F2D" w:rsidRDefault="00474064" w:rsidP="00377F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9BE26E" wp14:editId="3B99EEC0">
                <wp:simplePos x="0" y="0"/>
                <wp:positionH relativeFrom="margin">
                  <wp:posOffset>4686300</wp:posOffset>
                </wp:positionH>
                <wp:positionV relativeFrom="paragraph">
                  <wp:posOffset>208915</wp:posOffset>
                </wp:positionV>
                <wp:extent cx="1828800" cy="638175"/>
                <wp:effectExtent l="0" t="0" r="1079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51280" w14:textId="77777777" w:rsidR="00474064" w:rsidRPr="00474064" w:rsidRDefault="00474064" w:rsidP="004740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E26E" id="Text Box 73" o:spid="_x0000_s1037" type="#_x0000_t202" style="position:absolute;left:0;text-align:left;margin-left:369pt;margin-top:16.45pt;width:2in;height:50.25pt;z-index:251731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" fillcolor="window" strokecolor="windowText" strokeweight="1pt">
                <v:textbox>
                  <w:txbxContent>
                    <w:p w14:paraId="64451280" w14:textId="77777777" w:rsidR="00474064" w:rsidRPr="00474064" w:rsidRDefault="00474064" w:rsidP="004740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E4AF4F" wp14:editId="2F1B8F7A">
                <wp:simplePos x="0" y="0"/>
                <wp:positionH relativeFrom="margin">
                  <wp:posOffset>3895725</wp:posOffset>
                </wp:positionH>
                <wp:positionV relativeFrom="paragraph">
                  <wp:posOffset>199390</wp:posOffset>
                </wp:positionV>
                <wp:extent cx="1828800" cy="638175"/>
                <wp:effectExtent l="0" t="0" r="1079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2F297" w14:textId="2BA7ED3D" w:rsidR="00474064" w:rsidRPr="00474064" w:rsidRDefault="00474064" w:rsidP="004740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AF4F" id="Text Box 72" o:spid="_x0000_s1038" type="#_x0000_t202" style="position:absolute;left:0;text-align:left;margin-left:306.75pt;margin-top:15.7pt;width:2in;height:50.25pt;z-index:251729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" fillcolor="window" strokecolor="windowText" strokeweight="1pt">
                <v:textbox>
                  <w:txbxContent>
                    <w:p w14:paraId="5AD2F297" w14:textId="2BA7ED3D" w:rsidR="00474064" w:rsidRPr="00474064" w:rsidRDefault="00474064" w:rsidP="004740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B82FDA" wp14:editId="0FA4910F">
                <wp:simplePos x="0" y="0"/>
                <wp:positionH relativeFrom="margin">
                  <wp:posOffset>3190875</wp:posOffset>
                </wp:positionH>
                <wp:positionV relativeFrom="paragraph">
                  <wp:posOffset>199390</wp:posOffset>
                </wp:positionV>
                <wp:extent cx="1828800" cy="638175"/>
                <wp:effectExtent l="0" t="0" r="1079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ABDE8" w14:textId="4E818B89" w:rsidR="00474064" w:rsidRPr="00474064" w:rsidRDefault="00474064" w:rsidP="004740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2FDA" id="Text Box 71" o:spid="_x0000_s1039" type="#_x0000_t202" style="position:absolute;left:0;text-align:left;margin-left:251.25pt;margin-top:15.7pt;width:2in;height:50.25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" fillcolor="window" strokecolor="windowText" strokeweight="1pt">
                <v:textbox>
                  <w:txbxContent>
                    <w:p w14:paraId="56CABDE8" w14:textId="4E818B89" w:rsidR="00474064" w:rsidRPr="00474064" w:rsidRDefault="00474064" w:rsidP="004740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9BBCF" w14:textId="2A50ED1A" w:rsidR="00377F2D" w:rsidRDefault="00377F2D" w:rsidP="00377F2D">
      <w:pPr>
        <w:jc w:val="center"/>
      </w:pPr>
    </w:p>
    <w:p w14:paraId="47239D4E" w14:textId="20393BC9" w:rsidR="00377F2D" w:rsidRDefault="00377F2D" w:rsidP="00377F2D">
      <w:pPr>
        <w:jc w:val="center"/>
      </w:pPr>
    </w:p>
    <w:p w14:paraId="62C8C66B" w14:textId="724FDFC8" w:rsidR="00377F2D" w:rsidRDefault="00377F2D" w:rsidP="00377F2D">
      <w:pPr>
        <w:jc w:val="center"/>
      </w:pPr>
    </w:p>
    <w:p w14:paraId="44B588C0" w14:textId="364B02F7" w:rsidR="00377F2D" w:rsidRDefault="00377F2D" w:rsidP="00377F2D">
      <w:pPr>
        <w:jc w:val="center"/>
      </w:pPr>
    </w:p>
    <w:p w14:paraId="17FCAFD2" w14:textId="3FF12310" w:rsidR="00377F2D" w:rsidRDefault="00377F2D" w:rsidP="00377F2D">
      <w:pPr>
        <w:jc w:val="center"/>
      </w:pPr>
    </w:p>
    <w:p w14:paraId="7FA5A60B" w14:textId="1BF7E6CE" w:rsidR="00377F2D" w:rsidRDefault="00474064" w:rsidP="00377F2D">
      <w:pPr>
        <w:jc w:val="center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38BB302" wp14:editId="0926AAEA">
            <wp:simplePos x="0" y="0"/>
            <wp:positionH relativeFrom="margin">
              <wp:posOffset>-76200</wp:posOffset>
            </wp:positionH>
            <wp:positionV relativeFrom="paragraph">
              <wp:posOffset>97155</wp:posOffset>
            </wp:positionV>
            <wp:extent cx="2876550" cy="1675403"/>
            <wp:effectExtent l="0" t="0" r="0" b="1270"/>
            <wp:wrapNone/>
            <wp:docPr id="66" name="Picture 66" descr="A Group of Children Cleaning Garden Stock Vector - Illustration of  cleaning, group: 14076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Group of Children Cleaning Garden Stock Vector - Illustration of  cleaning, group: 1407609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C9050" w14:textId="3CD97902" w:rsidR="00377F2D" w:rsidRDefault="00377F2D" w:rsidP="00377F2D">
      <w:pPr>
        <w:jc w:val="center"/>
      </w:pPr>
    </w:p>
    <w:p w14:paraId="17644613" w14:textId="60979B6A" w:rsidR="00377F2D" w:rsidRDefault="00151797" w:rsidP="00377F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71BBE1" wp14:editId="786E15F2">
                <wp:simplePos x="0" y="0"/>
                <wp:positionH relativeFrom="margin">
                  <wp:posOffset>4781550</wp:posOffset>
                </wp:positionH>
                <wp:positionV relativeFrom="paragraph">
                  <wp:posOffset>132715</wp:posOffset>
                </wp:positionV>
                <wp:extent cx="1828800" cy="638175"/>
                <wp:effectExtent l="0" t="0" r="1079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CB57C" w14:textId="1C61EDD9" w:rsidR="00474064" w:rsidRPr="00474064" w:rsidRDefault="00474064" w:rsidP="004740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BBE1" id="Text Box 78" o:spid="_x0000_s1040" type="#_x0000_t202" style="position:absolute;left:0;text-align:left;margin-left:376.5pt;margin-top:10.45pt;width:2in;height:50.25pt;z-index:251742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" fillcolor="window" strokecolor="windowText" strokeweight="1pt">
                <v:textbox>
                  <w:txbxContent>
                    <w:p w14:paraId="765CB57C" w14:textId="1C61EDD9" w:rsidR="00474064" w:rsidRPr="00474064" w:rsidRDefault="00474064" w:rsidP="004740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06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84F4E6" wp14:editId="77B84BD3">
                <wp:simplePos x="0" y="0"/>
                <wp:positionH relativeFrom="margin">
                  <wp:posOffset>3952875</wp:posOffset>
                </wp:positionH>
                <wp:positionV relativeFrom="paragraph">
                  <wp:posOffset>94615</wp:posOffset>
                </wp:positionV>
                <wp:extent cx="1828800" cy="638175"/>
                <wp:effectExtent l="0" t="0" r="1079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066E7" w14:textId="77777777" w:rsidR="00474064" w:rsidRPr="00474064" w:rsidRDefault="00474064" w:rsidP="004740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F4E6" id="Text Box 76" o:spid="_x0000_s1041" type="#_x0000_t202" style="position:absolute;left:0;text-align:left;margin-left:311.25pt;margin-top:7.45pt;width:2in;height:50.25pt;z-index:251738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" fillcolor="window" strokecolor="windowText" strokeweight="1pt">
                <v:textbox>
                  <w:txbxContent>
                    <w:p w14:paraId="347066E7" w14:textId="77777777" w:rsidR="00474064" w:rsidRPr="00474064" w:rsidRDefault="00474064" w:rsidP="004740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0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301763" wp14:editId="5A3D39DC">
                <wp:simplePos x="0" y="0"/>
                <wp:positionH relativeFrom="margin">
                  <wp:posOffset>3162300</wp:posOffset>
                </wp:positionH>
                <wp:positionV relativeFrom="paragraph">
                  <wp:posOffset>95250</wp:posOffset>
                </wp:positionV>
                <wp:extent cx="1828800" cy="638175"/>
                <wp:effectExtent l="0" t="0" r="1079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CAE23" w14:textId="77777777" w:rsidR="00474064" w:rsidRPr="00474064" w:rsidRDefault="00474064" w:rsidP="004740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1763" id="Text Box 74" o:spid="_x0000_s1042" type="#_x0000_t202" style="position:absolute;left:0;text-align:left;margin-left:249pt;margin-top:7.5pt;width:2in;height:50.25pt;z-index:251734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" fillcolor="window" strokecolor="windowText" strokeweight="1pt">
                <v:textbox>
                  <w:txbxContent>
                    <w:p w14:paraId="33CCAE23" w14:textId="77777777" w:rsidR="00474064" w:rsidRPr="00474064" w:rsidRDefault="00474064" w:rsidP="004740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17EDE" w14:textId="482EB06A" w:rsidR="00377F2D" w:rsidRPr="00377F2D" w:rsidRDefault="00151797" w:rsidP="00377F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32AFF2" wp14:editId="06E156F8">
                <wp:simplePos x="0" y="0"/>
                <wp:positionH relativeFrom="margin">
                  <wp:posOffset>4848225</wp:posOffset>
                </wp:positionH>
                <wp:positionV relativeFrom="paragraph">
                  <wp:posOffset>2018665</wp:posOffset>
                </wp:positionV>
                <wp:extent cx="1828800" cy="638175"/>
                <wp:effectExtent l="0" t="0" r="1079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330FB" w14:textId="77777777" w:rsidR="00151797" w:rsidRPr="00474064" w:rsidRDefault="00151797" w:rsidP="0015179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AFF2" id="Text Box 79" o:spid="_x0000_s1043" type="#_x0000_t202" style="position:absolute;left:0;text-align:left;margin-left:381.75pt;margin-top:158.95pt;width:2in;height:50.25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" fillcolor="window" strokecolor="windowText" strokeweight="1pt">
                <v:textbox>
                  <w:txbxContent>
                    <w:p w14:paraId="5E5330FB" w14:textId="77777777" w:rsidR="00151797" w:rsidRPr="00474064" w:rsidRDefault="00151797" w:rsidP="0015179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06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EE19A4" wp14:editId="609BC303">
                <wp:simplePos x="0" y="0"/>
                <wp:positionH relativeFrom="margin">
                  <wp:posOffset>3295650</wp:posOffset>
                </wp:positionH>
                <wp:positionV relativeFrom="paragraph">
                  <wp:posOffset>2037715</wp:posOffset>
                </wp:positionV>
                <wp:extent cx="1828800" cy="638175"/>
                <wp:effectExtent l="0" t="0" r="1079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AA853" w14:textId="77777777" w:rsidR="00474064" w:rsidRPr="00474064" w:rsidRDefault="00474064" w:rsidP="004740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19A4" id="Text Box 77" o:spid="_x0000_s1044" type="#_x0000_t202" style="position:absolute;left:0;text-align:left;margin-left:259.5pt;margin-top:160.45pt;width:2in;height:50.25pt;z-index:251740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" fillcolor="window" strokecolor="windowText" strokeweight="1pt">
                <v:textbox>
                  <w:txbxContent>
                    <w:p w14:paraId="54DAA853" w14:textId="77777777" w:rsidR="00474064" w:rsidRPr="00474064" w:rsidRDefault="00474064" w:rsidP="004740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0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6C2E62" wp14:editId="55FDBE22">
                <wp:simplePos x="0" y="0"/>
                <wp:positionH relativeFrom="margin">
                  <wp:posOffset>4000500</wp:posOffset>
                </wp:positionH>
                <wp:positionV relativeFrom="paragraph">
                  <wp:posOffset>2028190</wp:posOffset>
                </wp:positionV>
                <wp:extent cx="1828800" cy="638175"/>
                <wp:effectExtent l="0" t="0" r="1079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048BB" w14:textId="77777777" w:rsidR="00474064" w:rsidRPr="00474064" w:rsidRDefault="00474064" w:rsidP="0047406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2E62" id="Text Box 75" o:spid="_x0000_s1045" type="#_x0000_t202" style="position:absolute;left:0;text-align:left;margin-left:315pt;margin-top:159.7pt;width:2in;height:50.25pt;z-index:251736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" fillcolor="window" strokecolor="windowText" strokeweight="1pt">
                <v:textbox>
                  <w:txbxContent>
                    <w:p w14:paraId="004048BB" w14:textId="77777777" w:rsidR="00474064" w:rsidRPr="00474064" w:rsidRDefault="00474064" w:rsidP="0047406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064">
        <w:rPr>
          <w:noProof/>
        </w:rPr>
        <w:drawing>
          <wp:anchor distT="0" distB="0" distL="114300" distR="114300" simplePos="0" relativeHeight="251719680" behindDoc="0" locked="0" layoutInCell="1" allowOverlap="1" wp14:anchorId="03547323" wp14:editId="723B5DB9">
            <wp:simplePos x="0" y="0"/>
            <wp:positionH relativeFrom="margin">
              <wp:posOffset>-92710</wp:posOffset>
            </wp:positionH>
            <wp:positionV relativeFrom="paragraph">
              <wp:posOffset>1373505</wp:posOffset>
            </wp:positionV>
            <wp:extent cx="2952750" cy="1704975"/>
            <wp:effectExtent l="0" t="0" r="0" b="9525"/>
            <wp:wrapNone/>
            <wp:docPr id="67" name="Picture 67" descr="Children clean the garden and throw the trash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ildren clean the garden and throw the trash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2"/>
                    <a:stretch/>
                  </pic:blipFill>
                  <pic:spPr bwMode="auto">
                    <a:xfrm>
                      <a:off x="0" y="0"/>
                      <a:ext cx="2952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7F2D" w:rsidRPr="00377F2D" w:rsidSect="004F68EC">
      <w:headerReference w:type="default" r:id="rId50"/>
      <w:pgSz w:w="11906" w:h="16838"/>
      <w:pgMar w:top="851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80D57" w14:textId="77777777" w:rsidR="009E7E4B" w:rsidRDefault="009E7E4B" w:rsidP="009E7E4B">
      <w:pPr>
        <w:spacing w:after="0" w:line="240" w:lineRule="auto"/>
      </w:pPr>
      <w:r>
        <w:separator/>
      </w:r>
    </w:p>
  </w:endnote>
  <w:endnote w:type="continuationSeparator" w:id="0">
    <w:p w14:paraId="5DC5D4CF" w14:textId="77777777" w:rsidR="009E7E4B" w:rsidRDefault="009E7E4B" w:rsidP="009E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C0072" w14:textId="77777777" w:rsidR="009E7E4B" w:rsidRDefault="009E7E4B" w:rsidP="009E7E4B">
      <w:pPr>
        <w:spacing w:after="0" w:line="240" w:lineRule="auto"/>
      </w:pPr>
      <w:r>
        <w:separator/>
      </w:r>
    </w:p>
  </w:footnote>
  <w:footnote w:type="continuationSeparator" w:id="0">
    <w:p w14:paraId="4CE6528A" w14:textId="77777777" w:rsidR="009E7E4B" w:rsidRDefault="009E7E4B" w:rsidP="009E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8CC6D" w14:textId="7EC494FE" w:rsidR="00151797" w:rsidRDefault="00151797">
    <w:pPr>
      <w:pStyle w:val="Header"/>
    </w:pPr>
    <w:r>
      <w:t xml:space="preserve">                                                                                                                                   MODU</w:t>
    </w:r>
    <w:r w:rsidR="007658E9">
      <w:t>L</w:t>
    </w:r>
    <w:r>
      <w:t xml:space="preserve"> TRANSISI MATEMATIK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78"/>
    <w:rsid w:val="000A11F9"/>
    <w:rsid w:val="00151797"/>
    <w:rsid w:val="00244171"/>
    <w:rsid w:val="00377F2D"/>
    <w:rsid w:val="00474064"/>
    <w:rsid w:val="004F68EC"/>
    <w:rsid w:val="00582E89"/>
    <w:rsid w:val="006D16EF"/>
    <w:rsid w:val="007658E9"/>
    <w:rsid w:val="0079143D"/>
    <w:rsid w:val="009E6AB9"/>
    <w:rsid w:val="009E7E4B"/>
    <w:rsid w:val="00A652C8"/>
    <w:rsid w:val="00A71F95"/>
    <w:rsid w:val="00A82778"/>
    <w:rsid w:val="00C640BC"/>
    <w:rsid w:val="00DD6266"/>
    <w:rsid w:val="00E03F7B"/>
    <w:rsid w:val="00F15F44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AD271"/>
  <w15:chartTrackingRefBased/>
  <w15:docId w15:val="{E3F41AC3-3044-41AF-BE7A-5E78279E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4B"/>
  </w:style>
  <w:style w:type="paragraph" w:styleId="Footer">
    <w:name w:val="footer"/>
    <w:basedOn w:val="Normal"/>
    <w:link w:val="FooterChar"/>
    <w:uiPriority w:val="99"/>
    <w:unhideWhenUsed/>
    <w:rsid w:val="009E7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EC06-9B31-477C-AD56-E2D68C2B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8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lakshan</dc:creator>
  <cp:keywords/>
  <dc:description/>
  <cp:lastModifiedBy>vishnu lakshan</cp:lastModifiedBy>
  <cp:revision>1</cp:revision>
  <dcterms:created xsi:type="dcterms:W3CDTF">2022-02-25T16:07:00Z</dcterms:created>
  <dcterms:modified xsi:type="dcterms:W3CDTF">2022-02-25T19:33:00Z</dcterms:modified>
</cp:coreProperties>
</file>